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FA2F" w14:textId="77777777" w:rsidR="006E46A2" w:rsidRDefault="006E46A2" w:rsidP="00095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09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500">
        <w:rPr>
          <w:rFonts w:ascii="Times New Roman" w:hAnsi="Times New Roman" w:cs="Times New Roman"/>
          <w:b/>
          <w:sz w:val="24"/>
          <w:szCs w:val="24"/>
        </w:rPr>
        <w:t xml:space="preserve">входной диагностической работы </w:t>
      </w:r>
      <w:r w:rsidR="00EA4AF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02500">
        <w:rPr>
          <w:rFonts w:ascii="Times New Roman" w:hAnsi="Times New Roman" w:cs="Times New Roman"/>
          <w:b/>
          <w:sz w:val="24"/>
          <w:szCs w:val="24"/>
        </w:rPr>
        <w:t>обучающихся 9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класса по биологии</w:t>
      </w:r>
    </w:p>
    <w:p w14:paraId="6FAAB7CF" w14:textId="77777777" w:rsidR="000950FA" w:rsidRPr="000950FA" w:rsidRDefault="000950FA" w:rsidP="00095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A7F22" w14:textId="77777777" w:rsidR="006E46A2" w:rsidRPr="004A6A1B" w:rsidRDefault="006E46A2" w:rsidP="006E46A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14:paraId="41CBE370" w14:textId="77777777" w:rsidR="006E46A2" w:rsidRPr="004A6A1B" w:rsidRDefault="006E46A2" w:rsidP="006E46A2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 xml:space="preserve">Работа предназначена для проведения </w:t>
      </w:r>
      <w:r w:rsidR="00EA4AFE">
        <w:rPr>
          <w:rFonts w:ascii="Times New Roman" w:hAnsi="Times New Roman"/>
          <w:bCs/>
          <w:sz w:val="24"/>
          <w:szCs w:val="24"/>
        </w:rPr>
        <w:t>входной диагностики</w:t>
      </w:r>
      <w:r w:rsidRPr="004A6A1B">
        <w:rPr>
          <w:rFonts w:ascii="Times New Roman" w:hAnsi="Times New Roman"/>
          <w:bCs/>
          <w:sz w:val="24"/>
          <w:szCs w:val="24"/>
        </w:rPr>
        <w:t xml:space="preserve"> </w:t>
      </w:r>
      <w:r w:rsidR="00802500">
        <w:rPr>
          <w:rFonts w:ascii="Times New Roman" w:hAnsi="Times New Roman"/>
          <w:bCs/>
          <w:sz w:val="24"/>
          <w:szCs w:val="24"/>
        </w:rPr>
        <w:t>обучающихся 9</w:t>
      </w:r>
      <w:r w:rsidRPr="004A6A1B">
        <w:rPr>
          <w:rFonts w:ascii="Times New Roman" w:hAnsi="Times New Roman"/>
          <w:bCs/>
          <w:sz w:val="24"/>
          <w:szCs w:val="24"/>
        </w:rPr>
        <w:t xml:space="preserve"> класса в </w:t>
      </w:r>
      <w:r w:rsidR="000950FA">
        <w:rPr>
          <w:rFonts w:ascii="Times New Roman" w:hAnsi="Times New Roman"/>
          <w:bCs/>
          <w:sz w:val="24"/>
          <w:szCs w:val="24"/>
        </w:rPr>
        <w:t xml:space="preserve">ОУ </w:t>
      </w:r>
      <w:r w:rsidRPr="004A6A1B">
        <w:rPr>
          <w:rFonts w:ascii="Times New Roman" w:hAnsi="Times New Roman"/>
          <w:sz w:val="24"/>
          <w:szCs w:val="24"/>
        </w:rPr>
        <w:t>по предмету «Биологии».</w:t>
      </w:r>
    </w:p>
    <w:p w14:paraId="45E12058" w14:textId="77777777" w:rsidR="00D76E6F" w:rsidRDefault="006E46A2" w:rsidP="00357A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b/>
          <w:sz w:val="24"/>
          <w:szCs w:val="24"/>
        </w:rPr>
        <w:t>Уровень сложности</w:t>
      </w:r>
      <w:r w:rsidRPr="00357A03">
        <w:rPr>
          <w:rFonts w:ascii="Times New Roman" w:hAnsi="Times New Roman"/>
          <w:sz w:val="24"/>
          <w:szCs w:val="24"/>
        </w:rPr>
        <w:t xml:space="preserve">: Б – базовый уровень сложности, П – повышенный уровень, </w:t>
      </w:r>
    </w:p>
    <w:p w14:paraId="68A2B5F2" w14:textId="77777777" w:rsidR="006E46A2" w:rsidRPr="00357A03" w:rsidRDefault="006E46A2" w:rsidP="00D76E6F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7A03">
        <w:rPr>
          <w:rFonts w:ascii="Times New Roman" w:hAnsi="Times New Roman"/>
          <w:sz w:val="24"/>
          <w:szCs w:val="24"/>
        </w:rPr>
        <w:t xml:space="preserve">В – высокий уровень </w:t>
      </w:r>
    </w:p>
    <w:p w14:paraId="452AE6EC" w14:textId="77777777" w:rsidR="00B11765" w:rsidRPr="00357407" w:rsidRDefault="006E46A2" w:rsidP="003574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02C">
        <w:rPr>
          <w:rFonts w:ascii="Times New Roman" w:hAnsi="Times New Roman"/>
          <w:sz w:val="24"/>
          <w:szCs w:val="24"/>
        </w:rPr>
        <w:t>Тип задания: ВО – с выбором</w:t>
      </w:r>
      <w:r>
        <w:rPr>
          <w:rFonts w:ascii="Times New Roman" w:hAnsi="Times New Roman"/>
          <w:sz w:val="24"/>
          <w:szCs w:val="24"/>
        </w:rPr>
        <w:t xml:space="preserve"> ответа,</w:t>
      </w:r>
      <w:r w:rsidRPr="00140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 – краткий ответ, </w:t>
      </w:r>
      <w:r w:rsidRPr="0014002C">
        <w:rPr>
          <w:rFonts w:ascii="Times New Roman" w:hAnsi="Times New Roman"/>
          <w:sz w:val="24"/>
          <w:szCs w:val="24"/>
        </w:rPr>
        <w:t>РО – с развернутым ответом.</w:t>
      </w:r>
    </w:p>
    <w:tbl>
      <w:tblPr>
        <w:tblW w:w="1016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368"/>
        <w:gridCol w:w="1260"/>
        <w:gridCol w:w="720"/>
        <w:gridCol w:w="900"/>
        <w:gridCol w:w="1080"/>
      </w:tblGrid>
      <w:tr w:rsidR="006E46A2" w:rsidRPr="00C75924" w14:paraId="1C6051E8" w14:textId="77777777" w:rsidTr="00FC252A">
        <w:trPr>
          <w:trHeight w:val="2180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E9B5B1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5EC057E" w14:textId="77777777" w:rsidR="00357407" w:rsidRPr="00C75924" w:rsidRDefault="00357407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3A9B8379" w14:textId="77777777" w:rsidR="006E46A2" w:rsidRPr="00C75924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B0F847B" w14:textId="77777777" w:rsidR="006E46A2" w:rsidRPr="00C75924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14:paraId="1D5A667C" w14:textId="77777777" w:rsidR="006E46A2" w:rsidRPr="00C75924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01A6A01" w14:textId="77777777" w:rsidR="006E46A2" w:rsidRPr="00C75924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14:paraId="006182BB" w14:textId="77777777" w:rsidR="006E46A2" w:rsidRPr="00C75924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7E0F5A8" w14:textId="77777777" w:rsidR="006E46A2" w:rsidRPr="00C75924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14:paraId="4C3D10F0" w14:textId="77777777" w:rsidR="006E46A2" w:rsidRPr="00C75924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14:paraId="5DBFA66B" w14:textId="77777777" w:rsidR="006E46A2" w:rsidRPr="00C75924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6E46A2" w:rsidRPr="00C75924" w14:paraId="0689A9C6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32EE80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AF46756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человека. Общий  обзор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D2D28FA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о человека с животными и отличие от ни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889FDBF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,2.1.1, 2.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0D87D33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6C47EE42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1E8C46ED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5FBD328D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42C2D4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E393E2C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1512DAD4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ра и движение. Опорно-двигательный аппарат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0F61BD60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3AAD4DB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3BB4AC40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1D40F329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164D47ED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493013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AC6357A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кровообращен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10FE4471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среда организма: кровь, лимфа, тканевая жидкость. Группы крови. Переливание крови. Иммунитет. Кровеносная и лимфатическая системы. Транспорт веществ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05946298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289715E5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472FC044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DEFD4E3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44C6B652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06DF7A1E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CD044C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D2AB01A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9B29CC7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ние. Система дыхания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4355523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7D0FE731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6254DF1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402BFC3B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72782990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304A53BB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5C8DAA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67B39882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и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FEEA6B0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. Система пищеварения. Роль ферментов в пищеварении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17DAA9F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3D0752D4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5D016A47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1A5708C7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17F86BC0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65E09A88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7B0281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401BD2F9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энергии.                          Вита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06797892" w14:textId="77777777" w:rsidR="006E46A2" w:rsidRPr="001610A6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 веществ и превращение энергии в организме человека. Витамины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D1331E8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,</w:t>
            </w:r>
          </w:p>
          <w:p w14:paraId="646E8C50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009BCCC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109C8886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602E28D0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719AC8FD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953B67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C14E31E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859C3BF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ление продуктов жизнедеятельности. Система выделения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6B76C06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55B802C3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F4ED1DA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5DD557F5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C9C41F2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4EF89D64" w14:textId="77777777" w:rsidTr="00FC252A">
        <w:trPr>
          <w:trHeight w:val="377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1D7736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377342A3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ж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BD02FE5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ровы тела и их функции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CCA455F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56D43DE7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2757B271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6A6565A0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65330C01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BADF3E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4613262A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7ABEE86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ы внутренней секреции. Гормоны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49EA7FA4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442FA52C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72E066B8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25D1839A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71B26E01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5B8E6938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607513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79785DA0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19ACA98E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йро-гуморальная</w:t>
            </w:r>
            <w:proofErr w:type="gramEnd"/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уляция процессов жизнедеятельности организма. Нервная система. Рефлекс. Рефлекторная дуга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0FF16BC1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14:paraId="3BBF834F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D1D5061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28A17B8C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60D6953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380429EE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6781E8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7AEF5EB8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C11B6F3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чувств, их роль в жизни человека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EA46244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35AAA4F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28449036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695D3697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6567C8EF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C95898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1587D7C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AD2D5B6" w14:textId="77777777" w:rsidR="006E46A2" w:rsidRPr="00132478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24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155D94E4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4225A646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968B527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0FA7E53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24CCF1DF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54716C5B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9464C2" w14:textId="77777777" w:rsidR="006E46A2" w:rsidRPr="00A9183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6E46A2" w:rsidRPr="00A918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CEA463D" w14:textId="77777777" w:rsidR="006E46A2" w:rsidRPr="00A9183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сихик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2954AE2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оведение человека. Высшая нервная деятельность Условные и безусловные рефлексы, их биологическое значение.</w:t>
            </w:r>
            <w:r w:rsidRPr="00DA796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246686D6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C4F8534" w14:textId="77777777" w:rsidR="006E46A2" w:rsidRPr="00A9183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61B5DDFA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1911A19B" w14:textId="77777777" w:rsidR="006E46A2" w:rsidRPr="00A9183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46A2" w:rsidRPr="00C75924" w14:paraId="7C0E8910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56CFFA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1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3757966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кровообращен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CBEEDC9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среда организма: кровь, лимфа, тканевая жидкость. Группы крови. Переливание крови. Иммунитет. Кровеносная и лимфатическая системы. Транспорт веществ.</w:t>
            </w:r>
          </w:p>
          <w:p w14:paraId="53B5068B" w14:textId="77777777" w:rsidR="006E46A2" w:rsidRPr="00DA7963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роводи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2C8EA1F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50CA891E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,2.4.,</w:t>
            </w:r>
          </w:p>
          <w:p w14:paraId="04FB2649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1F85E97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205196CE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75132F67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6A2" w:rsidRPr="00C75924" w14:paraId="4FB36853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4AD1463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2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EF3F142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4C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энергии.                          Витам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F7B3BE8" w14:textId="77777777" w:rsidR="006E46A2" w:rsidRPr="000F7A5E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 веществ и превращение энергии в организме человека. Витамин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устанавлива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5B5FF55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621147BA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4BF9A17B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42B4CFA3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2D8E85E5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6A2" w:rsidRPr="00C75924" w14:paraId="75EF938C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B61298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3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3F40DE9" w14:textId="77777777" w:rsidR="006E46A2" w:rsidRPr="009B34CA" w:rsidRDefault="006E46A2" w:rsidP="0035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4C6826E" w14:textId="77777777" w:rsidR="006E46A2" w:rsidRPr="000F7A5E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. Система пищеварения. Роль ферментов в пищеварен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E86872F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69FCEC04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26F73C68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75D52B48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0DEA70A1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6A2" w:rsidRPr="00C75924" w14:paraId="1469B633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FC5182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4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4CF8E38" w14:textId="77777777" w:rsidR="006E46A2" w:rsidRDefault="006E46A2" w:rsidP="0035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человека. Общий  обзор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98FB158" w14:textId="77777777" w:rsidR="006E46A2" w:rsidRPr="000F7A5E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о человека с животными и отличие от них</w:t>
            </w:r>
            <w:r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289353E3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,2.1.1.,</w:t>
            </w:r>
          </w:p>
          <w:p w14:paraId="3705F9EA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,</w:t>
            </w:r>
          </w:p>
          <w:p w14:paraId="7B5166A9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,2.5.,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7CDC6DBB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2F6AA761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29A4053D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6A2" w:rsidRPr="00C75924" w14:paraId="0BB7F157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7F8F7B" w14:textId="77777777" w:rsidR="006E46A2" w:rsidRDefault="00FC252A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1</w:t>
            </w:r>
            <w:r w:rsidR="006E46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6B02A10" w14:textId="77777777" w:rsidR="006E46A2" w:rsidRPr="009B34CA" w:rsidRDefault="006E46A2" w:rsidP="0035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кровообращен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F4A937C" w14:textId="77777777" w:rsidR="006E46A2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среда организма: кровь, лимфа, тканевая жидкость. Группы крови. Переливание крови. Иммунитет. Кровеносная и лимфатическая системы. Транспорт веществ.</w:t>
            </w:r>
          </w:p>
          <w:p w14:paraId="2B08D690" w14:textId="77777777" w:rsidR="006E46A2" w:rsidRPr="000F7A5E" w:rsidRDefault="006E46A2" w:rsidP="00357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7A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0D1C15FA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14:paraId="0983CC20" w14:textId="77777777" w:rsidR="006E46A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,</w:t>
            </w:r>
          </w:p>
          <w:p w14:paraId="203A92DC" w14:textId="77777777" w:rsidR="006E46A2" w:rsidRPr="00A91832" w:rsidRDefault="006E46A2" w:rsidP="00357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220D459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14:paraId="407F0651" w14:textId="77777777" w:rsidR="006E46A2" w:rsidRDefault="000950FA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14:paraId="64221CCE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46A2" w:rsidRPr="00C75924" w14:paraId="7E1C410E" w14:textId="77777777" w:rsidTr="00FC252A">
        <w:trPr>
          <w:trHeight w:val="513"/>
          <w:tblHeader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B25CAA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799B93B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F63CD3E" w14:textId="77777777" w:rsidR="006E46A2" w:rsidRPr="000F7A5E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2C5C84C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8A1E05A" w14:textId="77777777" w:rsidR="006E46A2" w:rsidRDefault="006E46A2" w:rsidP="00A74E6A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528C73F" w14:textId="77777777" w:rsidR="006E46A2" w:rsidRDefault="006E46A2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8707A9A" w14:textId="77777777" w:rsidR="006E46A2" w:rsidRDefault="00357407" w:rsidP="00A74E6A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14:paraId="1CF8B17F" w14:textId="77777777" w:rsidR="00357A03" w:rsidRDefault="00357A03" w:rsidP="00D76E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BBE0EE9" w14:textId="77777777" w:rsidR="006E46A2" w:rsidRPr="00122AB6" w:rsidRDefault="006E46A2" w:rsidP="006E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B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14:paraId="154EB5D9" w14:textId="77777777" w:rsidR="006E46A2" w:rsidRPr="00122AB6" w:rsidRDefault="006E46A2" w:rsidP="006E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B6">
        <w:rPr>
          <w:rFonts w:ascii="Times New Roman" w:hAnsi="Times New Roman" w:cs="Times New Roman"/>
          <w:i/>
          <w:sz w:val="24"/>
          <w:szCs w:val="24"/>
        </w:rPr>
        <w:t>Перечень элементов содержания, проверяемых на контрольной работе п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22AB6">
        <w:rPr>
          <w:rFonts w:ascii="Times New Roman" w:hAnsi="Times New Roman" w:cs="Times New Roman"/>
          <w:i/>
          <w:sz w:val="24"/>
          <w:szCs w:val="24"/>
        </w:rPr>
        <w:t>биологии</w:t>
      </w:r>
    </w:p>
    <w:p w14:paraId="07A2F7F6" w14:textId="77777777" w:rsidR="006E46A2" w:rsidRPr="00E607E3" w:rsidRDefault="006E46A2" w:rsidP="006E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"/>
        <w:gridCol w:w="1301"/>
        <w:gridCol w:w="6770"/>
      </w:tblGrid>
      <w:tr w:rsidR="006E46A2" w:rsidRPr="00E607E3" w14:paraId="43E12E7E" w14:textId="77777777" w:rsidTr="00A74E6A">
        <w:tc>
          <w:tcPr>
            <w:tcW w:w="2365" w:type="dxa"/>
            <w:gridSpan w:val="2"/>
          </w:tcPr>
          <w:p w14:paraId="120F5FB4" w14:textId="77777777" w:rsidR="006E46A2" w:rsidRPr="00122AB6" w:rsidRDefault="006E46A2" w:rsidP="00A7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14:paraId="72D72CDE" w14:textId="77777777" w:rsidR="006E46A2" w:rsidRPr="00122AB6" w:rsidRDefault="006E46A2" w:rsidP="00A7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6E46A2" w:rsidRPr="00E607E3" w14:paraId="09D9D292" w14:textId="77777777" w:rsidTr="00A74E6A">
        <w:tc>
          <w:tcPr>
            <w:tcW w:w="9320" w:type="dxa"/>
            <w:gridSpan w:val="3"/>
          </w:tcPr>
          <w:p w14:paraId="30C17CB4" w14:textId="77777777" w:rsidR="006E46A2" w:rsidRPr="000568B4" w:rsidRDefault="006E46A2" w:rsidP="00A7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ть/понимать</w:t>
            </w:r>
          </w:p>
        </w:tc>
      </w:tr>
      <w:tr w:rsidR="006E46A2" w:rsidRPr="00E607E3" w14:paraId="00B61D82" w14:textId="77777777" w:rsidTr="00A74E6A">
        <w:tc>
          <w:tcPr>
            <w:tcW w:w="1048" w:type="dxa"/>
          </w:tcPr>
          <w:p w14:paraId="046FE1F7" w14:textId="77777777" w:rsidR="006E46A2" w:rsidRPr="00122AB6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33C79AD" w14:textId="77777777" w:rsidR="006E46A2" w:rsidRPr="00122AB6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14:paraId="5214BD7C" w14:textId="77777777" w:rsidR="006E46A2" w:rsidRPr="000568B4" w:rsidRDefault="006E46A2" w:rsidP="00A7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ность биологических процессов: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</w:p>
        </w:tc>
      </w:tr>
      <w:tr w:rsidR="006E46A2" w:rsidRPr="00E607E3" w14:paraId="215108E9" w14:textId="77777777" w:rsidTr="00A74E6A">
        <w:tc>
          <w:tcPr>
            <w:tcW w:w="1048" w:type="dxa"/>
          </w:tcPr>
          <w:p w14:paraId="6596C76F" w14:textId="77777777" w:rsidR="006E46A2" w:rsidRPr="00122AB6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46DEAE7" w14:textId="77777777" w:rsidR="006E46A2" w:rsidRPr="00122AB6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14:paraId="67D995B4" w14:textId="77777777" w:rsidR="006E46A2" w:rsidRPr="000568B4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ма человека, его строения, жизнедеятельности, высшей нервной деятельности и поведения.</w:t>
            </w:r>
          </w:p>
        </w:tc>
      </w:tr>
      <w:tr w:rsidR="006E46A2" w:rsidRPr="00E607E3" w14:paraId="05A30806" w14:textId="77777777" w:rsidTr="00A74E6A">
        <w:tc>
          <w:tcPr>
            <w:tcW w:w="9320" w:type="dxa"/>
            <w:gridSpan w:val="3"/>
          </w:tcPr>
          <w:p w14:paraId="3CCFA969" w14:textId="77777777" w:rsidR="006E46A2" w:rsidRPr="000568B4" w:rsidRDefault="006E46A2" w:rsidP="00A7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2.Уметь</w:t>
            </w:r>
          </w:p>
        </w:tc>
      </w:tr>
      <w:tr w:rsidR="006E46A2" w:rsidRPr="00E607E3" w14:paraId="4C30FCA3" w14:textId="77777777" w:rsidTr="00A74E6A">
        <w:tc>
          <w:tcPr>
            <w:tcW w:w="1048" w:type="dxa"/>
          </w:tcPr>
          <w:p w14:paraId="5A7790B7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37F7A1B6" w14:textId="77777777" w:rsidR="006E46A2" w:rsidRPr="00122AB6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14:paraId="320385CE" w14:textId="77777777" w:rsidR="006E46A2" w:rsidRPr="00132478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</w:p>
        </w:tc>
      </w:tr>
      <w:tr w:rsidR="006E46A2" w:rsidRPr="00E607E3" w14:paraId="520F6DBB" w14:textId="77777777" w:rsidTr="00A74E6A">
        <w:tc>
          <w:tcPr>
            <w:tcW w:w="1048" w:type="dxa"/>
          </w:tcPr>
          <w:p w14:paraId="0E58DA07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1B0E5BC" w14:textId="77777777" w:rsidR="006E46A2" w:rsidRPr="00122AB6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55" w:type="dxa"/>
          </w:tcPr>
          <w:p w14:paraId="7A6A10B2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sz w:val="24"/>
                <w:szCs w:val="24"/>
              </w:rPr>
              <w:t>родство человека с млекопитающими животными, место и роль человека в природе;</w:t>
            </w:r>
          </w:p>
        </w:tc>
      </w:tr>
      <w:tr w:rsidR="006E46A2" w:rsidRPr="00E607E3" w14:paraId="6E90CFA6" w14:textId="77777777" w:rsidTr="00A74E6A">
        <w:tc>
          <w:tcPr>
            <w:tcW w:w="1048" w:type="dxa"/>
          </w:tcPr>
          <w:p w14:paraId="34F19373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32B26790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55" w:type="dxa"/>
          </w:tcPr>
          <w:p w14:paraId="013BCF6A" w14:textId="77777777" w:rsidR="006E46A2" w:rsidRPr="000568B4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sz w:val="24"/>
                <w:szCs w:val="24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</w:tr>
      <w:tr w:rsidR="006E46A2" w:rsidRPr="00E607E3" w14:paraId="7572C553" w14:textId="77777777" w:rsidTr="00A74E6A">
        <w:tc>
          <w:tcPr>
            <w:tcW w:w="1048" w:type="dxa"/>
          </w:tcPr>
          <w:p w14:paraId="447B11B6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4063429E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955" w:type="dxa"/>
          </w:tcPr>
          <w:p w14:paraId="3AFF7686" w14:textId="77777777" w:rsidR="006E46A2" w:rsidRPr="000568B4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sz w:val="24"/>
                <w:szCs w:val="24"/>
              </w:rPr>
              <w:t>роль гормонов и витаминов в 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6A2" w:rsidRPr="00E607E3" w14:paraId="5EB2DAA3" w14:textId="77777777" w:rsidTr="00A74E6A">
        <w:tc>
          <w:tcPr>
            <w:tcW w:w="1048" w:type="dxa"/>
          </w:tcPr>
          <w:p w14:paraId="4F08E867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23C89CF3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55" w:type="dxa"/>
          </w:tcPr>
          <w:p w14:paraId="6239CE79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5B193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</w:t>
            </w:r>
          </w:p>
        </w:tc>
      </w:tr>
      <w:tr w:rsidR="006E46A2" w:rsidRPr="00E607E3" w14:paraId="305DEFCA" w14:textId="77777777" w:rsidTr="00A74E6A">
        <w:tc>
          <w:tcPr>
            <w:tcW w:w="1048" w:type="dxa"/>
          </w:tcPr>
          <w:p w14:paraId="0E7A8186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CC7B126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55" w:type="dxa"/>
          </w:tcPr>
          <w:p w14:paraId="63E3AC82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932">
              <w:rPr>
                <w:rFonts w:ascii="Times New Roman" w:hAnsi="Times New Roman" w:cs="Times New Roman"/>
                <w:sz w:val="24"/>
                <w:szCs w:val="24"/>
              </w:rPr>
              <w:t>на рисунках (фотографиях) органы и системы органов человека</w:t>
            </w:r>
          </w:p>
        </w:tc>
      </w:tr>
      <w:tr w:rsidR="006E46A2" w:rsidRPr="00E607E3" w14:paraId="3C42C1DE" w14:textId="77777777" w:rsidTr="00A74E6A">
        <w:tc>
          <w:tcPr>
            <w:tcW w:w="1048" w:type="dxa"/>
          </w:tcPr>
          <w:p w14:paraId="1EC4D5D4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04BD766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55" w:type="dxa"/>
          </w:tcPr>
          <w:p w14:paraId="78930C10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вать</w:t>
            </w: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6E46A2" w:rsidRPr="00E607E3" w14:paraId="40AB185C" w14:textId="77777777" w:rsidTr="00A74E6A">
        <w:tc>
          <w:tcPr>
            <w:tcW w:w="1048" w:type="dxa"/>
          </w:tcPr>
          <w:p w14:paraId="681433D8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6A15C945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55" w:type="dxa"/>
          </w:tcPr>
          <w:p w14:paraId="60D75A2B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ять </w:t>
            </w: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</w:tr>
      <w:tr w:rsidR="006E46A2" w:rsidRPr="00E607E3" w14:paraId="116716AA" w14:textId="77777777" w:rsidTr="00A74E6A">
        <w:tc>
          <w:tcPr>
            <w:tcW w:w="1048" w:type="dxa"/>
          </w:tcPr>
          <w:p w14:paraId="7ED25B1C" w14:textId="77777777" w:rsidR="006E46A2" w:rsidRPr="00E607E3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66FE2B45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14:paraId="3FCED7B3" w14:textId="77777777" w:rsidR="006E46A2" w:rsidRPr="00132478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одить </w:t>
            </w: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 </w:t>
            </w:r>
          </w:p>
          <w:p w14:paraId="7D35BB80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E46A2" w:rsidRPr="00E607E3" w14:paraId="502CC15A" w14:textId="77777777" w:rsidTr="00A74E6A">
        <w:tc>
          <w:tcPr>
            <w:tcW w:w="9320" w:type="dxa"/>
            <w:gridSpan w:val="3"/>
          </w:tcPr>
          <w:p w14:paraId="3ADD204B" w14:textId="77777777" w:rsidR="006E46A2" w:rsidRPr="00132478" w:rsidRDefault="006E46A2" w:rsidP="00A7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78">
              <w:rPr>
                <w:rFonts w:ascii="Times New Roman" w:hAnsi="Times New Roman" w:cs="Times New Roman"/>
                <w:b/>
                <w:sz w:val="24"/>
                <w:szCs w:val="24"/>
              </w:rPr>
              <w:t>3.Использовать приобретенные знания и умения в практической деятельности и повседневной жизни</w:t>
            </w:r>
          </w:p>
        </w:tc>
      </w:tr>
      <w:tr w:rsidR="006E46A2" w:rsidRPr="00E607E3" w14:paraId="1C52E337" w14:textId="77777777" w:rsidTr="00A74E6A">
        <w:tc>
          <w:tcPr>
            <w:tcW w:w="1048" w:type="dxa"/>
          </w:tcPr>
          <w:p w14:paraId="600266F2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734362B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55" w:type="dxa"/>
          </w:tcPr>
          <w:p w14:paraId="090EEAD0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34">
              <w:rPr>
                <w:rFonts w:ascii="Times New Roman" w:hAnsi="Times New Roman" w:cs="Times New Roman"/>
                <w:sz w:val="24"/>
                <w:szCs w:val="24"/>
              </w:rPr>
              <w:t>для соблюдения мер профилактики: вредных привычек (курение, алкоголизм, наркомания); нарушения осанки, зрения, слуха; инфекционных и простудных заболеваний</w:t>
            </w:r>
          </w:p>
        </w:tc>
      </w:tr>
      <w:tr w:rsidR="006E46A2" w:rsidRPr="00E607E3" w14:paraId="6F01738F" w14:textId="77777777" w:rsidTr="00A74E6A">
        <w:tc>
          <w:tcPr>
            <w:tcW w:w="1048" w:type="dxa"/>
          </w:tcPr>
          <w:p w14:paraId="32E36A8E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97B9E8E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55" w:type="dxa"/>
          </w:tcPr>
          <w:p w14:paraId="767E86AC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помощи </w:t>
            </w:r>
            <w:r w:rsidRPr="00DB0334">
              <w:rPr>
                <w:rFonts w:ascii="Times New Roman" w:hAnsi="Times New Roman" w:cs="Times New Roman"/>
                <w:sz w:val="24"/>
                <w:szCs w:val="24"/>
              </w:rPr>
              <w:t>при простудных заболеваниях, ожогах, обморожениях, травмах, спасении утопающего</w:t>
            </w:r>
          </w:p>
        </w:tc>
      </w:tr>
      <w:tr w:rsidR="006E46A2" w:rsidRPr="00E607E3" w14:paraId="4F512DBE" w14:textId="77777777" w:rsidTr="00A74E6A">
        <w:tc>
          <w:tcPr>
            <w:tcW w:w="1048" w:type="dxa"/>
          </w:tcPr>
          <w:p w14:paraId="25BB378D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A4EE6C7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55" w:type="dxa"/>
          </w:tcPr>
          <w:p w14:paraId="5FF82FDD" w14:textId="77777777" w:rsidR="006E46A2" w:rsidRDefault="006E46A2" w:rsidP="00A7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34">
              <w:rPr>
                <w:rFonts w:ascii="Times New Roman" w:hAnsi="Times New Roman" w:cs="Times New Roman"/>
                <w:sz w:val="24"/>
                <w:szCs w:val="24"/>
              </w:rPr>
              <w:t>рациональной организации труда и отдыха, соблюдения правил поведения в окружающей среде</w:t>
            </w:r>
          </w:p>
        </w:tc>
      </w:tr>
    </w:tbl>
    <w:p w14:paraId="7854A08C" w14:textId="77777777" w:rsidR="006E46A2" w:rsidRDefault="006E46A2" w:rsidP="006E46A2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A0027C" w14:textId="77777777" w:rsidR="00D76E6F" w:rsidRPr="00391FD5" w:rsidRDefault="00D76E6F" w:rsidP="00D76E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выставления отмето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2280"/>
        <w:gridCol w:w="1170"/>
      </w:tblGrid>
      <w:tr w:rsidR="00D76E6F" w:rsidRPr="00391FD5" w14:paraId="2E2635EF" w14:textId="77777777" w:rsidTr="004F34DB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C30FA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ой работы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D02B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1EA4C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76E6F" w:rsidRPr="00391FD5" w14:paraId="572A88B9" w14:textId="77777777" w:rsidTr="004F34DB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FE0E1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2BD0E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B8719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6E6F" w:rsidRPr="00391FD5" w14:paraId="1F86B36D" w14:textId="77777777" w:rsidTr="004F34DB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BF55B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056DC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1159B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6E6F" w:rsidRPr="00391FD5" w14:paraId="3F7D233C" w14:textId="77777777" w:rsidTr="004F34DB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9E2774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0-69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C523A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B40AD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E6F" w:rsidRPr="00391FD5" w14:paraId="4E781BF9" w14:textId="77777777" w:rsidTr="004F34DB">
        <w:trPr>
          <w:tblCellSpacing w:w="15" w:type="dxa"/>
        </w:trPr>
        <w:tc>
          <w:tcPr>
            <w:tcW w:w="2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8E56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A5568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B3A4A" w14:textId="77777777" w:rsidR="00D76E6F" w:rsidRPr="00391FD5" w:rsidRDefault="00D76E6F" w:rsidP="004F3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0D5F94B" w14:textId="77777777" w:rsidR="006E46A2" w:rsidRDefault="006E46A2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BC9AA48" w14:textId="77777777" w:rsidR="00311190" w:rsidRPr="00311190" w:rsidRDefault="00311190" w:rsidP="00311190">
      <w:pPr>
        <w:rPr>
          <w:rFonts w:ascii="Times New Roman" w:hAnsi="Times New Roman" w:cs="Times New Roman"/>
          <w:b/>
          <w:sz w:val="24"/>
          <w:szCs w:val="24"/>
        </w:rPr>
      </w:pPr>
      <w:r w:rsidRPr="00311190">
        <w:rPr>
          <w:rFonts w:ascii="Times New Roman" w:hAnsi="Times New Roman" w:cs="Times New Roman"/>
          <w:b/>
          <w:sz w:val="24"/>
          <w:szCs w:val="24"/>
        </w:rPr>
        <w:t>Уровни оценки предметных результ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311190" w:rsidRPr="00311190" w14:paraId="225F3D87" w14:textId="77777777" w:rsidTr="00B352DF">
        <w:trPr>
          <w:trHeight w:val="675"/>
        </w:trPr>
        <w:tc>
          <w:tcPr>
            <w:tcW w:w="4785" w:type="dxa"/>
            <w:vMerge w:val="restart"/>
          </w:tcPr>
          <w:p w14:paraId="629665B2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0">
              <w:rPr>
                <w:rFonts w:ascii="Times New Roman" w:hAnsi="Times New Roman" w:cs="Times New Roman"/>
                <w:sz w:val="24"/>
                <w:szCs w:val="24"/>
              </w:rPr>
      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4786" w:type="dxa"/>
          </w:tcPr>
          <w:p w14:paraId="3EC839D4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0">
              <w:rPr>
                <w:rFonts w:ascii="Times New Roman" w:hAnsi="Times New Roman" w:cs="Times New Roman"/>
                <w:sz w:val="24"/>
                <w:szCs w:val="24"/>
              </w:rPr>
              <w:t>высокий уровень достижения планируемых результатов, оценка «отлично» (отметка «5»)</w:t>
            </w:r>
          </w:p>
        </w:tc>
      </w:tr>
      <w:tr w:rsidR="00311190" w:rsidRPr="00311190" w14:paraId="06389A75" w14:textId="77777777" w:rsidTr="00B352DF">
        <w:trPr>
          <w:trHeight w:val="675"/>
        </w:trPr>
        <w:tc>
          <w:tcPr>
            <w:tcW w:w="4785" w:type="dxa"/>
            <w:vMerge/>
          </w:tcPr>
          <w:p w14:paraId="3AC830C5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D03CF68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0">
              <w:rPr>
                <w:rFonts w:ascii="Times New Roman" w:hAnsi="Times New Roman" w:cs="Times New Roman"/>
                <w:sz w:val="24"/>
                <w:szCs w:val="24"/>
              </w:rPr>
              <w:t>повышенный уровень достижения планируемых результатов, оценка «хорошо» (отметка «4»)</w:t>
            </w:r>
          </w:p>
        </w:tc>
      </w:tr>
      <w:tr w:rsidR="00311190" w:rsidRPr="00311190" w14:paraId="49E37A9B" w14:textId="77777777" w:rsidTr="00B352DF">
        <w:tc>
          <w:tcPr>
            <w:tcW w:w="4785" w:type="dxa"/>
          </w:tcPr>
          <w:p w14:paraId="448A2D88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  <w:tc>
          <w:tcPr>
            <w:tcW w:w="4786" w:type="dxa"/>
          </w:tcPr>
          <w:p w14:paraId="040188A3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0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(отметка «3», отметка «зачтено»</w:t>
            </w:r>
          </w:p>
        </w:tc>
      </w:tr>
      <w:tr w:rsidR="00311190" w:rsidRPr="00311190" w14:paraId="144148F1" w14:textId="77777777" w:rsidTr="00B352DF">
        <w:tc>
          <w:tcPr>
            <w:tcW w:w="4785" w:type="dxa"/>
          </w:tcPr>
          <w:p w14:paraId="36E35849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0">
              <w:rPr>
                <w:rFonts w:ascii="Times New Roman" w:hAnsi="Times New Roman" w:cs="Times New Roman"/>
                <w:sz w:val="24"/>
                <w:szCs w:val="24"/>
              </w:rPr>
              <w:t>Низкий уровень 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что имеются значительные пробелы в знаниях, дальнейшее обучение затруднено.</w:t>
            </w:r>
          </w:p>
        </w:tc>
        <w:tc>
          <w:tcPr>
            <w:tcW w:w="4786" w:type="dxa"/>
          </w:tcPr>
          <w:p w14:paraId="4ABEC967" w14:textId="77777777" w:rsidR="00311190" w:rsidRPr="00311190" w:rsidRDefault="00311190" w:rsidP="00B3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90">
              <w:rPr>
                <w:rFonts w:ascii="Times New Roman" w:hAnsi="Times New Roman" w:cs="Times New Roman"/>
                <w:sz w:val="24"/>
                <w:szCs w:val="24"/>
              </w:rPr>
              <w:t>пониженный уровень достижений, оценка «неудовлетворительно» (отметка «2»)</w:t>
            </w:r>
          </w:p>
        </w:tc>
      </w:tr>
    </w:tbl>
    <w:p w14:paraId="2797F4D5" w14:textId="77777777" w:rsidR="00D76E6F" w:rsidRDefault="00D76E6F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B985A76" w14:textId="77777777" w:rsidR="00D76E6F" w:rsidRDefault="00D76E6F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ED3147E" w14:textId="77777777" w:rsidR="00D76E6F" w:rsidRDefault="00D76E6F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C60562" w14:textId="77777777" w:rsidR="00D76E6F" w:rsidRDefault="00D76E6F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1C951BF" w14:textId="77777777" w:rsidR="00D76E6F" w:rsidRDefault="00D76E6F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35201B9" w14:textId="77777777" w:rsidR="00D76E6F" w:rsidRDefault="00D76E6F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19016F" w14:textId="77777777" w:rsidR="00D76E6F" w:rsidRDefault="00D76E6F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658B007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65D8EF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53FFAE0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884A1A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8FA27C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E593D1F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08AB270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3EC6D59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02BB024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71159DA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FB0D4F0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E5E5BC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7AB4261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01E37FD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56B9F4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428A5B3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669989F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C10E85F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FAF71D5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AED2D0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5DA7EFB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46421F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463580F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2360527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D706A81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CB2BFB0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070A133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E4E855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7B1F7AB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1773F74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6CA00EF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E92A8B7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B5F50CB" w14:textId="77777777" w:rsidR="00311190" w:rsidRDefault="00311190" w:rsidP="006E4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2AB4D32" w14:textId="77777777" w:rsidR="00D76E6F" w:rsidRDefault="00D76E6F" w:rsidP="00EA4A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0BD3BA7" w14:textId="77777777" w:rsidR="000950FA" w:rsidRPr="00F557C2" w:rsidRDefault="005B718B" w:rsidP="000950F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ходная диагностическая работа</w:t>
      </w:r>
      <w:r w:rsidR="000950FA" w:rsidRPr="00F557C2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950FA" w:rsidRPr="00F55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0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16A629E5" w14:textId="77777777" w:rsidR="000950FA" w:rsidRPr="003A4403" w:rsidRDefault="000950FA" w:rsidP="000950F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7A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14:paraId="7FA200D1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А.</w:t>
      </w:r>
      <w:r w:rsidR="00A74E6A">
        <w:rPr>
          <w:rFonts w:ascii="Times New Roman" w:hAnsi="Times New Roman" w:cs="Times New Roman"/>
          <w:b/>
          <w:i/>
          <w:sz w:val="24"/>
          <w:szCs w:val="24"/>
        </w:rPr>
        <w:t xml:space="preserve"> Выберите </w:t>
      </w:r>
      <w:r w:rsidR="005F790A">
        <w:rPr>
          <w:rFonts w:ascii="Times New Roman" w:hAnsi="Times New Roman" w:cs="Times New Roman"/>
          <w:b/>
          <w:i/>
          <w:sz w:val="24"/>
          <w:szCs w:val="24"/>
        </w:rPr>
        <w:t xml:space="preserve">один </w:t>
      </w:r>
      <w:r w:rsidR="00A74E6A">
        <w:rPr>
          <w:rFonts w:ascii="Times New Roman" w:hAnsi="Times New Roman" w:cs="Times New Roman"/>
          <w:b/>
          <w:i/>
          <w:sz w:val="24"/>
          <w:szCs w:val="24"/>
        </w:rPr>
        <w:t>верный ответ:</w:t>
      </w:r>
    </w:p>
    <w:p w14:paraId="05064ED6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</w:t>
      </w:r>
      <w:r w:rsidR="006E46A2" w:rsidRPr="00401BBC">
        <w:t>.</w:t>
      </w:r>
      <w:r w:rsidR="006E46A2" w:rsidRPr="00401BBC">
        <w:rPr>
          <w:color w:val="000000"/>
        </w:rPr>
        <w:t>Какой при</w:t>
      </w:r>
      <w:r w:rsidR="006E46A2" w:rsidRPr="00401BBC">
        <w:rPr>
          <w:color w:val="000000"/>
        </w:rPr>
        <w:softHyphen/>
        <w:t>знак, свой</w:t>
      </w:r>
      <w:r w:rsidR="006E46A2" w:rsidRPr="00401BBC">
        <w:rPr>
          <w:color w:val="000000"/>
        </w:rPr>
        <w:softHyphen/>
        <w:t>ствен</w:t>
      </w:r>
      <w:r w:rsidR="006E46A2" w:rsidRPr="00401BBC">
        <w:rPr>
          <w:color w:val="000000"/>
        </w:rPr>
        <w:softHyphen/>
        <w:t>ный че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ве</w:t>
      </w:r>
      <w:r w:rsidR="006E46A2" w:rsidRPr="00401BBC">
        <w:rPr>
          <w:color w:val="000000"/>
        </w:rPr>
        <w:softHyphen/>
        <w:t>ку, яв</w:t>
      </w:r>
      <w:r w:rsidR="006E46A2" w:rsidRPr="00401BBC">
        <w:rPr>
          <w:color w:val="000000"/>
        </w:rPr>
        <w:softHyphen/>
        <w:t>ля</w:t>
      </w:r>
      <w:r w:rsidR="006E46A2" w:rsidRPr="00401BBC">
        <w:rPr>
          <w:color w:val="000000"/>
        </w:rPr>
        <w:softHyphen/>
        <w:t>ет</w:t>
      </w:r>
      <w:r w:rsidR="006E46A2" w:rsidRPr="00401BBC">
        <w:rPr>
          <w:color w:val="000000"/>
        </w:rPr>
        <w:softHyphen/>
        <w:t>ся при</w:t>
      </w:r>
      <w:r w:rsidR="006E46A2" w:rsidRPr="00401BBC">
        <w:rPr>
          <w:color w:val="000000"/>
        </w:rPr>
        <w:softHyphen/>
        <w:t>зна</w:t>
      </w:r>
      <w:r w:rsidR="006E46A2" w:rsidRPr="00401BBC">
        <w:rPr>
          <w:color w:val="000000"/>
        </w:rPr>
        <w:softHyphen/>
        <w:t>ком жи</w:t>
      </w:r>
      <w:r w:rsidR="006E46A2" w:rsidRPr="00401BBC">
        <w:rPr>
          <w:color w:val="000000"/>
        </w:rPr>
        <w:softHyphen/>
        <w:t>вот</w:t>
      </w:r>
      <w:r w:rsidR="006E46A2" w:rsidRPr="00401BBC">
        <w:rPr>
          <w:color w:val="000000"/>
        </w:rPr>
        <w:softHyphen/>
        <w:t>ных типа Хор</w:t>
      </w:r>
      <w:r w:rsidR="006E46A2" w:rsidRPr="00401BBC">
        <w:rPr>
          <w:color w:val="000000"/>
        </w:rPr>
        <w:softHyphen/>
        <w:t>до</w:t>
      </w:r>
      <w:r w:rsidR="006E46A2" w:rsidRPr="00401BBC">
        <w:rPr>
          <w:color w:val="000000"/>
        </w:rPr>
        <w:softHyphen/>
        <w:t>вые?</w:t>
      </w:r>
    </w:p>
    <w:p w14:paraId="5E0B136D" w14:textId="77777777" w:rsidR="006E46A2" w:rsidRPr="00401BBC" w:rsidRDefault="006E46A2" w:rsidP="00A74E6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нерв</w:t>
      </w:r>
      <w:r w:rsidRPr="00401BBC">
        <w:rPr>
          <w:color w:val="000000"/>
        </w:rPr>
        <w:softHyphen/>
        <w:t>ная си</w:t>
      </w:r>
      <w:r w:rsidRPr="00401BBC">
        <w:rPr>
          <w:color w:val="000000"/>
        </w:rPr>
        <w:softHyphen/>
        <w:t>сте</w:t>
      </w:r>
      <w:r w:rsidRPr="00401BBC">
        <w:rPr>
          <w:color w:val="000000"/>
        </w:rPr>
        <w:softHyphen/>
        <w:t>ма уз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во</w:t>
      </w:r>
      <w:r w:rsidRPr="00401BBC">
        <w:rPr>
          <w:color w:val="000000"/>
        </w:rPr>
        <w:softHyphen/>
        <w:t>го типа</w:t>
      </w:r>
      <w:r w:rsidR="00A74E6A">
        <w:rPr>
          <w:color w:val="000000"/>
        </w:rPr>
        <w:t xml:space="preserve">                    </w:t>
      </w:r>
      <w:r w:rsidRPr="00401BBC">
        <w:rPr>
          <w:color w:val="000000"/>
        </w:rPr>
        <w:t>2) жа</w:t>
      </w:r>
      <w:r w:rsidRPr="00401BBC">
        <w:rPr>
          <w:color w:val="000000"/>
        </w:rPr>
        <w:softHyphen/>
        <w:t>бер</w:t>
      </w:r>
      <w:r w:rsidRPr="00401BBC">
        <w:rPr>
          <w:color w:val="000000"/>
        </w:rPr>
        <w:softHyphen/>
        <w:t>ные щели в стен</w:t>
      </w:r>
      <w:r w:rsidRPr="00401BBC">
        <w:rPr>
          <w:color w:val="000000"/>
        </w:rPr>
        <w:softHyphen/>
        <w:t>ке глот</w:t>
      </w:r>
      <w:r w:rsidRPr="00401BBC">
        <w:rPr>
          <w:color w:val="000000"/>
        </w:rPr>
        <w:softHyphen/>
        <w:t>ки за</w:t>
      </w:r>
      <w:r w:rsidRPr="00401BBC">
        <w:rPr>
          <w:color w:val="000000"/>
        </w:rPr>
        <w:softHyphen/>
        <w:t>ро</w:t>
      </w:r>
      <w:r w:rsidRPr="00401BBC">
        <w:rPr>
          <w:color w:val="000000"/>
        </w:rPr>
        <w:softHyphen/>
        <w:t>ды</w:t>
      </w:r>
      <w:r w:rsidRPr="00401BBC">
        <w:rPr>
          <w:color w:val="000000"/>
        </w:rPr>
        <w:softHyphen/>
        <w:t>ша</w:t>
      </w:r>
    </w:p>
    <w:p w14:paraId="69F51277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лёгкие, со</w:t>
      </w:r>
      <w:r w:rsidRPr="00401BBC">
        <w:rPr>
          <w:color w:val="000000"/>
        </w:rPr>
        <w:softHyphen/>
        <w:t>сто</w:t>
      </w:r>
      <w:r w:rsidRPr="00401BBC">
        <w:rPr>
          <w:color w:val="000000"/>
        </w:rPr>
        <w:softHyphen/>
        <w:t>я</w:t>
      </w:r>
      <w:r w:rsidRPr="00401BBC">
        <w:rPr>
          <w:color w:val="000000"/>
        </w:rPr>
        <w:softHyphen/>
        <w:t>щие из аль</w:t>
      </w:r>
      <w:r w:rsidRPr="00401BBC">
        <w:rPr>
          <w:color w:val="000000"/>
        </w:rPr>
        <w:softHyphen/>
        <w:t>ве</w:t>
      </w:r>
      <w:r w:rsidRPr="00401BBC">
        <w:rPr>
          <w:color w:val="000000"/>
        </w:rPr>
        <w:softHyphen/>
        <w:t>ол</w:t>
      </w:r>
      <w:r w:rsidR="00A74E6A">
        <w:rPr>
          <w:color w:val="000000"/>
        </w:rPr>
        <w:t xml:space="preserve">                      </w:t>
      </w:r>
      <w:r w:rsidRPr="00401BBC">
        <w:rPr>
          <w:color w:val="000000"/>
        </w:rPr>
        <w:t>4) во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ся</w:t>
      </w:r>
      <w:r w:rsidRPr="00401BBC">
        <w:rPr>
          <w:color w:val="000000"/>
        </w:rPr>
        <w:softHyphen/>
        <w:t>ной по</w:t>
      </w:r>
      <w:r w:rsidRPr="00401BBC">
        <w:rPr>
          <w:color w:val="000000"/>
        </w:rPr>
        <w:softHyphen/>
        <w:t>кров</w:t>
      </w:r>
    </w:p>
    <w:p w14:paraId="79D23F36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6E46A2" w:rsidRPr="00401BBC">
        <w:rPr>
          <w:color w:val="000000"/>
        </w:rPr>
        <w:t>. На ри</w:t>
      </w:r>
      <w:r w:rsidR="006E46A2" w:rsidRPr="00401BBC">
        <w:rPr>
          <w:color w:val="000000"/>
        </w:rPr>
        <w:softHyphen/>
        <w:t>сун</w:t>
      </w:r>
      <w:r w:rsidR="006E46A2" w:rsidRPr="00401BBC">
        <w:rPr>
          <w:color w:val="000000"/>
        </w:rPr>
        <w:softHyphen/>
        <w:t>ке изоб</w:t>
      </w:r>
      <w:r w:rsidR="006E46A2" w:rsidRPr="00401BBC">
        <w:rPr>
          <w:color w:val="000000"/>
        </w:rPr>
        <w:softHyphen/>
        <w:t>ра</w:t>
      </w:r>
      <w:r w:rsidR="006E46A2" w:rsidRPr="00401BBC">
        <w:rPr>
          <w:color w:val="000000"/>
        </w:rPr>
        <w:softHyphen/>
        <w:t>же</w:t>
      </w:r>
      <w:r w:rsidR="006E46A2" w:rsidRPr="00401BBC">
        <w:rPr>
          <w:color w:val="000000"/>
        </w:rPr>
        <w:softHyphen/>
        <w:t>ны би</w:t>
      </w:r>
      <w:r w:rsidR="006E46A2" w:rsidRPr="00401BBC">
        <w:rPr>
          <w:color w:val="000000"/>
        </w:rPr>
        <w:softHyphen/>
        <w:t>цепс (1) и три</w:t>
      </w:r>
      <w:r w:rsidR="006E46A2" w:rsidRPr="00401BBC">
        <w:rPr>
          <w:color w:val="000000"/>
        </w:rPr>
        <w:softHyphen/>
        <w:t>цепс (2). Что про</w:t>
      </w:r>
      <w:r w:rsidR="006E46A2" w:rsidRPr="00401BBC">
        <w:rPr>
          <w:color w:val="000000"/>
        </w:rPr>
        <w:softHyphen/>
        <w:t>и</w:t>
      </w:r>
      <w:r w:rsidR="00181F0A">
        <w:rPr>
          <w:color w:val="000000"/>
        </w:rPr>
        <w:t>зойдёт с этими мыш</w:t>
      </w:r>
      <w:r w:rsidR="00181F0A">
        <w:rPr>
          <w:color w:val="000000"/>
        </w:rPr>
        <w:softHyphen/>
        <w:t>ца</w:t>
      </w:r>
      <w:r w:rsidR="00181F0A">
        <w:rPr>
          <w:color w:val="000000"/>
        </w:rPr>
        <w:softHyphen/>
        <w:t>ми, если раз</w:t>
      </w:r>
      <w:r w:rsidR="006E46A2" w:rsidRPr="00401BBC">
        <w:rPr>
          <w:color w:val="000000"/>
        </w:rPr>
        <w:t>о</w:t>
      </w:r>
      <w:r w:rsidR="006E46A2" w:rsidRPr="00401BBC">
        <w:rPr>
          <w:color w:val="000000"/>
        </w:rPr>
        <w:softHyphen/>
        <w:t>гнуть руку в локте?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3890"/>
      </w:tblGrid>
      <w:tr w:rsidR="006E46A2" w:rsidRPr="00401BBC" w14:paraId="34696DFC" w14:textId="77777777" w:rsidTr="00A74E6A">
        <w:tc>
          <w:tcPr>
            <w:tcW w:w="5637" w:type="dxa"/>
          </w:tcPr>
          <w:p w14:paraId="11CFEE9C" w14:textId="77777777" w:rsidR="006E46A2" w:rsidRPr="00401BBC" w:rsidRDefault="006E46A2" w:rsidP="00A74E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1) Б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три</w:t>
            </w:r>
            <w:r w:rsidRPr="00401BBC">
              <w:rPr>
                <w:color w:val="000000"/>
              </w:rPr>
              <w:softHyphen/>
              <w:t>цепс рас</w:t>
            </w:r>
            <w:r w:rsidRPr="00401BBC">
              <w:rPr>
                <w:color w:val="000000"/>
              </w:rPr>
              <w:softHyphen/>
              <w:t>сла</w:t>
            </w:r>
            <w:r w:rsidRPr="00401BBC">
              <w:rPr>
                <w:color w:val="000000"/>
              </w:rPr>
              <w:softHyphen/>
              <w:t>б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7101910A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2) Б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три</w:t>
            </w:r>
            <w:r w:rsidRPr="00401BBC">
              <w:rPr>
                <w:color w:val="000000"/>
              </w:rPr>
              <w:softHyphen/>
              <w:t>цепс не из</w:t>
            </w:r>
            <w:r w:rsidRPr="00401BBC">
              <w:rPr>
                <w:color w:val="000000"/>
              </w:rPr>
              <w:softHyphen/>
              <w:t>ме</w:t>
            </w:r>
            <w:r w:rsidRPr="00401BBC">
              <w:rPr>
                <w:color w:val="000000"/>
              </w:rPr>
              <w:softHyphen/>
              <w:t>н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64261994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3) Тр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би</w:t>
            </w:r>
            <w:r w:rsidRPr="00401BBC">
              <w:rPr>
                <w:color w:val="000000"/>
              </w:rPr>
              <w:softHyphen/>
              <w:t>цепс рас</w:t>
            </w:r>
            <w:r w:rsidRPr="00401BBC">
              <w:rPr>
                <w:color w:val="000000"/>
              </w:rPr>
              <w:softHyphen/>
              <w:t>сла</w:t>
            </w:r>
            <w:r w:rsidRPr="00401BBC">
              <w:rPr>
                <w:color w:val="000000"/>
              </w:rPr>
              <w:softHyphen/>
              <w:t>б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24B020CD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4) Тр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би</w:t>
            </w:r>
            <w:r w:rsidRPr="00401BBC">
              <w:rPr>
                <w:color w:val="000000"/>
              </w:rPr>
              <w:softHyphen/>
              <w:t>цепс не из</w:t>
            </w:r>
            <w:r w:rsidRPr="00401BBC">
              <w:rPr>
                <w:color w:val="000000"/>
              </w:rPr>
              <w:softHyphen/>
              <w:t>ме</w:t>
            </w:r>
            <w:r w:rsidRPr="00401BBC">
              <w:rPr>
                <w:color w:val="000000"/>
              </w:rPr>
              <w:softHyphen/>
              <w:t>н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13E730BE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14:paraId="27459B74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noProof/>
              </w:rPr>
              <w:drawing>
                <wp:inline distT="0" distB="0" distL="0" distR="0" wp14:anchorId="5A312E57" wp14:editId="2BCBAD87">
                  <wp:extent cx="1529204" cy="1295400"/>
                  <wp:effectExtent l="19050" t="0" r="0" b="0"/>
                  <wp:docPr id="11" name="Рисунок 1" descr="https://bio-oge.sdamgia.ru/get_file?id=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get_file?id=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27" cy="129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D22E7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6E46A2" w:rsidRPr="00401BBC">
        <w:rPr>
          <w:color w:val="000000"/>
        </w:rPr>
        <w:t>. По</w:t>
      </w:r>
      <w:r w:rsidR="006E46A2" w:rsidRPr="00401BBC">
        <w:rPr>
          <w:color w:val="000000"/>
        </w:rPr>
        <w:softHyphen/>
        <w:t>че</w:t>
      </w:r>
      <w:r w:rsidR="006E46A2" w:rsidRPr="00401BBC">
        <w:rPr>
          <w:color w:val="000000"/>
        </w:rPr>
        <w:softHyphen/>
        <w:t>му про</w:t>
      </w:r>
      <w:r w:rsidR="006E46A2" w:rsidRPr="00401BBC">
        <w:rPr>
          <w:color w:val="000000"/>
        </w:rPr>
        <w:softHyphen/>
        <w:t>во</w:t>
      </w:r>
      <w:r w:rsidR="006E46A2" w:rsidRPr="00401BBC">
        <w:rPr>
          <w:color w:val="000000"/>
        </w:rPr>
        <w:softHyphen/>
        <w:t>ди</w:t>
      </w:r>
      <w:r w:rsidR="006E46A2" w:rsidRPr="00401BBC">
        <w:rPr>
          <w:color w:val="000000"/>
        </w:rPr>
        <w:softHyphen/>
        <w:t>мая вак</w:t>
      </w:r>
      <w:r w:rsidR="006E46A2" w:rsidRPr="00401BBC">
        <w:rPr>
          <w:color w:val="000000"/>
        </w:rPr>
        <w:softHyphen/>
        <w:t>ци</w:t>
      </w:r>
      <w:r w:rsidR="006E46A2" w:rsidRPr="00401BBC">
        <w:rPr>
          <w:color w:val="000000"/>
        </w:rPr>
        <w:softHyphen/>
        <w:t>на</w:t>
      </w:r>
      <w:r w:rsidR="006E46A2" w:rsidRPr="00401BBC">
        <w:rPr>
          <w:color w:val="000000"/>
        </w:rPr>
        <w:softHyphen/>
        <w:t>ция про</w:t>
      </w:r>
      <w:r w:rsidR="006E46A2" w:rsidRPr="00401BBC">
        <w:rPr>
          <w:color w:val="000000"/>
        </w:rPr>
        <w:softHyphen/>
        <w:t>тив грип</w:t>
      </w:r>
      <w:r w:rsidR="006E46A2" w:rsidRPr="00401BBC">
        <w:rPr>
          <w:color w:val="000000"/>
        </w:rPr>
        <w:softHyphen/>
        <w:t>па по</w:t>
      </w:r>
      <w:r w:rsidR="006E46A2" w:rsidRPr="00401BBC">
        <w:rPr>
          <w:color w:val="000000"/>
        </w:rPr>
        <w:softHyphen/>
        <w:t>мо</w:t>
      </w:r>
      <w:r w:rsidR="006E46A2" w:rsidRPr="00401BBC">
        <w:rPr>
          <w:color w:val="000000"/>
        </w:rPr>
        <w:softHyphen/>
        <w:t>га</w:t>
      </w:r>
      <w:r w:rsidR="006E46A2" w:rsidRPr="00401BBC">
        <w:rPr>
          <w:color w:val="000000"/>
        </w:rPr>
        <w:softHyphen/>
        <w:t>ет сни</w:t>
      </w:r>
      <w:r w:rsidR="006E46A2" w:rsidRPr="00401BBC">
        <w:rPr>
          <w:color w:val="000000"/>
        </w:rPr>
        <w:softHyphen/>
        <w:t>зить риск за</w:t>
      </w:r>
      <w:r w:rsidR="006E46A2" w:rsidRPr="00401BBC">
        <w:rPr>
          <w:color w:val="000000"/>
        </w:rPr>
        <w:softHyphen/>
        <w:t>бо</w:t>
      </w:r>
      <w:r w:rsidR="006E46A2" w:rsidRPr="00401BBC">
        <w:rPr>
          <w:color w:val="000000"/>
        </w:rPr>
        <w:softHyphen/>
        <w:t>ле</w:t>
      </w:r>
      <w:r w:rsidR="006E46A2" w:rsidRPr="00401BBC">
        <w:rPr>
          <w:color w:val="000000"/>
        </w:rPr>
        <w:softHyphen/>
        <w:t>ва</w:t>
      </w:r>
      <w:r w:rsidR="006E46A2" w:rsidRPr="00401BBC">
        <w:rPr>
          <w:color w:val="000000"/>
        </w:rPr>
        <w:softHyphen/>
        <w:t>ния?</w:t>
      </w:r>
    </w:p>
    <w:p w14:paraId="4C20E743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Она улуч</w:t>
      </w:r>
      <w:r w:rsidRPr="00401BBC">
        <w:rPr>
          <w:color w:val="000000"/>
        </w:rPr>
        <w:softHyphen/>
        <w:t>ша</w:t>
      </w:r>
      <w:r w:rsidRPr="00401BBC">
        <w:rPr>
          <w:color w:val="000000"/>
        </w:rPr>
        <w:softHyphen/>
        <w:t>ет вса</w:t>
      </w:r>
      <w:r w:rsidRPr="00401BBC">
        <w:rPr>
          <w:color w:val="000000"/>
        </w:rPr>
        <w:softHyphen/>
        <w:t>сы</w:t>
      </w:r>
      <w:r w:rsidRPr="00401BBC">
        <w:rPr>
          <w:color w:val="000000"/>
        </w:rPr>
        <w:softHyphen/>
        <w:t>ва</w:t>
      </w:r>
      <w:r w:rsidRPr="00401BBC">
        <w:rPr>
          <w:color w:val="000000"/>
        </w:rPr>
        <w:softHyphen/>
        <w:t>ние пи</w:t>
      </w:r>
      <w:r w:rsidRPr="00401BBC">
        <w:rPr>
          <w:color w:val="000000"/>
        </w:rPr>
        <w:softHyphen/>
        <w:t>та</w:t>
      </w:r>
      <w:r w:rsidRPr="00401BBC">
        <w:rPr>
          <w:color w:val="000000"/>
        </w:rPr>
        <w:softHyphen/>
        <w:t>тель</w:t>
      </w:r>
      <w:r w:rsidRPr="00401BBC">
        <w:rPr>
          <w:color w:val="000000"/>
        </w:rPr>
        <w:softHyphen/>
        <w:t>ных ве</w:t>
      </w:r>
      <w:r w:rsidRPr="00401BBC">
        <w:rPr>
          <w:color w:val="000000"/>
        </w:rPr>
        <w:softHyphen/>
        <w:t>ществ.</w:t>
      </w:r>
    </w:p>
    <w:p w14:paraId="2554CC09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Она спо</w:t>
      </w:r>
      <w:r w:rsidRPr="00401BBC">
        <w:rPr>
          <w:color w:val="000000"/>
        </w:rPr>
        <w:softHyphen/>
        <w:t>соб</w:t>
      </w:r>
      <w:r w:rsidRPr="00401BBC">
        <w:rPr>
          <w:color w:val="000000"/>
        </w:rPr>
        <w:softHyphen/>
        <w:t>ству</w:t>
      </w:r>
      <w:r w:rsidRPr="00401BBC">
        <w:rPr>
          <w:color w:val="000000"/>
        </w:rPr>
        <w:softHyphen/>
        <w:t>ет вы</w:t>
      </w:r>
      <w:r w:rsidRPr="00401BBC">
        <w:rPr>
          <w:color w:val="000000"/>
        </w:rPr>
        <w:softHyphen/>
        <w:t>ра</w:t>
      </w:r>
      <w:r w:rsidRPr="00401BBC">
        <w:rPr>
          <w:color w:val="000000"/>
        </w:rPr>
        <w:softHyphen/>
        <w:t>бот</w:t>
      </w:r>
      <w:r w:rsidRPr="00401BBC">
        <w:rPr>
          <w:color w:val="000000"/>
        </w:rPr>
        <w:softHyphen/>
        <w:t>ке ан</w:t>
      </w:r>
      <w:r w:rsidRPr="00401BBC">
        <w:rPr>
          <w:color w:val="000000"/>
        </w:rPr>
        <w:softHyphen/>
        <w:t>ти</w:t>
      </w:r>
      <w:r w:rsidRPr="00401BBC">
        <w:rPr>
          <w:color w:val="000000"/>
        </w:rPr>
        <w:softHyphen/>
        <w:t>тел.</w:t>
      </w:r>
    </w:p>
    <w:p w14:paraId="41242ED1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Она уси</w:t>
      </w:r>
      <w:r w:rsidRPr="00401BBC">
        <w:rPr>
          <w:color w:val="000000"/>
        </w:rPr>
        <w:softHyphen/>
        <w:t>ли</w:t>
      </w:r>
      <w:r w:rsidRPr="00401BBC">
        <w:rPr>
          <w:color w:val="000000"/>
        </w:rPr>
        <w:softHyphen/>
        <w:t>ва</w:t>
      </w:r>
      <w:r w:rsidRPr="00401BBC">
        <w:rPr>
          <w:color w:val="000000"/>
        </w:rPr>
        <w:softHyphen/>
        <w:t>ет кро</w:t>
      </w:r>
      <w:r w:rsidRPr="00401BBC">
        <w:rPr>
          <w:color w:val="000000"/>
        </w:rPr>
        <w:softHyphen/>
        <w:t>во</w:t>
      </w:r>
      <w:r w:rsidRPr="00401BBC">
        <w:rPr>
          <w:color w:val="000000"/>
        </w:rPr>
        <w:softHyphen/>
        <w:t>об</w:t>
      </w:r>
      <w:r w:rsidRPr="00401BBC">
        <w:rPr>
          <w:color w:val="000000"/>
        </w:rPr>
        <w:softHyphen/>
        <w:t>ра</w:t>
      </w:r>
      <w:r w:rsidRPr="00401BBC">
        <w:rPr>
          <w:color w:val="000000"/>
        </w:rPr>
        <w:softHyphen/>
        <w:t>ще</w:t>
      </w:r>
      <w:r w:rsidRPr="00401BBC">
        <w:rPr>
          <w:color w:val="000000"/>
        </w:rPr>
        <w:softHyphen/>
        <w:t>ние.</w:t>
      </w:r>
    </w:p>
    <w:p w14:paraId="2424CE96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Она поз</w:t>
      </w:r>
      <w:r w:rsidRPr="00401BBC">
        <w:rPr>
          <w:color w:val="000000"/>
        </w:rPr>
        <w:softHyphen/>
        <w:t>во</w:t>
      </w:r>
      <w:r w:rsidRPr="00401BBC">
        <w:rPr>
          <w:color w:val="000000"/>
        </w:rPr>
        <w:softHyphen/>
        <w:t>ля</w:t>
      </w:r>
      <w:r w:rsidRPr="00401BBC">
        <w:rPr>
          <w:color w:val="000000"/>
        </w:rPr>
        <w:softHyphen/>
        <w:t>ет ле</w:t>
      </w:r>
      <w:r w:rsidRPr="00401BBC">
        <w:rPr>
          <w:color w:val="000000"/>
        </w:rPr>
        <w:softHyphen/>
        <w:t>кар</w:t>
      </w:r>
      <w:r w:rsidRPr="00401BBC">
        <w:rPr>
          <w:color w:val="000000"/>
        </w:rPr>
        <w:softHyphen/>
        <w:t>ствам дей</w:t>
      </w:r>
      <w:r w:rsidRPr="00401BBC">
        <w:rPr>
          <w:color w:val="000000"/>
        </w:rPr>
        <w:softHyphen/>
        <w:t>ство</w:t>
      </w:r>
      <w:r w:rsidRPr="00401BBC">
        <w:rPr>
          <w:color w:val="000000"/>
        </w:rPr>
        <w:softHyphen/>
        <w:t>вать более эф</w:t>
      </w:r>
      <w:r w:rsidRPr="00401BBC">
        <w:rPr>
          <w:color w:val="000000"/>
        </w:rPr>
        <w:softHyphen/>
        <w:t>фек</w:t>
      </w:r>
      <w:r w:rsidRPr="00401BBC">
        <w:rPr>
          <w:color w:val="000000"/>
        </w:rPr>
        <w:softHyphen/>
        <w:t>тив</w:t>
      </w:r>
      <w:r w:rsidRPr="00401BBC">
        <w:rPr>
          <w:color w:val="000000"/>
        </w:rPr>
        <w:softHyphen/>
        <w:t>но.</w:t>
      </w:r>
    </w:p>
    <w:p w14:paraId="33160EFC" w14:textId="77777777" w:rsidR="006E46A2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E46A2" w:rsidRPr="00401BBC">
        <w:rPr>
          <w:color w:val="000000"/>
        </w:rPr>
        <w:t>.Чи</w:t>
      </w:r>
      <w:r w:rsidR="006E46A2" w:rsidRPr="00401BBC">
        <w:rPr>
          <w:color w:val="000000"/>
        </w:rPr>
        <w:softHyphen/>
        <w:t>ха</w:t>
      </w:r>
      <w:r w:rsidR="006E46A2" w:rsidRPr="00401BBC">
        <w:rPr>
          <w:color w:val="000000"/>
        </w:rPr>
        <w:softHyphen/>
        <w:t>ние воз</w:t>
      </w:r>
      <w:r w:rsidR="006E46A2" w:rsidRPr="00401BBC">
        <w:rPr>
          <w:color w:val="000000"/>
        </w:rPr>
        <w:softHyphen/>
        <w:t>ни</w:t>
      </w:r>
      <w:r w:rsidR="006E46A2" w:rsidRPr="00401BBC">
        <w:rPr>
          <w:color w:val="000000"/>
        </w:rPr>
        <w:softHyphen/>
        <w:t>ка</w:t>
      </w:r>
      <w:r w:rsidR="006E46A2" w:rsidRPr="00401BBC">
        <w:rPr>
          <w:color w:val="000000"/>
        </w:rPr>
        <w:softHyphen/>
        <w:t>ет при раз</w:t>
      </w:r>
      <w:r w:rsidR="006E46A2" w:rsidRPr="00401BBC">
        <w:rPr>
          <w:color w:val="000000"/>
        </w:rPr>
        <w:softHyphen/>
        <w:t>дра</w:t>
      </w:r>
      <w:r w:rsidR="006E46A2" w:rsidRPr="00401BBC">
        <w:rPr>
          <w:color w:val="000000"/>
        </w:rPr>
        <w:softHyphen/>
        <w:t>же</w:t>
      </w:r>
      <w:r w:rsidR="006E46A2" w:rsidRPr="00401BBC">
        <w:rPr>
          <w:color w:val="000000"/>
        </w:rPr>
        <w:softHyphen/>
        <w:t>нии ре</w:t>
      </w:r>
      <w:r w:rsidR="006E46A2" w:rsidRPr="00401BBC">
        <w:rPr>
          <w:color w:val="000000"/>
        </w:rPr>
        <w:softHyphen/>
        <w:t>цеп</w:t>
      </w:r>
      <w:r w:rsidR="006E46A2" w:rsidRPr="00401BBC">
        <w:rPr>
          <w:color w:val="000000"/>
        </w:rPr>
        <w:softHyphen/>
        <w:t>то</w:t>
      </w:r>
      <w:r w:rsidR="006E46A2" w:rsidRPr="00401BBC">
        <w:rPr>
          <w:color w:val="000000"/>
        </w:rPr>
        <w:softHyphen/>
        <w:t>ров</w:t>
      </w:r>
    </w:p>
    <w:p w14:paraId="70499FC1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3829085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401BBC">
        <w:rPr>
          <w:color w:val="000000"/>
        </w:rPr>
        <w:t>) ро</w:t>
      </w:r>
      <w:r w:rsidRPr="00401BBC">
        <w:rPr>
          <w:color w:val="000000"/>
        </w:rPr>
        <w:softHyphen/>
        <w:t>то</w:t>
      </w:r>
      <w:r w:rsidRPr="00401BBC">
        <w:rPr>
          <w:color w:val="000000"/>
        </w:rPr>
        <w:softHyphen/>
        <w:t>вой по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сти</w:t>
      </w:r>
    </w:p>
    <w:p w14:paraId="52EF1D40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401BBC">
        <w:rPr>
          <w:color w:val="000000"/>
        </w:rPr>
        <w:t>2) гор</w:t>
      </w:r>
      <w:r w:rsidRPr="00401BBC">
        <w:rPr>
          <w:color w:val="000000"/>
        </w:rPr>
        <w:softHyphen/>
        <w:t>та</w:t>
      </w:r>
      <w:r w:rsidRPr="00401BBC">
        <w:rPr>
          <w:color w:val="000000"/>
        </w:rPr>
        <w:softHyphen/>
        <w:t>ни</w:t>
      </w:r>
    </w:p>
    <w:p w14:paraId="3A41FF69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401BBC">
        <w:rPr>
          <w:color w:val="000000"/>
        </w:rPr>
        <w:t>3) но</w:t>
      </w:r>
      <w:r w:rsidRPr="00401BBC">
        <w:rPr>
          <w:color w:val="000000"/>
        </w:rPr>
        <w:softHyphen/>
        <w:t>со</w:t>
      </w:r>
      <w:r w:rsidRPr="00401BBC">
        <w:rPr>
          <w:color w:val="000000"/>
        </w:rPr>
        <w:softHyphen/>
        <w:t>вой по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сти</w:t>
      </w:r>
    </w:p>
    <w:p w14:paraId="10F02CD9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>
        <w:rPr>
          <w:color w:val="000000"/>
        </w:rPr>
        <w:t xml:space="preserve">4) </w:t>
      </w:r>
      <w:r w:rsidRPr="00401BBC">
        <w:rPr>
          <w:color w:val="000000"/>
        </w:rPr>
        <w:t>тра</w:t>
      </w:r>
      <w:r w:rsidRPr="00401BBC">
        <w:rPr>
          <w:color w:val="000000"/>
        </w:rPr>
        <w:softHyphen/>
        <w:t>хеи</w:t>
      </w:r>
    </w:p>
    <w:p w14:paraId="68F5422B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6E46A2" w:rsidRPr="00401BBC">
        <w:rPr>
          <w:color w:val="000000"/>
        </w:rPr>
        <w:t>. Слой, за</w:t>
      </w:r>
      <w:r w:rsidR="006E46A2" w:rsidRPr="00401BBC">
        <w:rPr>
          <w:color w:val="000000"/>
        </w:rPr>
        <w:softHyphen/>
        <w:t>щи</w:t>
      </w:r>
      <w:r w:rsidR="006E46A2" w:rsidRPr="00401BBC">
        <w:rPr>
          <w:color w:val="000000"/>
        </w:rPr>
        <w:softHyphen/>
        <w:t>ща</w:t>
      </w:r>
      <w:r w:rsidR="006E46A2" w:rsidRPr="00401BBC">
        <w:rPr>
          <w:color w:val="000000"/>
        </w:rPr>
        <w:softHyphen/>
        <w:t>ю</w:t>
      </w:r>
      <w:r w:rsidR="006E46A2" w:rsidRPr="00401BBC">
        <w:rPr>
          <w:color w:val="000000"/>
        </w:rPr>
        <w:softHyphen/>
        <w:t>щий верх</w:t>
      </w:r>
      <w:r w:rsidR="006E46A2" w:rsidRPr="00401BBC">
        <w:rPr>
          <w:color w:val="000000"/>
        </w:rPr>
        <w:softHyphen/>
        <w:t>нюю часть зуба от ме</w:t>
      </w:r>
      <w:r w:rsidR="006E46A2" w:rsidRPr="00401BBC">
        <w:rPr>
          <w:color w:val="000000"/>
        </w:rPr>
        <w:softHyphen/>
        <w:t>ха</w:t>
      </w:r>
      <w:r w:rsidR="006E46A2" w:rsidRPr="00401BBC">
        <w:rPr>
          <w:color w:val="000000"/>
        </w:rPr>
        <w:softHyphen/>
        <w:t>ни</w:t>
      </w:r>
      <w:r w:rsidR="006E46A2" w:rsidRPr="00401BBC">
        <w:rPr>
          <w:color w:val="000000"/>
        </w:rPr>
        <w:softHyphen/>
        <w:t>че</w:t>
      </w:r>
      <w:r w:rsidR="006E46A2" w:rsidRPr="00401BBC">
        <w:rPr>
          <w:color w:val="000000"/>
        </w:rPr>
        <w:softHyphen/>
        <w:t>ских воз</w:t>
      </w:r>
      <w:r w:rsidR="006E46A2" w:rsidRPr="00401BBC">
        <w:rPr>
          <w:color w:val="000000"/>
        </w:rPr>
        <w:softHyphen/>
        <w:t>дей</w:t>
      </w:r>
      <w:r w:rsidR="006E46A2" w:rsidRPr="00401BBC">
        <w:rPr>
          <w:color w:val="000000"/>
        </w:rPr>
        <w:softHyphen/>
        <w:t>ствий, — это</w:t>
      </w:r>
    </w:p>
    <w:p w14:paraId="23F85473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08CC77AD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эмаль</w:t>
      </w:r>
    </w:p>
    <w:p w14:paraId="2717EEA8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пуль</w:t>
      </w:r>
      <w:r w:rsidRPr="00401BBC">
        <w:rPr>
          <w:color w:val="000000"/>
        </w:rPr>
        <w:softHyphen/>
        <w:t>па</w:t>
      </w:r>
    </w:p>
    <w:p w14:paraId="5C2B6F75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це</w:t>
      </w:r>
      <w:r w:rsidRPr="00401BBC">
        <w:rPr>
          <w:color w:val="000000"/>
        </w:rPr>
        <w:softHyphen/>
        <w:t>мент</w:t>
      </w:r>
    </w:p>
    <w:p w14:paraId="095FBFD6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ден</w:t>
      </w:r>
      <w:r w:rsidRPr="00401BBC">
        <w:rPr>
          <w:color w:val="000000"/>
        </w:rPr>
        <w:softHyphen/>
        <w:t>тин</w:t>
      </w:r>
    </w:p>
    <w:p w14:paraId="394F3089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E05CFA9" w14:textId="77777777" w:rsidR="006E46A2" w:rsidRDefault="00A74E6A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6E46A2">
        <w:rPr>
          <w:color w:val="000000"/>
        </w:rPr>
        <w:t>.Какие продукты питания необходимо включить в рацион больного рахитом:</w:t>
      </w:r>
    </w:p>
    <w:p w14:paraId="2FFC62B5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00638B35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 Оболочки зерен риса и отруби</w:t>
      </w:r>
    </w:p>
    <w:p w14:paraId="05E00E61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) апельсины, смородину, зеленый лук</w:t>
      </w:r>
    </w:p>
    <w:p w14:paraId="7F945376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 рыбий жир, печень, желток яйца</w:t>
      </w:r>
    </w:p>
    <w:p w14:paraId="7852D53A" w14:textId="77777777" w:rsidR="006E46A2" w:rsidRPr="00C8187C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6E46A2" w:rsidRPr="00C8187C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>
        <w:rPr>
          <w:color w:val="000000"/>
        </w:rPr>
        <w:t>4) яблоки, дрожжи, отруби</w:t>
      </w:r>
    </w:p>
    <w:p w14:paraId="1CCB19C5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7</w:t>
      </w:r>
      <w:r w:rsidR="006E46A2" w:rsidRPr="00401BBC">
        <w:rPr>
          <w:color w:val="000000"/>
        </w:rPr>
        <w:t>.</w:t>
      </w:r>
      <w:r w:rsidR="006E46A2" w:rsidRPr="00401BBC">
        <w:rPr>
          <w:color w:val="000000"/>
          <w:shd w:val="clear" w:color="auto" w:fill="FFFFFF"/>
        </w:rPr>
        <w:t xml:space="preserve"> Рас</w:t>
      </w:r>
      <w:r w:rsidR="006E46A2" w:rsidRPr="00401BBC">
        <w:rPr>
          <w:color w:val="000000"/>
          <w:shd w:val="clear" w:color="auto" w:fill="FFFFFF"/>
        </w:rPr>
        <w:softHyphen/>
        <w:t>смот</w:t>
      </w:r>
      <w:r w:rsidR="006E46A2" w:rsidRPr="00401BBC">
        <w:rPr>
          <w:color w:val="000000"/>
          <w:shd w:val="clear" w:color="auto" w:fill="FFFFFF"/>
        </w:rPr>
        <w:softHyphen/>
        <w:t>ри</w:t>
      </w:r>
      <w:r w:rsidR="006E46A2" w:rsidRPr="00401BBC">
        <w:rPr>
          <w:color w:val="000000"/>
          <w:shd w:val="clear" w:color="auto" w:fill="FFFFFF"/>
        </w:rPr>
        <w:softHyphen/>
        <w:t>те ри</w:t>
      </w:r>
      <w:r w:rsidR="006E46A2" w:rsidRPr="00401BBC">
        <w:rPr>
          <w:color w:val="000000"/>
          <w:shd w:val="clear" w:color="auto" w:fill="FFFFFF"/>
        </w:rPr>
        <w:softHyphen/>
        <w:t>су</w:t>
      </w:r>
      <w:r w:rsidR="006E46A2" w:rsidRPr="00401BBC">
        <w:rPr>
          <w:color w:val="000000"/>
          <w:shd w:val="clear" w:color="auto" w:fill="FFFFFF"/>
        </w:rPr>
        <w:softHyphen/>
        <w:t>нок стро</w:t>
      </w:r>
      <w:r w:rsidR="006E46A2" w:rsidRPr="00401BBC">
        <w:rPr>
          <w:color w:val="000000"/>
          <w:shd w:val="clear" w:color="auto" w:fill="FFFFFF"/>
        </w:rPr>
        <w:softHyphen/>
        <w:t>е</w:t>
      </w:r>
      <w:r w:rsidR="006E46A2" w:rsidRPr="00401BBC">
        <w:rPr>
          <w:color w:val="000000"/>
          <w:shd w:val="clear" w:color="auto" w:fill="FFFFFF"/>
        </w:rPr>
        <w:softHyphen/>
        <w:t>ния нефро</w:t>
      </w:r>
      <w:r w:rsidR="006E46A2" w:rsidRPr="00401BBC">
        <w:rPr>
          <w:color w:val="000000"/>
          <w:shd w:val="clear" w:color="auto" w:fill="FFFFFF"/>
        </w:rPr>
        <w:softHyphen/>
        <w:t>на. Что на нём обо</w:t>
      </w:r>
      <w:r w:rsidR="006E46A2" w:rsidRPr="00401BBC">
        <w:rPr>
          <w:color w:val="000000"/>
          <w:shd w:val="clear" w:color="auto" w:fill="FFFFFF"/>
        </w:rPr>
        <w:softHyphen/>
        <w:t>зна</w:t>
      </w:r>
      <w:r w:rsidR="006E46A2" w:rsidRPr="00401BBC">
        <w:rPr>
          <w:color w:val="000000"/>
          <w:shd w:val="clear" w:color="auto" w:fill="FFFFFF"/>
        </w:rPr>
        <w:softHyphen/>
        <w:t>че</w:t>
      </w:r>
      <w:r w:rsidR="006E46A2" w:rsidRPr="00401BBC">
        <w:rPr>
          <w:color w:val="000000"/>
          <w:shd w:val="clear" w:color="auto" w:fill="FFFFFF"/>
        </w:rPr>
        <w:softHyphen/>
        <w:t>но под циф</w:t>
      </w:r>
      <w:r w:rsidR="006E46A2" w:rsidRPr="00401BBC">
        <w:rPr>
          <w:color w:val="000000"/>
          <w:shd w:val="clear" w:color="auto" w:fill="FFFFFF"/>
        </w:rPr>
        <w:softHyphen/>
        <w:t>рой 1?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6E46A2" w:rsidRPr="00401BBC" w14:paraId="0ABCE3D2" w14:textId="77777777" w:rsidTr="00A74E6A">
        <w:tc>
          <w:tcPr>
            <w:tcW w:w="4785" w:type="dxa"/>
          </w:tcPr>
          <w:p w14:paraId="36A84C3F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1) из</w:t>
            </w:r>
            <w:r w:rsidRPr="00401BBC">
              <w:rPr>
                <w:color w:val="000000"/>
              </w:rPr>
              <w:softHyphen/>
              <w:t>ви</w:t>
            </w:r>
            <w:r w:rsidRPr="00401BBC">
              <w:rPr>
                <w:color w:val="000000"/>
              </w:rPr>
              <w:softHyphen/>
              <w:t>той ка</w:t>
            </w:r>
            <w:r w:rsidRPr="00401BBC">
              <w:rPr>
                <w:color w:val="000000"/>
              </w:rPr>
              <w:softHyphen/>
              <w:t>на</w:t>
            </w:r>
            <w:r w:rsidRPr="00401BBC">
              <w:rPr>
                <w:color w:val="000000"/>
              </w:rPr>
              <w:softHyphen/>
              <w:t>лец</w:t>
            </w:r>
          </w:p>
          <w:p w14:paraId="7181D0C5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2) со</w:t>
            </w:r>
            <w:r w:rsidRPr="00401BBC">
              <w:rPr>
                <w:color w:val="000000"/>
              </w:rPr>
              <w:softHyphen/>
              <w:t>би</w:t>
            </w:r>
            <w:r w:rsidRPr="00401BBC">
              <w:rPr>
                <w:color w:val="000000"/>
              </w:rPr>
              <w:softHyphen/>
              <w:t>ра</w:t>
            </w:r>
            <w:r w:rsidRPr="00401BBC">
              <w:rPr>
                <w:color w:val="000000"/>
              </w:rPr>
              <w:softHyphen/>
              <w:t>тель</w:t>
            </w:r>
            <w:r w:rsidRPr="00401BBC">
              <w:rPr>
                <w:color w:val="000000"/>
              </w:rPr>
              <w:softHyphen/>
              <w:t>ная труб</w:t>
            </w:r>
            <w:r w:rsidRPr="00401BBC">
              <w:rPr>
                <w:color w:val="000000"/>
              </w:rPr>
              <w:softHyphen/>
              <w:t>ка</w:t>
            </w:r>
          </w:p>
          <w:p w14:paraId="1C330523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3) по</w:t>
            </w:r>
            <w:r w:rsidRPr="00401BBC">
              <w:rPr>
                <w:color w:val="000000"/>
              </w:rPr>
              <w:softHyphen/>
              <w:t>чеч</w:t>
            </w:r>
            <w:r w:rsidRPr="00401BBC">
              <w:rPr>
                <w:color w:val="000000"/>
              </w:rPr>
              <w:softHyphen/>
              <w:t>ная ар</w:t>
            </w:r>
            <w:r w:rsidRPr="00401BBC">
              <w:rPr>
                <w:color w:val="000000"/>
              </w:rPr>
              <w:softHyphen/>
              <w:t>те</w:t>
            </w:r>
            <w:r w:rsidRPr="00401BBC">
              <w:rPr>
                <w:color w:val="000000"/>
              </w:rPr>
              <w:softHyphen/>
              <w:t>рия</w:t>
            </w:r>
          </w:p>
          <w:p w14:paraId="6C58D505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4) кап</w:t>
            </w:r>
            <w:r w:rsidRPr="00401BBC">
              <w:rPr>
                <w:color w:val="000000"/>
              </w:rPr>
              <w:softHyphen/>
              <w:t>су</w:t>
            </w:r>
            <w:r w:rsidRPr="00401BBC">
              <w:rPr>
                <w:color w:val="000000"/>
              </w:rPr>
              <w:softHyphen/>
              <w:t>ла нефро</w:t>
            </w:r>
            <w:r w:rsidRPr="00401BBC">
              <w:rPr>
                <w:color w:val="000000"/>
              </w:rPr>
              <w:softHyphen/>
              <w:t>на</w:t>
            </w:r>
          </w:p>
          <w:p w14:paraId="26F121B2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14:paraId="0BA66D54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noProof/>
              </w:rPr>
              <w:drawing>
                <wp:inline distT="0" distB="0" distL="0" distR="0" wp14:anchorId="3FCCD96D" wp14:editId="30BE0C15">
                  <wp:extent cx="1504950" cy="1433769"/>
                  <wp:effectExtent l="19050" t="0" r="0" b="0"/>
                  <wp:docPr id="9" name="Рисунок 7" descr="https://bio-oge.sdamgia.ru/get_file?id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-oge.sdamgia.ru/get_file?id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13" cy="143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C9A87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E46A2" w:rsidRPr="00401BBC">
        <w:rPr>
          <w:color w:val="000000"/>
        </w:rPr>
        <w:t>. Клет</w:t>
      </w:r>
      <w:r w:rsidR="006E46A2" w:rsidRPr="00401BBC">
        <w:rPr>
          <w:color w:val="000000"/>
        </w:rPr>
        <w:softHyphen/>
        <w:t>ка</w:t>
      </w:r>
      <w:r w:rsidR="006E46A2" w:rsidRPr="00401BBC">
        <w:rPr>
          <w:color w:val="000000"/>
        </w:rPr>
        <w:softHyphen/>
        <w:t>ми какой ткани об</w:t>
      </w:r>
      <w:r w:rsidR="006E46A2" w:rsidRPr="00401BBC">
        <w:rPr>
          <w:color w:val="000000"/>
        </w:rPr>
        <w:softHyphen/>
        <w:t>ра</w:t>
      </w:r>
      <w:r w:rsidR="006E46A2" w:rsidRPr="00401BBC">
        <w:rPr>
          <w:color w:val="000000"/>
        </w:rPr>
        <w:softHyphen/>
        <w:t>зо</w:t>
      </w:r>
      <w:r w:rsidR="006E46A2" w:rsidRPr="00401BBC">
        <w:rPr>
          <w:color w:val="000000"/>
        </w:rPr>
        <w:softHyphen/>
        <w:t>ван на</w:t>
      </w:r>
      <w:r w:rsidR="006E46A2" w:rsidRPr="00401BBC">
        <w:rPr>
          <w:color w:val="000000"/>
        </w:rPr>
        <w:softHyphen/>
        <w:t>руж</w:t>
      </w:r>
      <w:r w:rsidR="006E46A2" w:rsidRPr="00401BBC">
        <w:rPr>
          <w:color w:val="000000"/>
        </w:rPr>
        <w:softHyphen/>
        <w:t>ный слой кожи?</w:t>
      </w:r>
    </w:p>
    <w:p w14:paraId="4640D91A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40D58CCB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плот</w:t>
      </w:r>
      <w:r w:rsidRPr="00401BBC">
        <w:rPr>
          <w:color w:val="000000"/>
        </w:rPr>
        <w:softHyphen/>
        <w:t>ной во</w:t>
      </w:r>
      <w:r w:rsidRPr="00401BBC">
        <w:rPr>
          <w:color w:val="000000"/>
        </w:rPr>
        <w:softHyphen/>
        <w:t>лок</w:t>
      </w:r>
      <w:r w:rsidRPr="00401BBC">
        <w:rPr>
          <w:color w:val="000000"/>
        </w:rPr>
        <w:softHyphen/>
        <w:t>ни</w:t>
      </w:r>
      <w:r w:rsidRPr="00401BBC">
        <w:rPr>
          <w:color w:val="000000"/>
        </w:rPr>
        <w:softHyphen/>
        <w:t>стой</w:t>
      </w:r>
    </w:p>
    <w:p w14:paraId="5B87131F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рых</w:t>
      </w:r>
      <w:r w:rsidRPr="00401BBC">
        <w:rPr>
          <w:color w:val="000000"/>
        </w:rPr>
        <w:softHyphen/>
        <w:t>лой во</w:t>
      </w:r>
      <w:r w:rsidRPr="00401BBC">
        <w:rPr>
          <w:color w:val="000000"/>
        </w:rPr>
        <w:softHyphen/>
        <w:t>лок</w:t>
      </w:r>
      <w:r w:rsidRPr="00401BBC">
        <w:rPr>
          <w:color w:val="000000"/>
        </w:rPr>
        <w:softHyphen/>
        <w:t>ни</w:t>
      </w:r>
      <w:r w:rsidRPr="00401BBC">
        <w:rPr>
          <w:color w:val="000000"/>
        </w:rPr>
        <w:softHyphen/>
        <w:t>стой</w:t>
      </w:r>
    </w:p>
    <w:p w14:paraId="67F5821F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глад</w:t>
      </w:r>
      <w:r w:rsidRPr="00401BBC">
        <w:rPr>
          <w:color w:val="000000"/>
        </w:rPr>
        <w:softHyphen/>
        <w:t>кой мы</w:t>
      </w:r>
      <w:r w:rsidRPr="00401BBC">
        <w:rPr>
          <w:color w:val="000000"/>
        </w:rPr>
        <w:softHyphen/>
        <w:t>шеч</w:t>
      </w:r>
      <w:r w:rsidRPr="00401BBC">
        <w:rPr>
          <w:color w:val="000000"/>
        </w:rPr>
        <w:softHyphen/>
        <w:t>ной</w:t>
      </w:r>
    </w:p>
    <w:p w14:paraId="508DD4C0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эпи</w:t>
      </w:r>
      <w:r w:rsidRPr="00401BBC">
        <w:rPr>
          <w:color w:val="000000"/>
        </w:rPr>
        <w:softHyphen/>
        <w:t>те</w:t>
      </w:r>
      <w:r w:rsidRPr="00401BBC">
        <w:rPr>
          <w:color w:val="000000"/>
        </w:rPr>
        <w:softHyphen/>
        <w:t>ли</w:t>
      </w:r>
      <w:r w:rsidRPr="00401BBC">
        <w:rPr>
          <w:color w:val="000000"/>
        </w:rPr>
        <w:softHyphen/>
        <w:t>аль</w:t>
      </w:r>
      <w:r w:rsidRPr="00401BBC">
        <w:rPr>
          <w:color w:val="000000"/>
        </w:rPr>
        <w:softHyphen/>
        <w:t>ной</w:t>
      </w:r>
    </w:p>
    <w:p w14:paraId="6C279C65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6A7B5F1" w14:textId="77777777" w:rsidR="006E46A2" w:rsidRPr="00DE75C3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</w:t>
      </w:r>
      <w:r w:rsidR="006E46A2" w:rsidRPr="00DE75C3">
        <w:rPr>
          <w:color w:val="000000"/>
        </w:rPr>
        <w:t>. Какая из пе</w:t>
      </w:r>
      <w:r w:rsidR="006E46A2" w:rsidRPr="00DE75C3">
        <w:rPr>
          <w:color w:val="000000"/>
        </w:rPr>
        <w:softHyphen/>
        <w:t>ре</w:t>
      </w:r>
      <w:r w:rsidR="006E46A2" w:rsidRPr="00DE75C3">
        <w:rPr>
          <w:color w:val="000000"/>
        </w:rPr>
        <w:softHyphen/>
        <w:t>чис</w:t>
      </w:r>
      <w:r w:rsidR="006E46A2" w:rsidRPr="00DE75C3">
        <w:rPr>
          <w:color w:val="000000"/>
        </w:rPr>
        <w:softHyphen/>
        <w:t>лен</w:t>
      </w:r>
      <w:r w:rsidR="006E46A2" w:rsidRPr="00DE75C3">
        <w:rPr>
          <w:color w:val="000000"/>
        </w:rPr>
        <w:softHyphen/>
        <w:t>ных желёз вхо</w:t>
      </w:r>
      <w:r w:rsidR="006E46A2" w:rsidRPr="00DE75C3">
        <w:rPr>
          <w:color w:val="000000"/>
        </w:rPr>
        <w:softHyphen/>
        <w:t>дит в со</w:t>
      </w:r>
      <w:r w:rsidR="006E46A2" w:rsidRPr="00DE75C3">
        <w:rPr>
          <w:color w:val="000000"/>
        </w:rPr>
        <w:softHyphen/>
        <w:t>став пи</w:t>
      </w:r>
      <w:r w:rsidR="006E46A2" w:rsidRPr="00DE75C3">
        <w:rPr>
          <w:color w:val="000000"/>
        </w:rPr>
        <w:softHyphen/>
        <w:t>ще</w:t>
      </w:r>
      <w:r w:rsidR="006E46A2" w:rsidRPr="00DE75C3">
        <w:rPr>
          <w:color w:val="000000"/>
        </w:rPr>
        <w:softHyphen/>
        <w:t>ва</w:t>
      </w:r>
      <w:r w:rsidR="006E46A2" w:rsidRPr="00DE75C3">
        <w:rPr>
          <w:color w:val="000000"/>
        </w:rPr>
        <w:softHyphen/>
        <w:t>ри</w:t>
      </w:r>
      <w:r w:rsidR="006E46A2" w:rsidRPr="00DE75C3">
        <w:rPr>
          <w:color w:val="000000"/>
        </w:rPr>
        <w:softHyphen/>
        <w:t>тель</w:t>
      </w:r>
      <w:r w:rsidR="006E46A2" w:rsidRPr="00DE75C3">
        <w:rPr>
          <w:color w:val="000000"/>
        </w:rPr>
        <w:softHyphen/>
        <w:t>ной си</w:t>
      </w:r>
      <w:r w:rsidR="006E46A2" w:rsidRPr="00DE75C3">
        <w:rPr>
          <w:color w:val="000000"/>
        </w:rPr>
        <w:softHyphen/>
        <w:t>сте</w:t>
      </w:r>
      <w:r w:rsidR="006E46A2" w:rsidRPr="00DE75C3">
        <w:rPr>
          <w:color w:val="000000"/>
        </w:rPr>
        <w:softHyphen/>
        <w:t>мы че</w:t>
      </w:r>
      <w:r w:rsidR="006E46A2" w:rsidRPr="00DE75C3">
        <w:rPr>
          <w:color w:val="000000"/>
        </w:rPr>
        <w:softHyphen/>
        <w:t>ло</w:t>
      </w:r>
      <w:r w:rsidR="006E46A2" w:rsidRPr="00DE75C3">
        <w:rPr>
          <w:color w:val="000000"/>
        </w:rPr>
        <w:softHyphen/>
        <w:t>ве</w:t>
      </w:r>
      <w:r w:rsidR="006E46A2" w:rsidRPr="00DE75C3">
        <w:rPr>
          <w:color w:val="000000"/>
        </w:rPr>
        <w:softHyphen/>
        <w:t>ка?</w:t>
      </w:r>
    </w:p>
    <w:p w14:paraId="2AFBC415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79E11D4" w14:textId="77777777" w:rsidR="006E46A2" w:rsidRPr="00DE75C3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1) пе</w:t>
      </w:r>
      <w:r w:rsidRPr="00DE75C3">
        <w:rPr>
          <w:color w:val="000000"/>
        </w:rPr>
        <w:softHyphen/>
        <w:t>чень</w:t>
      </w:r>
    </w:p>
    <w:p w14:paraId="261EAE56" w14:textId="77777777" w:rsidR="006E46A2" w:rsidRPr="00DE75C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2) над</w:t>
      </w:r>
      <w:r w:rsidRPr="00DE75C3">
        <w:rPr>
          <w:color w:val="000000"/>
        </w:rPr>
        <w:softHyphen/>
        <w:t>по</w:t>
      </w:r>
      <w:r w:rsidRPr="00DE75C3">
        <w:rPr>
          <w:color w:val="000000"/>
        </w:rPr>
        <w:softHyphen/>
        <w:t>чеч</w:t>
      </w:r>
      <w:r w:rsidRPr="00DE75C3">
        <w:rPr>
          <w:color w:val="000000"/>
        </w:rPr>
        <w:softHyphen/>
        <w:t>ник</w:t>
      </w:r>
    </w:p>
    <w:p w14:paraId="0212D530" w14:textId="77777777" w:rsidR="006E46A2" w:rsidRPr="00DE75C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3) ги</w:t>
      </w:r>
      <w:r w:rsidRPr="00DE75C3">
        <w:rPr>
          <w:color w:val="000000"/>
        </w:rPr>
        <w:softHyphen/>
        <w:t>по</w:t>
      </w:r>
      <w:r w:rsidRPr="00DE75C3">
        <w:rPr>
          <w:color w:val="000000"/>
        </w:rPr>
        <w:softHyphen/>
        <w:t>физ</w:t>
      </w:r>
    </w:p>
    <w:p w14:paraId="278951E7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4) щи</w:t>
      </w:r>
      <w:r w:rsidRPr="00DE75C3">
        <w:rPr>
          <w:color w:val="000000"/>
        </w:rPr>
        <w:softHyphen/>
        <w:t>то</w:t>
      </w:r>
      <w:r w:rsidRPr="00DE75C3">
        <w:rPr>
          <w:color w:val="000000"/>
        </w:rPr>
        <w:softHyphen/>
        <w:t>вид</w:t>
      </w:r>
      <w:r w:rsidRPr="00DE75C3">
        <w:rPr>
          <w:color w:val="000000"/>
        </w:rPr>
        <w:softHyphen/>
        <w:t>ная же</w:t>
      </w:r>
      <w:r w:rsidRPr="00DE75C3">
        <w:rPr>
          <w:color w:val="000000"/>
        </w:rPr>
        <w:softHyphen/>
        <w:t>ле</w:t>
      </w:r>
      <w:r w:rsidRPr="00DE75C3">
        <w:rPr>
          <w:color w:val="000000"/>
        </w:rPr>
        <w:softHyphen/>
        <w:t>за</w:t>
      </w:r>
    </w:p>
    <w:p w14:paraId="5A17DEFD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60D2791C" w14:textId="77777777" w:rsidR="006E46A2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10</w:t>
      </w:r>
      <w:r w:rsidR="006E46A2">
        <w:rPr>
          <w:color w:val="000000"/>
        </w:rPr>
        <w:t>.</w:t>
      </w:r>
      <w:r w:rsidR="006E46A2" w:rsidRPr="00DE75C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6E46A2" w:rsidRPr="00DE75C3">
        <w:rPr>
          <w:color w:val="000000"/>
          <w:shd w:val="clear" w:color="auto" w:fill="FFFFFF"/>
        </w:rPr>
        <w:t>Какой циф</w:t>
      </w:r>
      <w:r w:rsidR="006E46A2" w:rsidRPr="00DE75C3">
        <w:rPr>
          <w:color w:val="000000"/>
          <w:shd w:val="clear" w:color="auto" w:fill="FFFFFF"/>
        </w:rPr>
        <w:softHyphen/>
        <w:t>рой на ри</w:t>
      </w:r>
      <w:r w:rsidR="006E46A2" w:rsidRPr="00DE75C3">
        <w:rPr>
          <w:color w:val="000000"/>
          <w:shd w:val="clear" w:color="auto" w:fill="FFFFFF"/>
        </w:rPr>
        <w:softHyphen/>
        <w:t>сун</w:t>
      </w:r>
      <w:r w:rsidR="006E46A2" w:rsidRPr="00DE75C3">
        <w:rPr>
          <w:color w:val="000000"/>
          <w:shd w:val="clear" w:color="auto" w:fill="FFFFFF"/>
        </w:rPr>
        <w:softHyphen/>
        <w:t>ке обо</w:t>
      </w:r>
      <w:r w:rsidR="006E46A2" w:rsidRPr="00DE75C3">
        <w:rPr>
          <w:color w:val="000000"/>
          <w:shd w:val="clear" w:color="auto" w:fill="FFFFFF"/>
        </w:rPr>
        <w:softHyphen/>
        <w:t>зна</w:t>
      </w:r>
      <w:r w:rsidR="006E46A2" w:rsidRPr="00DE75C3">
        <w:rPr>
          <w:color w:val="000000"/>
          <w:shd w:val="clear" w:color="auto" w:fill="FFFFFF"/>
        </w:rPr>
        <w:softHyphen/>
        <w:t>чен аксон?</w:t>
      </w:r>
    </w:p>
    <w:p w14:paraId="057D01EA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D719B">
        <w:rPr>
          <w:noProof/>
          <w:color w:val="000000"/>
          <w:shd w:val="clear" w:color="auto" w:fill="FFFFFF"/>
        </w:rPr>
        <w:drawing>
          <wp:inline distT="0" distB="0" distL="0" distR="0" wp14:anchorId="05E2412C" wp14:editId="53EAE9A8">
            <wp:extent cx="2135289" cy="1181100"/>
            <wp:effectExtent l="19050" t="0" r="0" b="0"/>
            <wp:docPr id="12" name="Рисунок 1" descr="https://bio-oge.sdamgia.ru/get_file?id=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3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2" cy="118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F2036" w14:textId="77777777" w:rsidR="00A503C7" w:rsidRPr="00DE75C3" w:rsidRDefault="00A503C7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1             2) 2               3) 3                   4) 4</w:t>
      </w:r>
    </w:p>
    <w:p w14:paraId="6A4385EA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</w:t>
      </w:r>
      <w:r w:rsidR="006E46A2" w:rsidRPr="00401BBC">
        <w:rPr>
          <w:color w:val="000000"/>
        </w:rPr>
        <w:t>. На языке че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ве</w:t>
      </w:r>
      <w:r w:rsidR="006E46A2" w:rsidRPr="00401BBC">
        <w:rPr>
          <w:color w:val="000000"/>
        </w:rPr>
        <w:softHyphen/>
        <w:t>ка име</w:t>
      </w:r>
      <w:r w:rsidR="006E46A2" w:rsidRPr="00401BBC">
        <w:rPr>
          <w:color w:val="000000"/>
        </w:rPr>
        <w:softHyphen/>
        <w:t>ют</w:t>
      </w:r>
      <w:r w:rsidR="006E46A2" w:rsidRPr="00401BBC">
        <w:rPr>
          <w:color w:val="000000"/>
        </w:rPr>
        <w:softHyphen/>
        <w:t>ся ре</w:t>
      </w:r>
      <w:r w:rsidR="006E46A2" w:rsidRPr="00401BBC">
        <w:rPr>
          <w:color w:val="000000"/>
        </w:rPr>
        <w:softHyphen/>
        <w:t>цеп</w:t>
      </w:r>
      <w:r w:rsidR="006E46A2" w:rsidRPr="00401BBC">
        <w:rPr>
          <w:color w:val="000000"/>
        </w:rPr>
        <w:softHyphen/>
        <w:t>то</w:t>
      </w:r>
      <w:r w:rsidR="006E46A2" w:rsidRPr="00401BBC">
        <w:rPr>
          <w:color w:val="000000"/>
        </w:rPr>
        <w:softHyphen/>
        <w:t>ры, вос</w:t>
      </w:r>
      <w:r w:rsidR="006E46A2" w:rsidRPr="00401BBC">
        <w:rPr>
          <w:color w:val="000000"/>
        </w:rPr>
        <w:softHyphen/>
        <w:t>при</w:t>
      </w:r>
      <w:r w:rsidR="006E46A2" w:rsidRPr="00401BBC">
        <w:rPr>
          <w:color w:val="000000"/>
        </w:rPr>
        <w:softHyphen/>
        <w:t>ни</w:t>
      </w:r>
      <w:r w:rsidR="006E46A2" w:rsidRPr="00401BBC">
        <w:rPr>
          <w:color w:val="000000"/>
        </w:rPr>
        <w:softHyphen/>
        <w:t>ма</w:t>
      </w:r>
      <w:r w:rsidR="006E46A2" w:rsidRPr="00401BBC">
        <w:rPr>
          <w:color w:val="000000"/>
        </w:rPr>
        <w:softHyphen/>
        <w:t>ю</w:t>
      </w:r>
      <w:r w:rsidR="006E46A2" w:rsidRPr="00401BBC">
        <w:rPr>
          <w:color w:val="000000"/>
        </w:rPr>
        <w:softHyphen/>
        <w:t>щие че</w:t>
      </w:r>
      <w:r w:rsidR="006E46A2" w:rsidRPr="00401BBC">
        <w:rPr>
          <w:color w:val="000000"/>
        </w:rPr>
        <w:softHyphen/>
        <w:t>ты</w:t>
      </w:r>
      <w:r w:rsidR="006E46A2" w:rsidRPr="00401BBC">
        <w:rPr>
          <w:color w:val="000000"/>
        </w:rPr>
        <w:softHyphen/>
        <w:t>ре ба</w:t>
      </w:r>
      <w:r w:rsidR="006E46A2" w:rsidRPr="00401BBC">
        <w:rPr>
          <w:color w:val="000000"/>
        </w:rPr>
        <w:softHyphen/>
        <w:t>зо</w:t>
      </w:r>
      <w:r w:rsidR="006E46A2" w:rsidRPr="00401BBC">
        <w:rPr>
          <w:color w:val="000000"/>
        </w:rPr>
        <w:softHyphen/>
        <w:t>вых вку</w:t>
      </w:r>
      <w:r w:rsidR="006E46A2" w:rsidRPr="00401BBC">
        <w:rPr>
          <w:color w:val="000000"/>
        </w:rPr>
        <w:softHyphen/>
        <w:t>со</w:t>
      </w:r>
      <w:r w:rsidR="006E46A2" w:rsidRPr="00401BBC">
        <w:rPr>
          <w:color w:val="000000"/>
        </w:rPr>
        <w:softHyphen/>
        <w:t>вых ощу</w:t>
      </w:r>
      <w:r w:rsidR="006E46A2" w:rsidRPr="00401BBC">
        <w:rPr>
          <w:color w:val="000000"/>
        </w:rPr>
        <w:softHyphen/>
        <w:t>ще</w:t>
      </w:r>
      <w:r w:rsidR="006E46A2" w:rsidRPr="00401BBC">
        <w:rPr>
          <w:color w:val="000000"/>
        </w:rPr>
        <w:softHyphen/>
        <w:t>ния: слад</w:t>
      </w:r>
      <w:r w:rsidR="006E46A2" w:rsidRPr="00401BBC">
        <w:rPr>
          <w:color w:val="000000"/>
        </w:rPr>
        <w:softHyphen/>
        <w:t>кое, кис</w:t>
      </w:r>
      <w:r w:rsidR="006E46A2" w:rsidRPr="00401BBC">
        <w:rPr>
          <w:color w:val="000000"/>
        </w:rPr>
        <w:softHyphen/>
        <w:t>лое, солёное и</w:t>
      </w:r>
    </w:p>
    <w:p w14:paraId="3B755B18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20346F94" w14:textId="77777777" w:rsidR="006E46A2" w:rsidRPr="00401BBC" w:rsidRDefault="00D76E6F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терп</w:t>
      </w:r>
      <w:r>
        <w:rPr>
          <w:color w:val="000000"/>
        </w:rPr>
        <w:softHyphen/>
        <w:t>кое</w:t>
      </w:r>
    </w:p>
    <w:p w14:paraId="16A93BAA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горь</w:t>
      </w:r>
      <w:r w:rsidRPr="00401BBC">
        <w:rPr>
          <w:color w:val="000000"/>
        </w:rPr>
        <w:softHyphen/>
        <w:t>кое</w:t>
      </w:r>
    </w:p>
    <w:p w14:paraId="75629364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lastRenderedPageBreak/>
        <w:t>3) жгу</w:t>
      </w:r>
      <w:r w:rsidRPr="00401BBC">
        <w:rPr>
          <w:color w:val="000000"/>
        </w:rPr>
        <w:softHyphen/>
        <w:t>чее</w:t>
      </w:r>
    </w:p>
    <w:p w14:paraId="61BD4ABA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жир</w:t>
      </w:r>
      <w:r w:rsidRPr="00401BBC">
        <w:rPr>
          <w:color w:val="000000"/>
        </w:rPr>
        <w:softHyphen/>
        <w:t>ное</w:t>
      </w:r>
    </w:p>
    <w:p w14:paraId="35E8B4E3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3"/>
          <w:docGrid w:linePitch="360"/>
        </w:sectPr>
      </w:pPr>
    </w:p>
    <w:p w14:paraId="3B7030D9" w14:textId="77777777" w:rsidR="006E46A2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2</w:t>
      </w:r>
      <w:r w:rsidR="006E46A2">
        <w:rPr>
          <w:color w:val="000000"/>
        </w:rPr>
        <w:t>.Процесс слияния половых клеток называется:</w:t>
      </w:r>
    </w:p>
    <w:p w14:paraId="5A0EBA24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0207D198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опыление</w:t>
      </w:r>
    </w:p>
    <w:p w14:paraId="010077E2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оплодотворение</w:t>
      </w:r>
    </w:p>
    <w:p w14:paraId="0A03CD68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гаметогенез</w:t>
      </w:r>
    </w:p>
    <w:p w14:paraId="4EEBD103" w14:textId="77777777" w:rsidR="006E46A2" w:rsidRPr="007D719B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партеногенез</w:t>
      </w:r>
    </w:p>
    <w:p w14:paraId="47BE3CAF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682AD466" w14:textId="77777777" w:rsidR="006E46A2" w:rsidRPr="00401BBC" w:rsidRDefault="00A74E6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</w:t>
      </w:r>
      <w:r w:rsidR="006E46A2" w:rsidRPr="00401BBC">
        <w:rPr>
          <w:color w:val="000000"/>
        </w:rPr>
        <w:t>. Какой ре</w:t>
      </w:r>
      <w:r w:rsidR="006E46A2" w:rsidRPr="00401BBC">
        <w:rPr>
          <w:color w:val="000000"/>
        </w:rPr>
        <w:softHyphen/>
        <w:t>флекс у че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ве</w:t>
      </w:r>
      <w:r w:rsidR="006E46A2" w:rsidRPr="00401BBC">
        <w:rPr>
          <w:color w:val="000000"/>
        </w:rPr>
        <w:softHyphen/>
        <w:t>ка яв</w:t>
      </w:r>
      <w:r w:rsidR="006E46A2" w:rsidRPr="00401BBC">
        <w:rPr>
          <w:color w:val="000000"/>
        </w:rPr>
        <w:softHyphen/>
        <w:t>ля</w:t>
      </w:r>
      <w:r w:rsidR="006E46A2" w:rsidRPr="00401BBC">
        <w:rPr>
          <w:color w:val="000000"/>
        </w:rPr>
        <w:softHyphen/>
        <w:t>ет</w:t>
      </w:r>
      <w:r w:rsidR="006E46A2" w:rsidRPr="00401BBC">
        <w:rPr>
          <w:color w:val="000000"/>
        </w:rPr>
        <w:softHyphen/>
        <w:t>ся услов</w:t>
      </w:r>
      <w:r w:rsidR="006E46A2" w:rsidRPr="00401BBC">
        <w:rPr>
          <w:color w:val="000000"/>
        </w:rPr>
        <w:softHyphen/>
        <w:t>ным?</w:t>
      </w:r>
    </w:p>
    <w:p w14:paraId="4E232A31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отдёрги</w:t>
      </w:r>
      <w:r w:rsidRPr="00401BBC">
        <w:rPr>
          <w:color w:val="000000"/>
        </w:rPr>
        <w:softHyphen/>
        <w:t>вать руку от лез</w:t>
      </w:r>
      <w:r w:rsidRPr="00401BBC">
        <w:rPr>
          <w:color w:val="000000"/>
        </w:rPr>
        <w:softHyphen/>
        <w:t>вия ножа</w:t>
      </w:r>
    </w:p>
    <w:p w14:paraId="36166B2D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про</w:t>
      </w:r>
      <w:r w:rsidRPr="00401BBC">
        <w:rPr>
          <w:color w:val="000000"/>
        </w:rPr>
        <w:softHyphen/>
        <w:t>гла</w:t>
      </w:r>
      <w:r w:rsidRPr="00401BBC">
        <w:rPr>
          <w:color w:val="000000"/>
        </w:rPr>
        <w:softHyphen/>
        <w:t>ты</w:t>
      </w:r>
      <w:r w:rsidRPr="00401BBC">
        <w:rPr>
          <w:color w:val="000000"/>
        </w:rPr>
        <w:softHyphen/>
        <w:t>вать пережёван</w:t>
      </w:r>
      <w:r w:rsidRPr="00401BBC">
        <w:rPr>
          <w:color w:val="000000"/>
        </w:rPr>
        <w:softHyphen/>
        <w:t>ную пищу</w:t>
      </w:r>
    </w:p>
    <w:p w14:paraId="151A5ADE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хо</w:t>
      </w:r>
      <w:r w:rsidRPr="00401BBC">
        <w:rPr>
          <w:color w:val="000000"/>
        </w:rPr>
        <w:softHyphen/>
        <w:t>дить по опре</w:t>
      </w:r>
      <w:r w:rsidRPr="00401BBC">
        <w:rPr>
          <w:color w:val="000000"/>
        </w:rPr>
        <w:softHyphen/>
        <w:t>делённому марш</w:t>
      </w:r>
      <w:r w:rsidRPr="00401BBC">
        <w:rPr>
          <w:color w:val="000000"/>
        </w:rPr>
        <w:softHyphen/>
        <w:t>ру</w:t>
      </w:r>
      <w:r w:rsidRPr="00401BBC">
        <w:rPr>
          <w:color w:val="000000"/>
        </w:rPr>
        <w:softHyphen/>
        <w:t>ту в школу</w:t>
      </w:r>
    </w:p>
    <w:p w14:paraId="2F1CAEFF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за</w:t>
      </w:r>
      <w:r w:rsidRPr="00401BBC">
        <w:rPr>
          <w:color w:val="000000"/>
        </w:rPr>
        <w:softHyphen/>
        <w:t>кры</w:t>
      </w:r>
      <w:r w:rsidRPr="00401BBC">
        <w:rPr>
          <w:color w:val="000000"/>
        </w:rPr>
        <w:softHyphen/>
        <w:t>вать глаза, когда в лицо на</w:t>
      </w:r>
      <w:r w:rsidRPr="00401BBC">
        <w:rPr>
          <w:color w:val="000000"/>
        </w:rPr>
        <w:softHyphen/>
        <w:t>прав</w:t>
      </w:r>
      <w:r w:rsidRPr="00401BBC">
        <w:rPr>
          <w:color w:val="000000"/>
        </w:rPr>
        <w:softHyphen/>
        <w:t>ля</w:t>
      </w:r>
      <w:r w:rsidRPr="00401BBC">
        <w:rPr>
          <w:color w:val="000000"/>
        </w:rPr>
        <w:softHyphen/>
        <w:t>ют свет</w:t>
      </w:r>
    </w:p>
    <w:p w14:paraId="7A7236E3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AB0A2E5" w14:textId="77777777" w:rsidR="006E46A2" w:rsidRPr="007755A3" w:rsidRDefault="006E46A2" w:rsidP="006E46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5EB8E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b/>
          <w:bCs/>
          <w:shd w:val="clear" w:color="auto" w:fill="FFFFFF"/>
        </w:rPr>
        <w:t>В</w:t>
      </w:r>
      <w:r w:rsidR="00A74E6A">
        <w:rPr>
          <w:b/>
          <w:bCs/>
          <w:shd w:val="clear" w:color="auto" w:fill="FFFFFF"/>
        </w:rPr>
        <w:t>1</w:t>
      </w:r>
      <w:r w:rsidRPr="007755A3">
        <w:rPr>
          <w:b/>
          <w:bCs/>
          <w:shd w:val="clear" w:color="auto" w:fill="FFFFFF"/>
        </w:rPr>
        <w:t>.</w:t>
      </w:r>
      <w:r w:rsidRPr="007755A3">
        <w:rPr>
          <w:rStyle w:val="apple-converted-space"/>
          <w:shd w:val="clear" w:color="auto" w:fill="FFFFFF"/>
        </w:rPr>
        <w:t> </w:t>
      </w:r>
      <w:r w:rsidRPr="007755A3">
        <w:rPr>
          <w:color w:val="000000"/>
        </w:rPr>
        <w:t>Вы</w:t>
      </w:r>
      <w:r w:rsidRPr="007755A3">
        <w:rPr>
          <w:color w:val="000000"/>
        </w:rPr>
        <w:softHyphen/>
        <w:t>бе</w:t>
      </w:r>
      <w:r w:rsidRPr="007755A3">
        <w:rPr>
          <w:color w:val="000000"/>
        </w:rPr>
        <w:softHyphen/>
        <w:t>ри</w:t>
      </w:r>
      <w:r w:rsidRPr="007755A3">
        <w:rPr>
          <w:color w:val="000000"/>
        </w:rPr>
        <w:softHyphen/>
        <w:t>те три вер</w:t>
      </w:r>
      <w:r w:rsidRPr="007755A3">
        <w:rPr>
          <w:color w:val="000000"/>
        </w:rPr>
        <w:softHyphen/>
        <w:t>ных от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та из шести и за</w:t>
      </w:r>
      <w:r w:rsidRPr="007755A3">
        <w:rPr>
          <w:color w:val="000000"/>
        </w:rPr>
        <w:softHyphen/>
        <w:t>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цифры, под ко</w:t>
      </w:r>
      <w:r w:rsidRPr="007755A3">
        <w:rPr>
          <w:color w:val="000000"/>
        </w:rPr>
        <w:softHyphen/>
        <w:t>то</w:t>
      </w:r>
      <w:r w:rsidRPr="007755A3">
        <w:rPr>
          <w:color w:val="000000"/>
        </w:rPr>
        <w:softHyphen/>
        <w:t>ры</w:t>
      </w:r>
      <w:r w:rsidRPr="007755A3">
        <w:rPr>
          <w:color w:val="000000"/>
        </w:rPr>
        <w:softHyphen/>
        <w:t>ми они ука</w:t>
      </w:r>
      <w:r w:rsidRPr="007755A3">
        <w:rPr>
          <w:color w:val="000000"/>
        </w:rPr>
        <w:softHyphen/>
        <w:t>за</w:t>
      </w:r>
      <w:r w:rsidRPr="007755A3">
        <w:rPr>
          <w:color w:val="000000"/>
        </w:rPr>
        <w:softHyphen/>
        <w:t>ны. По венам ма</w:t>
      </w:r>
      <w:r w:rsidRPr="007755A3">
        <w:rPr>
          <w:color w:val="000000"/>
        </w:rPr>
        <w:softHyphen/>
        <w:t>ло</w:t>
      </w:r>
      <w:r w:rsidRPr="007755A3">
        <w:rPr>
          <w:color w:val="000000"/>
        </w:rPr>
        <w:softHyphen/>
        <w:t>го круга кро</w:t>
      </w:r>
      <w:r w:rsidRPr="007755A3">
        <w:rPr>
          <w:color w:val="000000"/>
        </w:rPr>
        <w:softHyphen/>
        <w:t>во</w:t>
      </w:r>
      <w:r w:rsidRPr="007755A3">
        <w:rPr>
          <w:color w:val="000000"/>
        </w:rPr>
        <w:softHyphen/>
        <w:t>об</w:t>
      </w:r>
      <w:r w:rsidRPr="007755A3">
        <w:rPr>
          <w:color w:val="000000"/>
        </w:rPr>
        <w:softHyphen/>
        <w:t>ра</w:t>
      </w:r>
      <w:r w:rsidRPr="007755A3">
        <w:rPr>
          <w:color w:val="000000"/>
        </w:rPr>
        <w:softHyphen/>
        <w:t>ще</w:t>
      </w:r>
      <w:r w:rsidRPr="007755A3">
        <w:rPr>
          <w:color w:val="000000"/>
        </w:rPr>
        <w:softHyphen/>
        <w:t>ния у че</w:t>
      </w:r>
      <w:r w:rsidRPr="007755A3">
        <w:rPr>
          <w:color w:val="000000"/>
        </w:rPr>
        <w:softHyphen/>
        <w:t>ло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ка кровь течёт</w:t>
      </w:r>
    </w:p>
    <w:p w14:paraId="220A818D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0818C555" w14:textId="77777777" w:rsidR="006E46A2" w:rsidRPr="007755A3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1) от серд</w:t>
      </w:r>
      <w:r w:rsidRPr="007755A3">
        <w:rPr>
          <w:color w:val="000000"/>
        </w:rPr>
        <w:softHyphen/>
        <w:t>ца</w:t>
      </w:r>
    </w:p>
    <w:p w14:paraId="39570FD1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2) к серд</w:t>
      </w:r>
      <w:r w:rsidRPr="007755A3">
        <w:rPr>
          <w:color w:val="000000"/>
        </w:rPr>
        <w:softHyphen/>
        <w:t>цу</w:t>
      </w:r>
    </w:p>
    <w:p w14:paraId="5C0698C5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3) на</w:t>
      </w:r>
      <w:r w:rsidRPr="007755A3">
        <w:rPr>
          <w:color w:val="000000"/>
        </w:rPr>
        <w:softHyphen/>
        <w:t>сы</w:t>
      </w:r>
      <w:r w:rsidRPr="007755A3">
        <w:rPr>
          <w:color w:val="000000"/>
        </w:rPr>
        <w:softHyphen/>
        <w:t>щен</w:t>
      </w:r>
      <w:r w:rsidRPr="007755A3">
        <w:rPr>
          <w:color w:val="000000"/>
        </w:rPr>
        <w:softHyphen/>
        <w:t>ная уг</w:t>
      </w:r>
      <w:r w:rsidRPr="007755A3">
        <w:rPr>
          <w:color w:val="000000"/>
        </w:rPr>
        <w:softHyphen/>
        <w:t>ле</w:t>
      </w:r>
      <w:r w:rsidRPr="007755A3">
        <w:rPr>
          <w:color w:val="000000"/>
        </w:rPr>
        <w:softHyphen/>
        <w:t>кис</w:t>
      </w:r>
      <w:r w:rsidRPr="007755A3">
        <w:rPr>
          <w:color w:val="000000"/>
        </w:rPr>
        <w:softHyphen/>
        <w:t>лым газом</w:t>
      </w:r>
    </w:p>
    <w:p w14:paraId="041FA13A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4) на</w:t>
      </w:r>
      <w:r w:rsidRPr="007755A3">
        <w:rPr>
          <w:color w:val="000000"/>
        </w:rPr>
        <w:softHyphen/>
        <w:t>сы</w:t>
      </w:r>
      <w:r w:rsidRPr="007755A3">
        <w:rPr>
          <w:color w:val="000000"/>
        </w:rPr>
        <w:softHyphen/>
        <w:t>щен</w:t>
      </w:r>
      <w:r w:rsidRPr="007755A3">
        <w:rPr>
          <w:color w:val="000000"/>
        </w:rPr>
        <w:softHyphen/>
        <w:t>ная кис</w:t>
      </w:r>
      <w:r w:rsidRPr="007755A3">
        <w:rPr>
          <w:color w:val="000000"/>
        </w:rPr>
        <w:softHyphen/>
        <w:t>ло</w:t>
      </w:r>
      <w:r w:rsidRPr="007755A3">
        <w:rPr>
          <w:color w:val="000000"/>
        </w:rPr>
        <w:softHyphen/>
        <w:t>ро</w:t>
      </w:r>
      <w:r w:rsidRPr="007755A3">
        <w:rPr>
          <w:color w:val="000000"/>
        </w:rPr>
        <w:softHyphen/>
        <w:t>дом</w:t>
      </w:r>
    </w:p>
    <w:p w14:paraId="4C78D183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5) под вы</w:t>
      </w:r>
      <w:r w:rsidRPr="007755A3">
        <w:rPr>
          <w:color w:val="000000"/>
        </w:rPr>
        <w:softHyphen/>
        <w:t>со</w:t>
      </w:r>
      <w:r w:rsidRPr="007755A3">
        <w:rPr>
          <w:color w:val="000000"/>
        </w:rPr>
        <w:softHyphen/>
        <w:t>ким дав</w:t>
      </w:r>
      <w:r w:rsidRPr="007755A3">
        <w:rPr>
          <w:color w:val="000000"/>
        </w:rPr>
        <w:softHyphen/>
        <w:t>ле</w:t>
      </w:r>
      <w:r w:rsidRPr="007755A3">
        <w:rPr>
          <w:color w:val="000000"/>
        </w:rPr>
        <w:softHyphen/>
        <w:t>ни</w:t>
      </w:r>
      <w:r w:rsidRPr="007755A3">
        <w:rPr>
          <w:color w:val="000000"/>
        </w:rPr>
        <w:softHyphen/>
        <w:t>ем</w:t>
      </w:r>
    </w:p>
    <w:p w14:paraId="520A6535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6) под низ</w:t>
      </w:r>
      <w:r w:rsidRPr="007755A3">
        <w:rPr>
          <w:color w:val="000000"/>
        </w:rPr>
        <w:softHyphen/>
        <w:t>ким дав</w:t>
      </w:r>
      <w:r w:rsidRPr="007755A3">
        <w:rPr>
          <w:color w:val="000000"/>
        </w:rPr>
        <w:softHyphen/>
        <w:t>ле</w:t>
      </w:r>
      <w:r w:rsidRPr="007755A3">
        <w:rPr>
          <w:color w:val="000000"/>
        </w:rPr>
        <w:softHyphen/>
        <w:t>ни</w:t>
      </w:r>
      <w:r w:rsidRPr="007755A3">
        <w:rPr>
          <w:color w:val="000000"/>
        </w:rPr>
        <w:softHyphen/>
        <w:t>ем</w:t>
      </w:r>
    </w:p>
    <w:p w14:paraId="73D97B31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7957F7F0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3ECFBD2E" w14:textId="77777777" w:rsidR="006E46A2" w:rsidRPr="007755A3" w:rsidRDefault="006E46A2" w:rsidP="00A74E6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b/>
        </w:rPr>
        <w:t>В</w:t>
      </w:r>
      <w:r w:rsidR="00A74E6A">
        <w:rPr>
          <w:b/>
        </w:rPr>
        <w:t>2</w:t>
      </w:r>
      <w:r w:rsidRPr="007755A3">
        <w:rPr>
          <w:b/>
        </w:rPr>
        <w:t>.</w:t>
      </w:r>
      <w:r w:rsidRPr="007755A3">
        <w:rPr>
          <w:color w:val="000000"/>
        </w:rPr>
        <w:t xml:space="preserve"> Уста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ви</w:t>
      </w:r>
      <w:r w:rsidRPr="007755A3">
        <w:rPr>
          <w:color w:val="000000"/>
        </w:rPr>
        <w:softHyphen/>
        <w:t>те со</w:t>
      </w:r>
      <w:r w:rsidRPr="007755A3">
        <w:rPr>
          <w:color w:val="000000"/>
        </w:rPr>
        <w:softHyphen/>
        <w:t>от</w:t>
      </w:r>
      <w:r w:rsidRPr="007755A3">
        <w:rPr>
          <w:color w:val="000000"/>
        </w:rPr>
        <w:softHyphen/>
        <w:t>вет</w:t>
      </w:r>
      <w:r w:rsidRPr="007755A3">
        <w:rPr>
          <w:color w:val="000000"/>
        </w:rPr>
        <w:softHyphen/>
        <w:t>ствие между при</w:t>
      </w:r>
      <w:r w:rsidRPr="007755A3">
        <w:rPr>
          <w:color w:val="000000"/>
        </w:rPr>
        <w:softHyphen/>
        <w:t>зна</w:t>
      </w:r>
      <w:r w:rsidRPr="007755A3">
        <w:rPr>
          <w:color w:val="000000"/>
        </w:rPr>
        <w:softHyphen/>
        <w:t>ком и типом ави</w:t>
      </w:r>
      <w:r w:rsidRPr="007755A3">
        <w:rPr>
          <w:color w:val="000000"/>
        </w:rPr>
        <w:softHyphen/>
        <w:t>та</w:t>
      </w:r>
      <w:r w:rsidRPr="007755A3">
        <w:rPr>
          <w:color w:val="000000"/>
        </w:rPr>
        <w:softHyphen/>
        <w:t>ми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за, для ко</w:t>
      </w:r>
      <w:r w:rsidRPr="007755A3">
        <w:rPr>
          <w:color w:val="000000"/>
        </w:rPr>
        <w:softHyphen/>
        <w:t>то</w:t>
      </w:r>
      <w:r w:rsidRPr="007755A3">
        <w:rPr>
          <w:color w:val="000000"/>
        </w:rPr>
        <w:softHyphen/>
        <w:t>ро</w:t>
      </w:r>
      <w:r w:rsidRPr="007755A3">
        <w:rPr>
          <w:color w:val="000000"/>
        </w:rPr>
        <w:softHyphen/>
        <w:t>го он ха</w:t>
      </w:r>
      <w:r w:rsidRPr="007755A3">
        <w:rPr>
          <w:color w:val="000000"/>
        </w:rPr>
        <w:softHyphen/>
        <w:t>рак</w:t>
      </w:r>
      <w:r w:rsidRPr="007755A3">
        <w:rPr>
          <w:color w:val="000000"/>
        </w:rPr>
        <w:softHyphen/>
        <w:t>те</w:t>
      </w:r>
      <w:r w:rsidRPr="007755A3">
        <w:rPr>
          <w:color w:val="000000"/>
        </w:rPr>
        <w:softHyphen/>
        <w:t>рен. В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в таб</w:t>
      </w:r>
      <w:r w:rsidRPr="007755A3">
        <w:rPr>
          <w:color w:val="000000"/>
        </w:rPr>
        <w:softHyphen/>
        <w:t>ли</w:t>
      </w:r>
      <w:r w:rsidRPr="007755A3">
        <w:rPr>
          <w:color w:val="000000"/>
        </w:rPr>
        <w:softHyphen/>
        <w:t>цу цифры вы</w:t>
      </w:r>
      <w:r w:rsidRPr="007755A3">
        <w:rPr>
          <w:color w:val="000000"/>
        </w:rPr>
        <w:softHyphen/>
        <w:t>бран</w:t>
      </w:r>
      <w:r w:rsidRPr="007755A3">
        <w:rPr>
          <w:color w:val="000000"/>
        </w:rPr>
        <w:softHyphen/>
        <w:t>ных от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тов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9"/>
        <w:gridCol w:w="2779"/>
      </w:tblGrid>
      <w:tr w:rsidR="006E46A2" w:rsidRPr="00303786" w14:paraId="55395EA4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996574" w14:textId="77777777" w:rsidR="006E46A2" w:rsidRPr="00303786" w:rsidRDefault="006E46A2" w:rsidP="00A7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ПР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5E185" w14:textId="77777777" w:rsidR="006E46A2" w:rsidRPr="00303786" w:rsidRDefault="006E46A2" w:rsidP="00A7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АВ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</w:t>
            </w:r>
          </w:p>
        </w:tc>
      </w:tr>
      <w:tr w:rsidR="006E46A2" w:rsidRPr="00303786" w14:paraId="71130D28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F0A3AE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сн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м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4057A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н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к в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С</w:t>
            </w:r>
          </w:p>
        </w:tc>
      </w:tr>
      <w:tr w:rsidR="006E46A2" w:rsidRPr="00303786" w14:paraId="054F6D6B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ECB0D8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ы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зуб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4904F1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к в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D</w:t>
            </w:r>
          </w:p>
        </w:tc>
      </w:tr>
      <w:tr w:rsidR="006E46A2" w:rsidRPr="00303786" w14:paraId="4789E676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56083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аз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г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 д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 к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 ч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а и к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ч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455BC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A2" w:rsidRPr="00303786" w14:paraId="009C4577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5B1C8E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р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сть дёс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632557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A2" w:rsidRPr="00303786" w14:paraId="598B54C5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184F4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на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мы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ч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нерв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30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</w:p>
        </w:tc>
        <w:tc>
          <w:tcPr>
            <w:tcW w:w="0" w:type="auto"/>
            <w:vAlign w:val="center"/>
            <w:hideMark/>
          </w:tcPr>
          <w:p w14:paraId="4EF64A40" w14:textId="77777777" w:rsidR="006E46A2" w:rsidRPr="00303786" w:rsidRDefault="006E46A2" w:rsidP="00A7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3FEA26" w14:textId="77777777" w:rsidR="006E46A2" w:rsidRPr="00303786" w:rsidRDefault="006E46A2" w:rsidP="00A74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t> З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стр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о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в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цифры под с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ук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14:paraId="1C0692D1" w14:textId="77777777" w:rsidR="006E46A2" w:rsidRDefault="006E46A2" w:rsidP="00A74E6A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33B1BB1" w14:textId="77777777" w:rsidR="006E46A2" w:rsidRPr="007755A3" w:rsidRDefault="006E46A2" w:rsidP="00A74E6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b/>
          <w:color w:val="000000"/>
        </w:rPr>
        <w:t>В</w:t>
      </w:r>
      <w:r w:rsidR="00A74E6A">
        <w:rPr>
          <w:b/>
          <w:color w:val="000000"/>
        </w:rPr>
        <w:t>3</w:t>
      </w:r>
      <w:r w:rsidRPr="007755A3">
        <w:rPr>
          <w:b/>
          <w:color w:val="000000"/>
          <w:vertAlign w:val="subscript"/>
        </w:rPr>
        <w:t>.</w:t>
      </w:r>
      <w:r w:rsidRPr="007755A3">
        <w:rPr>
          <w:color w:val="000000"/>
        </w:rPr>
        <w:t xml:space="preserve"> Рас</w:t>
      </w:r>
      <w:r w:rsidRPr="007755A3">
        <w:rPr>
          <w:color w:val="000000"/>
        </w:rPr>
        <w:softHyphen/>
        <w:t>по</w:t>
      </w:r>
      <w:r w:rsidRPr="007755A3">
        <w:rPr>
          <w:color w:val="000000"/>
        </w:rPr>
        <w:softHyphen/>
        <w:t>ло</w:t>
      </w:r>
      <w:r w:rsidRPr="007755A3">
        <w:rPr>
          <w:color w:val="000000"/>
        </w:rPr>
        <w:softHyphen/>
        <w:t>жи</w:t>
      </w:r>
      <w:r w:rsidRPr="007755A3">
        <w:rPr>
          <w:color w:val="000000"/>
        </w:rPr>
        <w:softHyphen/>
        <w:t>те в пра</w:t>
      </w:r>
      <w:r w:rsidRPr="007755A3">
        <w:rPr>
          <w:color w:val="000000"/>
        </w:rPr>
        <w:softHyphen/>
        <w:t>виль</w:t>
      </w:r>
      <w:r w:rsidRPr="007755A3">
        <w:rPr>
          <w:color w:val="000000"/>
        </w:rPr>
        <w:softHyphen/>
        <w:t>ном по</w:t>
      </w:r>
      <w:r w:rsidRPr="007755A3">
        <w:rPr>
          <w:color w:val="000000"/>
        </w:rPr>
        <w:softHyphen/>
        <w:t>ряд</w:t>
      </w:r>
      <w:r w:rsidRPr="007755A3">
        <w:rPr>
          <w:color w:val="000000"/>
        </w:rPr>
        <w:softHyphen/>
        <w:t>ке про</w:t>
      </w:r>
      <w:r w:rsidRPr="007755A3">
        <w:rPr>
          <w:color w:val="000000"/>
        </w:rPr>
        <w:softHyphen/>
        <w:t>цес</w:t>
      </w:r>
      <w:r w:rsidRPr="007755A3">
        <w:rPr>
          <w:color w:val="000000"/>
        </w:rPr>
        <w:softHyphen/>
        <w:t>сы пи</w:t>
      </w:r>
      <w:r w:rsidRPr="007755A3">
        <w:rPr>
          <w:color w:val="000000"/>
        </w:rPr>
        <w:softHyphen/>
        <w:t>ще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ре</w:t>
      </w:r>
      <w:r w:rsidRPr="007755A3">
        <w:rPr>
          <w:color w:val="000000"/>
        </w:rPr>
        <w:softHyphen/>
        <w:t>ния, про</w:t>
      </w:r>
      <w:r w:rsidRPr="007755A3">
        <w:rPr>
          <w:color w:val="000000"/>
        </w:rPr>
        <w:softHyphen/>
        <w:t>ис</w:t>
      </w:r>
      <w:r w:rsidRPr="007755A3">
        <w:rPr>
          <w:color w:val="000000"/>
        </w:rPr>
        <w:softHyphen/>
        <w:t>хо</w:t>
      </w:r>
      <w:r w:rsidRPr="007755A3">
        <w:rPr>
          <w:color w:val="000000"/>
        </w:rPr>
        <w:softHyphen/>
        <w:t>дя</w:t>
      </w:r>
      <w:r w:rsidRPr="007755A3">
        <w:rPr>
          <w:color w:val="000000"/>
        </w:rPr>
        <w:softHyphen/>
        <w:t xml:space="preserve">щие у </w:t>
      </w:r>
      <w:r w:rsidR="00D76E6F">
        <w:rPr>
          <w:color w:val="000000"/>
        </w:rPr>
        <w:t>человека</w:t>
      </w:r>
      <w:r w:rsidRPr="007755A3">
        <w:rPr>
          <w:color w:val="000000"/>
        </w:rPr>
        <w:t xml:space="preserve"> после по</w:t>
      </w:r>
      <w:r w:rsidRPr="007755A3">
        <w:rPr>
          <w:color w:val="000000"/>
        </w:rPr>
        <w:softHyphen/>
        <w:t>па</w:t>
      </w:r>
      <w:r w:rsidRPr="007755A3">
        <w:rPr>
          <w:color w:val="000000"/>
        </w:rPr>
        <w:softHyphen/>
        <w:t>да</w:t>
      </w:r>
      <w:r w:rsidRPr="007755A3">
        <w:rPr>
          <w:color w:val="000000"/>
        </w:rPr>
        <w:softHyphen/>
        <w:t>ния пищи в ро</w:t>
      </w:r>
      <w:r w:rsidRPr="007755A3">
        <w:rPr>
          <w:color w:val="000000"/>
        </w:rPr>
        <w:softHyphen/>
        <w:t>то</w:t>
      </w:r>
      <w:r w:rsidRPr="007755A3">
        <w:rPr>
          <w:color w:val="000000"/>
        </w:rPr>
        <w:softHyphen/>
        <w:t>вую по</w:t>
      </w:r>
      <w:r w:rsidRPr="007755A3">
        <w:rPr>
          <w:color w:val="000000"/>
        </w:rPr>
        <w:softHyphen/>
        <w:t>лость. В от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те за</w:t>
      </w:r>
      <w:r w:rsidRPr="007755A3">
        <w:rPr>
          <w:color w:val="000000"/>
        </w:rPr>
        <w:softHyphen/>
        <w:t>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со</w:t>
      </w:r>
      <w:r w:rsidRPr="007755A3">
        <w:rPr>
          <w:color w:val="000000"/>
        </w:rPr>
        <w:softHyphen/>
        <w:t>от</w:t>
      </w:r>
      <w:r w:rsidRPr="007755A3">
        <w:rPr>
          <w:color w:val="000000"/>
        </w:rPr>
        <w:softHyphen/>
        <w:t>вет</w:t>
      </w:r>
      <w:r w:rsidRPr="007755A3">
        <w:rPr>
          <w:color w:val="000000"/>
        </w:rPr>
        <w:softHyphen/>
        <w:t>ству</w:t>
      </w:r>
      <w:r w:rsidRPr="007755A3">
        <w:rPr>
          <w:color w:val="000000"/>
        </w:rPr>
        <w:softHyphen/>
        <w:t>ю</w:t>
      </w:r>
      <w:r w:rsidRPr="007755A3">
        <w:rPr>
          <w:color w:val="000000"/>
        </w:rPr>
        <w:softHyphen/>
        <w:t>щую по</w:t>
      </w:r>
      <w:r w:rsidRPr="007755A3">
        <w:rPr>
          <w:color w:val="000000"/>
        </w:rPr>
        <w:softHyphen/>
        <w:t>сле</w:t>
      </w:r>
      <w:r w:rsidRPr="007755A3">
        <w:rPr>
          <w:color w:val="000000"/>
        </w:rPr>
        <w:softHyphen/>
        <w:t>до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тель</w:t>
      </w:r>
      <w:r w:rsidRPr="007755A3">
        <w:rPr>
          <w:color w:val="000000"/>
        </w:rPr>
        <w:softHyphen/>
        <w:t>ность цифр.</w:t>
      </w:r>
    </w:p>
    <w:p w14:paraId="4DA21EE1" w14:textId="77777777" w:rsidR="006E46A2" w:rsidRPr="007755A3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1) вса</w:t>
      </w:r>
      <w:r w:rsidRPr="007755A3">
        <w:rPr>
          <w:color w:val="000000"/>
        </w:rPr>
        <w:softHyphen/>
        <w:t>сы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ние ами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кис</w:t>
      </w:r>
      <w:r w:rsidRPr="007755A3">
        <w:rPr>
          <w:color w:val="000000"/>
        </w:rPr>
        <w:softHyphen/>
        <w:t>лот в кровь</w:t>
      </w:r>
    </w:p>
    <w:p w14:paraId="5F8785D0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2) пе</w:t>
      </w:r>
      <w:r w:rsidRPr="007755A3">
        <w:rPr>
          <w:color w:val="000000"/>
        </w:rPr>
        <w:softHyphen/>
        <w:t>ре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ри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ние пищи в ки</w:t>
      </w:r>
      <w:r w:rsidRPr="007755A3">
        <w:rPr>
          <w:color w:val="000000"/>
        </w:rPr>
        <w:softHyphen/>
        <w:t>шеч</w:t>
      </w:r>
      <w:r w:rsidRPr="007755A3">
        <w:rPr>
          <w:color w:val="000000"/>
        </w:rPr>
        <w:softHyphen/>
        <w:t>ни</w:t>
      </w:r>
      <w:r w:rsidRPr="007755A3">
        <w:rPr>
          <w:color w:val="000000"/>
        </w:rPr>
        <w:softHyphen/>
        <w:t>ке под вли</w:t>
      </w:r>
      <w:r w:rsidRPr="007755A3">
        <w:rPr>
          <w:color w:val="000000"/>
        </w:rPr>
        <w:softHyphen/>
        <w:t>я</w:t>
      </w:r>
      <w:r w:rsidRPr="007755A3">
        <w:rPr>
          <w:color w:val="000000"/>
        </w:rPr>
        <w:softHyphen/>
        <w:t>ни</w:t>
      </w:r>
      <w:r w:rsidRPr="007755A3">
        <w:rPr>
          <w:color w:val="000000"/>
        </w:rPr>
        <w:softHyphen/>
        <w:t>ем ки</w:t>
      </w:r>
      <w:r w:rsidRPr="007755A3">
        <w:rPr>
          <w:color w:val="000000"/>
        </w:rPr>
        <w:softHyphen/>
        <w:t>шеч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го сока, под</w:t>
      </w:r>
      <w:r w:rsidRPr="007755A3">
        <w:rPr>
          <w:color w:val="000000"/>
        </w:rPr>
        <w:softHyphen/>
        <w:t>же</w:t>
      </w:r>
      <w:r w:rsidRPr="007755A3">
        <w:rPr>
          <w:color w:val="000000"/>
        </w:rPr>
        <w:softHyphen/>
        <w:t>лу</w:t>
      </w:r>
      <w:r w:rsidRPr="007755A3">
        <w:rPr>
          <w:color w:val="000000"/>
        </w:rPr>
        <w:softHyphen/>
        <w:t>доч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го сока и желчи</w:t>
      </w:r>
    </w:p>
    <w:p w14:paraId="6D2561DD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3) из</w:t>
      </w:r>
      <w:r w:rsidRPr="007755A3">
        <w:rPr>
          <w:color w:val="000000"/>
        </w:rPr>
        <w:softHyphen/>
        <w:t>мель</w:t>
      </w:r>
      <w:r w:rsidRPr="007755A3">
        <w:rPr>
          <w:color w:val="000000"/>
        </w:rPr>
        <w:softHyphen/>
        <w:t>че</w:t>
      </w:r>
      <w:r w:rsidRPr="007755A3">
        <w:rPr>
          <w:color w:val="000000"/>
        </w:rPr>
        <w:softHyphen/>
        <w:t>ние пищи зу</w:t>
      </w:r>
      <w:r w:rsidRPr="007755A3">
        <w:rPr>
          <w:color w:val="000000"/>
        </w:rPr>
        <w:softHyphen/>
        <w:t>ба</w:t>
      </w:r>
      <w:r w:rsidRPr="007755A3">
        <w:rPr>
          <w:color w:val="000000"/>
        </w:rPr>
        <w:softHyphen/>
        <w:t>ми и её из</w:t>
      </w:r>
      <w:r w:rsidRPr="007755A3">
        <w:rPr>
          <w:color w:val="000000"/>
        </w:rPr>
        <w:softHyphen/>
        <w:t>ме</w:t>
      </w:r>
      <w:r w:rsidRPr="007755A3">
        <w:rPr>
          <w:color w:val="000000"/>
        </w:rPr>
        <w:softHyphen/>
        <w:t>не</w:t>
      </w:r>
      <w:r w:rsidRPr="007755A3">
        <w:rPr>
          <w:color w:val="000000"/>
        </w:rPr>
        <w:softHyphen/>
        <w:t>ние под вли</w:t>
      </w:r>
      <w:r w:rsidRPr="007755A3">
        <w:rPr>
          <w:color w:val="000000"/>
        </w:rPr>
        <w:softHyphen/>
        <w:t>я</w:t>
      </w:r>
      <w:r w:rsidRPr="007755A3">
        <w:rPr>
          <w:color w:val="000000"/>
        </w:rPr>
        <w:softHyphen/>
        <w:t>ни</w:t>
      </w:r>
      <w:r w:rsidRPr="007755A3">
        <w:rPr>
          <w:color w:val="000000"/>
        </w:rPr>
        <w:softHyphen/>
        <w:t>ем слюны</w:t>
      </w:r>
    </w:p>
    <w:p w14:paraId="4E284B4D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4) по</w:t>
      </w:r>
      <w:r w:rsidRPr="007755A3">
        <w:rPr>
          <w:color w:val="000000"/>
        </w:rPr>
        <w:softHyphen/>
        <w:t>ступ</w:t>
      </w:r>
      <w:r w:rsidRPr="007755A3">
        <w:rPr>
          <w:color w:val="000000"/>
        </w:rPr>
        <w:softHyphen/>
        <w:t>ле</w:t>
      </w:r>
      <w:r w:rsidRPr="007755A3">
        <w:rPr>
          <w:color w:val="000000"/>
        </w:rPr>
        <w:softHyphen/>
        <w:t>ние пи</w:t>
      </w:r>
      <w:r w:rsidRPr="007755A3">
        <w:rPr>
          <w:color w:val="000000"/>
        </w:rPr>
        <w:softHyphen/>
        <w:t>та</w:t>
      </w:r>
      <w:r w:rsidRPr="007755A3">
        <w:rPr>
          <w:color w:val="000000"/>
        </w:rPr>
        <w:softHyphen/>
        <w:t>тель</w:t>
      </w:r>
      <w:r w:rsidRPr="007755A3">
        <w:rPr>
          <w:color w:val="000000"/>
        </w:rPr>
        <w:softHyphen/>
        <w:t>ных ве</w:t>
      </w:r>
      <w:r w:rsidRPr="007755A3">
        <w:rPr>
          <w:color w:val="000000"/>
        </w:rPr>
        <w:softHyphen/>
        <w:t>ществ в ор</w:t>
      </w:r>
      <w:r w:rsidRPr="007755A3">
        <w:rPr>
          <w:color w:val="000000"/>
        </w:rPr>
        <w:softHyphen/>
        <w:t>га</w:t>
      </w:r>
      <w:r w:rsidRPr="007755A3">
        <w:rPr>
          <w:color w:val="000000"/>
        </w:rPr>
        <w:softHyphen/>
        <w:t>ны и ткани тела</w:t>
      </w:r>
    </w:p>
    <w:p w14:paraId="7ADDB817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5) пе</w:t>
      </w:r>
      <w:r w:rsidRPr="007755A3">
        <w:rPr>
          <w:color w:val="000000"/>
        </w:rPr>
        <w:softHyphen/>
        <w:t>ре</w:t>
      </w:r>
      <w:r w:rsidRPr="007755A3">
        <w:rPr>
          <w:color w:val="000000"/>
        </w:rPr>
        <w:softHyphen/>
        <w:t>ход пищи в же</w:t>
      </w:r>
      <w:r w:rsidRPr="007755A3">
        <w:rPr>
          <w:color w:val="000000"/>
        </w:rPr>
        <w:softHyphen/>
        <w:t>лу</w:t>
      </w:r>
      <w:r w:rsidRPr="007755A3">
        <w:rPr>
          <w:color w:val="000000"/>
        </w:rPr>
        <w:softHyphen/>
        <w:t>док и её пе</w:t>
      </w:r>
      <w:r w:rsidRPr="007755A3">
        <w:rPr>
          <w:color w:val="000000"/>
        </w:rPr>
        <w:softHyphen/>
        <w:t>ре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ри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ние же</w:t>
      </w:r>
      <w:r w:rsidRPr="007755A3">
        <w:rPr>
          <w:color w:val="000000"/>
        </w:rPr>
        <w:softHyphen/>
        <w:t>лу</w:t>
      </w:r>
      <w:r w:rsidRPr="007755A3">
        <w:rPr>
          <w:color w:val="000000"/>
        </w:rPr>
        <w:softHyphen/>
        <w:t>доч</w:t>
      </w:r>
      <w:r w:rsidRPr="007755A3">
        <w:rPr>
          <w:color w:val="000000"/>
        </w:rPr>
        <w:softHyphen/>
        <w:t>ным соком</w:t>
      </w:r>
    </w:p>
    <w:p w14:paraId="26EC3282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E5A6B49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b/>
          <w:color w:val="000000"/>
        </w:rPr>
        <w:t>В</w:t>
      </w:r>
      <w:r w:rsidR="005F790A">
        <w:rPr>
          <w:b/>
          <w:color w:val="000000"/>
        </w:rPr>
        <w:t>4</w:t>
      </w:r>
      <w:r w:rsidRPr="007755A3">
        <w:rPr>
          <w:b/>
          <w:color w:val="000000"/>
        </w:rPr>
        <w:t>.</w:t>
      </w:r>
      <w:r w:rsidRPr="007755A3">
        <w:rPr>
          <w:color w:val="000000"/>
        </w:rPr>
        <w:t xml:space="preserve"> Вставь</w:t>
      </w:r>
      <w:r w:rsidRPr="007755A3">
        <w:rPr>
          <w:color w:val="000000"/>
        </w:rPr>
        <w:softHyphen/>
        <w:t>те в текст «Си</w:t>
      </w:r>
      <w:r w:rsidRPr="007755A3">
        <w:rPr>
          <w:color w:val="000000"/>
        </w:rPr>
        <w:softHyphen/>
        <w:t>сте</w:t>
      </w:r>
      <w:r w:rsidRPr="007755A3">
        <w:rPr>
          <w:color w:val="000000"/>
        </w:rPr>
        <w:softHyphen/>
        <w:t>мы ор</w:t>
      </w:r>
      <w:r w:rsidRPr="007755A3">
        <w:rPr>
          <w:color w:val="000000"/>
        </w:rPr>
        <w:softHyphen/>
        <w:t>га</w:t>
      </w:r>
      <w:r w:rsidRPr="007755A3">
        <w:rPr>
          <w:color w:val="000000"/>
        </w:rPr>
        <w:softHyphen/>
        <w:t>нов» про</w:t>
      </w:r>
      <w:r w:rsidRPr="007755A3">
        <w:rPr>
          <w:color w:val="000000"/>
        </w:rPr>
        <w:softHyphen/>
        <w:t>пу</w:t>
      </w:r>
      <w:r w:rsidRPr="007755A3">
        <w:rPr>
          <w:color w:val="000000"/>
        </w:rPr>
        <w:softHyphen/>
        <w:t>щен</w:t>
      </w:r>
      <w:r w:rsidRPr="007755A3">
        <w:rPr>
          <w:color w:val="000000"/>
        </w:rPr>
        <w:softHyphen/>
        <w:t>ные тер</w:t>
      </w:r>
      <w:r w:rsidRPr="007755A3">
        <w:rPr>
          <w:color w:val="000000"/>
        </w:rPr>
        <w:softHyphen/>
        <w:t>ми</w:t>
      </w:r>
      <w:r w:rsidRPr="007755A3">
        <w:rPr>
          <w:color w:val="000000"/>
        </w:rPr>
        <w:softHyphen/>
        <w:t>ны из пред</w:t>
      </w:r>
      <w:r w:rsidRPr="007755A3">
        <w:rPr>
          <w:color w:val="000000"/>
        </w:rPr>
        <w:softHyphen/>
        <w:t>ло</w:t>
      </w:r>
      <w:r w:rsidRPr="007755A3">
        <w:rPr>
          <w:color w:val="000000"/>
        </w:rPr>
        <w:softHyphen/>
        <w:t>жен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го пе</w:t>
      </w:r>
      <w:r w:rsidRPr="007755A3">
        <w:rPr>
          <w:color w:val="000000"/>
        </w:rPr>
        <w:softHyphen/>
        <w:t>реч</w:t>
      </w:r>
      <w:r w:rsidRPr="007755A3">
        <w:rPr>
          <w:color w:val="000000"/>
        </w:rPr>
        <w:softHyphen/>
        <w:t>ня, ис</w:t>
      </w:r>
      <w:r w:rsidRPr="007755A3">
        <w:rPr>
          <w:color w:val="000000"/>
        </w:rPr>
        <w:softHyphen/>
        <w:t>поль</w:t>
      </w:r>
      <w:r w:rsidRPr="007755A3">
        <w:rPr>
          <w:color w:val="000000"/>
        </w:rPr>
        <w:softHyphen/>
        <w:t>зуя для этого циф</w:t>
      </w:r>
      <w:r w:rsidRPr="007755A3">
        <w:rPr>
          <w:color w:val="000000"/>
        </w:rPr>
        <w:softHyphen/>
        <w:t>ро</w:t>
      </w:r>
      <w:r w:rsidRPr="007755A3">
        <w:rPr>
          <w:color w:val="000000"/>
        </w:rPr>
        <w:softHyphen/>
        <w:t>вые обо</w:t>
      </w:r>
      <w:r w:rsidRPr="007755A3">
        <w:rPr>
          <w:color w:val="000000"/>
        </w:rPr>
        <w:softHyphen/>
        <w:t>зна</w:t>
      </w:r>
      <w:r w:rsidRPr="007755A3">
        <w:rPr>
          <w:color w:val="000000"/>
        </w:rPr>
        <w:softHyphen/>
        <w:t>че</w:t>
      </w:r>
      <w:r w:rsidRPr="007755A3">
        <w:rPr>
          <w:color w:val="000000"/>
        </w:rPr>
        <w:softHyphen/>
        <w:t>ния. За</w:t>
      </w:r>
      <w:r w:rsidRPr="007755A3">
        <w:rPr>
          <w:color w:val="000000"/>
        </w:rPr>
        <w:softHyphen/>
        <w:t>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в текст цифры вы</w:t>
      </w:r>
      <w:r w:rsidRPr="007755A3">
        <w:rPr>
          <w:color w:val="000000"/>
        </w:rPr>
        <w:softHyphen/>
        <w:t>бран</w:t>
      </w:r>
      <w:r w:rsidRPr="007755A3">
        <w:rPr>
          <w:color w:val="000000"/>
        </w:rPr>
        <w:softHyphen/>
        <w:t>ных от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тов, а затем по</w:t>
      </w:r>
      <w:r w:rsidRPr="007755A3">
        <w:rPr>
          <w:color w:val="000000"/>
        </w:rPr>
        <w:softHyphen/>
        <w:t>лу</w:t>
      </w:r>
      <w:r w:rsidRPr="007755A3">
        <w:rPr>
          <w:color w:val="000000"/>
        </w:rPr>
        <w:softHyphen/>
        <w:t>чив</w:t>
      </w:r>
      <w:r w:rsidRPr="007755A3">
        <w:rPr>
          <w:color w:val="000000"/>
        </w:rPr>
        <w:softHyphen/>
        <w:t>шу</w:t>
      </w:r>
      <w:r w:rsidRPr="007755A3">
        <w:rPr>
          <w:color w:val="000000"/>
        </w:rPr>
        <w:softHyphen/>
        <w:t>ю</w:t>
      </w:r>
      <w:r w:rsidRPr="007755A3">
        <w:rPr>
          <w:color w:val="000000"/>
        </w:rPr>
        <w:softHyphen/>
        <w:t>ся по</w:t>
      </w:r>
      <w:r w:rsidRPr="007755A3">
        <w:rPr>
          <w:color w:val="000000"/>
        </w:rPr>
        <w:softHyphen/>
        <w:t>сле</w:t>
      </w:r>
      <w:r w:rsidRPr="007755A3">
        <w:rPr>
          <w:color w:val="000000"/>
        </w:rPr>
        <w:softHyphen/>
        <w:t>до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тель</w:t>
      </w:r>
      <w:r w:rsidRPr="007755A3">
        <w:rPr>
          <w:color w:val="000000"/>
        </w:rPr>
        <w:softHyphen/>
        <w:t>ность цифр (по тек</w:t>
      </w:r>
      <w:r w:rsidRPr="007755A3">
        <w:rPr>
          <w:color w:val="000000"/>
        </w:rPr>
        <w:softHyphen/>
        <w:t>сту) в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в при</w:t>
      </w:r>
      <w:r w:rsidRPr="007755A3">
        <w:rPr>
          <w:color w:val="000000"/>
        </w:rPr>
        <w:softHyphen/>
        <w:t>ведённую ниже таб</w:t>
      </w:r>
      <w:r w:rsidRPr="007755A3">
        <w:rPr>
          <w:color w:val="000000"/>
        </w:rPr>
        <w:softHyphen/>
        <w:t>ли</w:t>
      </w:r>
      <w:r w:rsidRPr="007755A3">
        <w:rPr>
          <w:color w:val="000000"/>
        </w:rPr>
        <w:softHyphen/>
        <w:t>цу.</w:t>
      </w:r>
    </w:p>
    <w:p w14:paraId="7DD2A2FC" w14:textId="77777777" w:rsidR="006E46A2" w:rsidRPr="00303786" w:rsidRDefault="006E46A2" w:rsidP="006E4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Е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Ы ОР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А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В</w:t>
      </w:r>
    </w:p>
    <w:p w14:paraId="14C3AB17" w14:textId="77777777" w:rsidR="006E46A2" w:rsidRPr="00303786" w:rsidRDefault="006E46A2" w:rsidP="006E4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 ч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в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раз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с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, среди них — п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, д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, кр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и др. Эн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ин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с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— это с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жёлез ___________ (А) сек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. Они в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в кровь ос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е х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е в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— ___________ (Б). Так, ад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 в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___________ (В). Бл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 дру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й с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, им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н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, в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 ч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создаётся им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т. К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м им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н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с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 о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т кос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мозг, в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ч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ую ж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, ___________ (Г) и др.</w:t>
      </w:r>
    </w:p>
    <w:p w14:paraId="3187497A" w14:textId="77777777" w:rsidR="006E46A2" w:rsidRPr="00303786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t> П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Ь ТЕ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:</w:t>
      </w:r>
    </w:p>
    <w:p w14:paraId="2E1AA909" w14:textId="77777777" w:rsidR="006E46A2" w:rsidRPr="007755A3" w:rsidRDefault="006E46A2" w:rsidP="006E46A2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RPr="007755A3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4FD37E55" w14:textId="77777777" w:rsidR="006E46A2" w:rsidRPr="00A503C7" w:rsidRDefault="00A503C7" w:rsidP="00A503C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6E46A2" w:rsidRPr="007755A3">
        <w:rPr>
          <w:color w:val="000000"/>
        </w:rPr>
        <w:t>Внешняя</w:t>
      </w:r>
      <w:r>
        <w:rPr>
          <w:color w:val="000000"/>
        </w:rPr>
        <w:t xml:space="preserve">                                        2.</w:t>
      </w:r>
      <w:r w:rsidRPr="00A503C7">
        <w:rPr>
          <w:color w:val="000000"/>
        </w:rPr>
        <w:t xml:space="preserve"> </w:t>
      </w:r>
      <w:r w:rsidRPr="007755A3">
        <w:rPr>
          <w:color w:val="000000"/>
        </w:rPr>
        <w:t>Внутренняя</w:t>
      </w:r>
    </w:p>
    <w:p w14:paraId="7FA26854" w14:textId="77777777" w:rsidR="00A503C7" w:rsidRPr="007755A3" w:rsidRDefault="00A503C7" w:rsidP="00A503C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6E46A2" w:rsidRPr="007755A3">
        <w:rPr>
          <w:color w:val="000000"/>
        </w:rPr>
        <w:t>Фермент</w:t>
      </w:r>
      <w:r>
        <w:rPr>
          <w:color w:val="000000"/>
        </w:rPr>
        <w:t xml:space="preserve">                                        4.</w:t>
      </w:r>
      <w:r w:rsidRPr="00A503C7">
        <w:rPr>
          <w:color w:val="000000"/>
        </w:rPr>
        <w:t xml:space="preserve"> </w:t>
      </w:r>
      <w:r w:rsidRPr="007755A3">
        <w:rPr>
          <w:color w:val="000000"/>
        </w:rPr>
        <w:t>Гормон</w:t>
      </w:r>
    </w:p>
    <w:p w14:paraId="14895C79" w14:textId="77777777" w:rsidR="00A503C7" w:rsidRPr="007755A3" w:rsidRDefault="00A503C7" w:rsidP="00A503C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</w:t>
      </w:r>
      <w:r w:rsidR="006E46A2" w:rsidRPr="007755A3">
        <w:rPr>
          <w:color w:val="000000"/>
        </w:rPr>
        <w:t>Антитела</w:t>
      </w:r>
      <w:r>
        <w:rPr>
          <w:color w:val="000000"/>
        </w:rPr>
        <w:t xml:space="preserve">                                       6.</w:t>
      </w:r>
      <w:r w:rsidRPr="00A503C7">
        <w:rPr>
          <w:color w:val="000000"/>
        </w:rPr>
        <w:t xml:space="preserve"> </w:t>
      </w:r>
      <w:r w:rsidRPr="007755A3">
        <w:rPr>
          <w:color w:val="000000"/>
        </w:rPr>
        <w:t>Селезенка</w:t>
      </w:r>
    </w:p>
    <w:p w14:paraId="74AD4E78" w14:textId="77777777" w:rsidR="00A503C7" w:rsidRPr="007755A3" w:rsidRDefault="00A503C7" w:rsidP="00A503C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</w:t>
      </w:r>
      <w:r w:rsidR="006E46A2" w:rsidRPr="007755A3">
        <w:rPr>
          <w:color w:val="000000"/>
        </w:rPr>
        <w:t>Надпочечники</w:t>
      </w:r>
      <w:r>
        <w:rPr>
          <w:color w:val="000000"/>
        </w:rPr>
        <w:t xml:space="preserve">                              </w:t>
      </w:r>
      <w:r w:rsidR="00357A03">
        <w:rPr>
          <w:color w:val="000000"/>
        </w:rPr>
        <w:t xml:space="preserve"> </w:t>
      </w:r>
      <w:r>
        <w:rPr>
          <w:color w:val="000000"/>
        </w:rPr>
        <w:t>8.</w:t>
      </w:r>
      <w:r w:rsidRPr="007755A3">
        <w:rPr>
          <w:color w:val="000000"/>
        </w:rPr>
        <w:t>Поджелудочная железа</w:t>
      </w:r>
    </w:p>
    <w:p w14:paraId="37A83A7F" w14:textId="77777777" w:rsidR="006E46A2" w:rsidRPr="007755A3" w:rsidRDefault="00A503C7" w:rsidP="00A503C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</w:t>
      </w:r>
    </w:p>
    <w:p w14:paraId="4BD8D900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909BE0C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</w:p>
    <w:p w14:paraId="65CCC586" w14:textId="77777777" w:rsidR="005F790A" w:rsidRDefault="005F790A" w:rsidP="006E46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2867C" w14:textId="77777777" w:rsidR="006E46A2" w:rsidRPr="00FE61A7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61A7">
        <w:rPr>
          <w:b/>
        </w:rPr>
        <w:t>С</w:t>
      </w:r>
      <w:r w:rsidR="005F790A">
        <w:rPr>
          <w:b/>
        </w:rPr>
        <w:t>1</w:t>
      </w:r>
      <w:r w:rsidRPr="00FE61A7">
        <w:rPr>
          <w:b/>
        </w:rPr>
        <w:t>.</w:t>
      </w:r>
      <w:r w:rsidRPr="00FE61A7">
        <w:rPr>
          <w:color w:val="000000"/>
        </w:rPr>
        <w:t xml:space="preserve"> Ис</w:t>
      </w:r>
      <w:r w:rsidRPr="00FE61A7">
        <w:rPr>
          <w:color w:val="000000"/>
        </w:rPr>
        <w:softHyphen/>
        <w:t>поль</w:t>
      </w:r>
      <w:r w:rsidRPr="00FE61A7">
        <w:rPr>
          <w:color w:val="000000"/>
        </w:rPr>
        <w:softHyphen/>
        <w:t>зуя со</w:t>
      </w:r>
      <w:r w:rsidRPr="00FE61A7">
        <w:rPr>
          <w:color w:val="000000"/>
        </w:rPr>
        <w:softHyphen/>
        <w:t>дер</w:t>
      </w:r>
      <w:r w:rsidRPr="00FE61A7">
        <w:rPr>
          <w:color w:val="000000"/>
        </w:rPr>
        <w:softHyphen/>
        <w:t>жа</w:t>
      </w:r>
      <w:r w:rsidRPr="00FE61A7">
        <w:rPr>
          <w:color w:val="000000"/>
        </w:rPr>
        <w:softHyphen/>
        <w:t>ние тек</w:t>
      </w:r>
      <w:r w:rsidRPr="00FE61A7">
        <w:rPr>
          <w:color w:val="000000"/>
        </w:rPr>
        <w:softHyphen/>
        <w:t>ста «Ре</w:t>
      </w:r>
      <w:r w:rsidRPr="00FE61A7">
        <w:rPr>
          <w:color w:val="000000"/>
        </w:rPr>
        <w:softHyphen/>
        <w:t>гу</w:t>
      </w:r>
      <w:r w:rsidRPr="00FE61A7">
        <w:rPr>
          <w:color w:val="000000"/>
        </w:rPr>
        <w:softHyphen/>
        <w:t>ли</w:t>
      </w:r>
      <w:r w:rsidRPr="00FE61A7">
        <w:rPr>
          <w:color w:val="000000"/>
        </w:rPr>
        <w:softHyphen/>
        <w:t>ро</w:t>
      </w:r>
      <w:r w:rsidRPr="00FE61A7">
        <w:rPr>
          <w:color w:val="000000"/>
        </w:rPr>
        <w:softHyphen/>
        <w:t>ва</w:t>
      </w:r>
      <w:r w:rsidRPr="00FE61A7">
        <w:rPr>
          <w:color w:val="000000"/>
        </w:rPr>
        <w:softHyphen/>
        <w:t>ние в ор</w:t>
      </w:r>
      <w:r w:rsidRPr="00FE61A7">
        <w:rPr>
          <w:color w:val="000000"/>
        </w:rPr>
        <w:softHyphen/>
        <w:t>га</w:t>
      </w:r>
      <w:r w:rsidRPr="00FE61A7">
        <w:rPr>
          <w:color w:val="000000"/>
        </w:rPr>
        <w:softHyphen/>
        <w:t>низ</w:t>
      </w:r>
      <w:r w:rsidRPr="00FE61A7">
        <w:rPr>
          <w:color w:val="000000"/>
        </w:rPr>
        <w:softHyphen/>
        <w:t>ме чис</w:t>
      </w:r>
      <w:r w:rsidRPr="00FE61A7">
        <w:rPr>
          <w:color w:val="000000"/>
        </w:rPr>
        <w:softHyphen/>
        <w:t>лен</w:t>
      </w:r>
      <w:r w:rsidRPr="00FE61A7">
        <w:rPr>
          <w:color w:val="000000"/>
        </w:rPr>
        <w:softHyphen/>
        <w:t>но</w:t>
      </w:r>
      <w:r w:rsidRPr="00FE61A7">
        <w:rPr>
          <w:color w:val="000000"/>
        </w:rPr>
        <w:softHyphen/>
        <w:t>сти </w:t>
      </w:r>
      <w:hyperlink r:id="rId9" w:tgtFrame="_blank" w:history="1">
        <w:r w:rsidRPr="00FE61A7">
          <w:rPr>
            <w:bCs/>
            <w:color w:val="090949"/>
          </w:rPr>
          <w:t>фор</w:t>
        </w:r>
      </w:hyperlink>
      <w:r w:rsidRPr="00FE61A7">
        <w:rPr>
          <w:color w:val="000000"/>
        </w:rPr>
        <w:softHyphen/>
        <w:t>мен</w:t>
      </w:r>
      <w:r w:rsidRPr="00FE61A7">
        <w:rPr>
          <w:color w:val="000000"/>
        </w:rPr>
        <w:softHyphen/>
        <w:t>ных эле</w:t>
      </w:r>
      <w:r w:rsidRPr="00FE61A7">
        <w:rPr>
          <w:color w:val="000000"/>
        </w:rPr>
        <w:softHyphen/>
        <w:t>мен</w:t>
      </w:r>
      <w:r w:rsidRPr="00FE61A7">
        <w:rPr>
          <w:color w:val="000000"/>
        </w:rPr>
        <w:softHyphen/>
        <w:t>тов крови» и зна</w:t>
      </w:r>
      <w:r w:rsidRPr="00FE61A7">
        <w:rPr>
          <w:color w:val="000000"/>
        </w:rPr>
        <w:softHyphen/>
        <w:t>ния школь</w:t>
      </w:r>
      <w:r w:rsidRPr="00FE61A7">
        <w:rPr>
          <w:color w:val="000000"/>
        </w:rPr>
        <w:softHyphen/>
        <w:t>но</w:t>
      </w:r>
      <w:r w:rsidRPr="00FE61A7">
        <w:rPr>
          <w:color w:val="000000"/>
        </w:rPr>
        <w:softHyphen/>
        <w:t>го курса био</w:t>
      </w:r>
      <w:r w:rsidRPr="00FE61A7">
        <w:rPr>
          <w:color w:val="000000"/>
        </w:rPr>
        <w:softHyphen/>
        <w:t>ло</w:t>
      </w:r>
      <w:r w:rsidRPr="00FE61A7">
        <w:rPr>
          <w:color w:val="000000"/>
        </w:rPr>
        <w:softHyphen/>
        <w:t>гии, от</w:t>
      </w:r>
      <w:r w:rsidRPr="00FE61A7">
        <w:rPr>
          <w:color w:val="000000"/>
        </w:rPr>
        <w:softHyphen/>
        <w:t>веть</w:t>
      </w:r>
      <w:r w:rsidRPr="00FE61A7">
        <w:rPr>
          <w:color w:val="000000"/>
        </w:rPr>
        <w:softHyphen/>
        <w:t>те на во</w:t>
      </w:r>
      <w:r w:rsidRPr="00FE61A7">
        <w:rPr>
          <w:color w:val="000000"/>
        </w:rPr>
        <w:softHyphen/>
        <w:t>про</w:t>
      </w:r>
      <w:r w:rsidRPr="00FE61A7">
        <w:rPr>
          <w:color w:val="000000"/>
        </w:rPr>
        <w:softHyphen/>
        <w:t>сы.</w:t>
      </w:r>
    </w:p>
    <w:p w14:paraId="70AE36F5" w14:textId="77777777" w:rsidR="006E46A2" w:rsidRPr="00FE61A7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1) Что озн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«</w:t>
      </w:r>
      <w:hyperlink r:id="rId10" w:tgtFrame="_blank" w:history="1">
        <w:r w:rsidRPr="00FE61A7">
          <w:rPr>
            <w:rFonts w:ascii="Times New Roman" w:eastAsia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э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крови»?</w:t>
      </w:r>
    </w:p>
    <w:p w14:paraId="667F5534" w14:textId="77777777" w:rsidR="006E46A2" w:rsidRPr="00FE61A7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2) В каких ж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у зд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 </w:t>
      </w:r>
      <w:hyperlink r:id="rId11" w:tgtFrame="_blank" w:history="1">
        <w:r w:rsidRPr="00FE61A7">
          <w:rPr>
            <w:rFonts w:ascii="Times New Roman" w:eastAsia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э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крови может резко 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? Пр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е менее двух таких с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.</w:t>
      </w:r>
    </w:p>
    <w:p w14:paraId="3DF4A400" w14:textId="77777777" w:rsidR="006E46A2" w:rsidRPr="00FE61A7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3) Ион к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х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э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вх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в с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 г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?</w:t>
      </w:r>
    </w:p>
    <w:p w14:paraId="6D44745B" w14:textId="77777777" w:rsidR="006E46A2" w:rsidRDefault="006E46A2" w:rsidP="006E46A2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30B786" w14:textId="77777777" w:rsidR="006E46A2" w:rsidRPr="00FE61A7" w:rsidRDefault="006E46A2" w:rsidP="006E46A2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У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О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 В ОР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З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Е ЧИС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ЕН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И ФОР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ЫХ ЭЛЕ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ОВ КРОВИ</w:t>
      </w:r>
    </w:p>
    <w:p w14:paraId="45FD823F" w14:textId="77777777" w:rsidR="006E46A2" w:rsidRPr="00FE61A7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Чи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 </w:t>
      </w:r>
      <w:hyperlink r:id="rId12" w:tgtFrame="_blank" w:history="1">
        <w:r w:rsidRPr="00FE61A7">
          <w:rPr>
            <w:rFonts w:ascii="Times New Roman" w:eastAsia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э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крови долж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быть оп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 с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уро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ю 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, з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от х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и и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с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м, ус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й с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 Так, при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ем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во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, и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ч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 н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да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к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 крови у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В этих ус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з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уд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, а оби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к у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вя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крови, умен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её т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; 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 и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н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 ки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14:paraId="297A7A63" w14:textId="77777777" w:rsidR="006E46A2" w:rsidRPr="00FE61A7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На эти 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на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быс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 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: из к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депо в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нём кровь; из-за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а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д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к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о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дыш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серд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; во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да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рови; сн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у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ь 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.</w:t>
      </w:r>
    </w:p>
    <w:p w14:paraId="5AB5F716" w14:textId="77777777" w:rsidR="006E46A2" w:rsidRPr="00FE61A7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л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н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ж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в таких ус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вклю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ей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а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п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hyperlink r:id="rId13" w:tgtFrame="_blank" w:history="1">
        <w:r w:rsidRPr="00FE61A7">
          <w:rPr>
            <w:rFonts w:ascii="Times New Roman" w:eastAsia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э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 Н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, у ж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г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с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 число эри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о 6 млн в 1 мм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, а ко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г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пр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 верх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. У людей, з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х тяжёлым ф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т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, о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х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рост 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лей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: они а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т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ённых м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ч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.</w:t>
      </w:r>
    </w:p>
    <w:p w14:paraId="11D50001" w14:textId="77777777" w:rsidR="006E46A2" w:rsidRPr="00FE61A7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 </w:t>
      </w:r>
      <w:hyperlink r:id="rId14" w:tgtFrame="_blank" w:history="1">
        <w:r w:rsidRPr="00FE61A7">
          <w:rPr>
            <w:rFonts w:ascii="Times New Roman" w:eastAsia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э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в крови ко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п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ра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о всех к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и </w:t>
      </w:r>
      <w:proofErr w:type="spellStart"/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</w:t>
      </w:r>
      <w:proofErr w:type="spellEnd"/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х: кра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кос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мозге, селезёнке, лим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узлах. От них и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hyperlink r:id="rId15" w:tgtFrame="_blank" w:history="1">
        <w:r w:rsidRPr="00FE61A7">
          <w:rPr>
            <w:rFonts w:ascii="Times New Roman" w:eastAsia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в нер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ц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ы г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озга, в о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г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с. Во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ж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ер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ц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в 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ле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клю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с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д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с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крови в с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т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ко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В первую о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ь у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ь д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и объём </w:t>
      </w:r>
      <w:proofErr w:type="spellStart"/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ци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. В сл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, если 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не удаётся быс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 во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г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з, в 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вклю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ж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 вну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се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н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 г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з.</w:t>
      </w:r>
    </w:p>
    <w:p w14:paraId="336DE741" w14:textId="77777777" w:rsidR="006E46A2" w:rsidRPr="00FE61A7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ое 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х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нер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в коре бо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п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й при всех видах д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р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о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к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с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крови. При этом вклю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ол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роч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м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к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роль в 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пр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д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г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в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.</w:t>
      </w:r>
    </w:p>
    <w:p w14:paraId="1A4D67A1" w14:textId="77777777" w:rsidR="006E46A2" w:rsidRPr="00FE61A7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Сп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дей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на 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эри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ок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Так, 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 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ст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и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з гл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, 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 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ин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з </w:t>
      </w:r>
      <w:proofErr w:type="spellStart"/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гема</w:t>
      </w:r>
      <w:proofErr w:type="spellEnd"/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, 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 В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t> уск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б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ем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эрит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а в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 А – вс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к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ч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ж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FE61A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.</w:t>
      </w:r>
    </w:p>
    <w:p w14:paraId="268D5C1D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38919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F3F47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B4D4C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2C159E5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EA24E47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3A1DA74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3466AC2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F7A6D6B" w14:textId="77777777" w:rsidR="006E46A2" w:rsidRDefault="006E46A2" w:rsidP="006E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46CA7" w14:textId="77777777" w:rsidR="00A503C7" w:rsidRDefault="00A503C7" w:rsidP="006E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900C9" w14:textId="77777777" w:rsidR="00A503C7" w:rsidRDefault="00A503C7" w:rsidP="006E4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FE8BF" w14:textId="77777777" w:rsidR="00A503C7" w:rsidRDefault="00A503C7" w:rsidP="006E4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0DD66" w14:textId="77777777" w:rsidR="00A503C7" w:rsidRPr="00F557C2" w:rsidRDefault="005B718B" w:rsidP="00A503C7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ая диагностическая работа </w:t>
      </w:r>
      <w:r w:rsidR="00A503C7" w:rsidRPr="00F557C2">
        <w:rPr>
          <w:rFonts w:ascii="Times New Roman" w:hAnsi="Times New Roman" w:cs="Times New Roman"/>
          <w:b/>
          <w:sz w:val="24"/>
          <w:szCs w:val="24"/>
        </w:rPr>
        <w:t>по биоло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03C7" w:rsidRPr="00F557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14:paraId="61FA6F30" w14:textId="77777777" w:rsidR="00A503C7" w:rsidRPr="003A4403" w:rsidRDefault="00A503C7" w:rsidP="00A503C7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027A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14:paraId="5F887C2C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А.</w:t>
      </w:r>
      <w:r w:rsidR="005F790A" w:rsidRPr="005F7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90A">
        <w:rPr>
          <w:rFonts w:ascii="Times New Roman" w:hAnsi="Times New Roman" w:cs="Times New Roman"/>
          <w:b/>
          <w:i/>
          <w:sz w:val="24"/>
          <w:szCs w:val="24"/>
        </w:rPr>
        <w:t>Выберите один верный ответ:</w:t>
      </w:r>
    </w:p>
    <w:p w14:paraId="121087DE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</w:t>
      </w:r>
      <w:r w:rsidR="006E46A2" w:rsidRPr="00401BBC">
        <w:t>.</w:t>
      </w:r>
      <w:r w:rsidR="006E46A2" w:rsidRPr="00401BBC">
        <w:rPr>
          <w:color w:val="000000"/>
        </w:rPr>
        <w:t xml:space="preserve"> Какой при</w:t>
      </w:r>
      <w:r w:rsidR="006E46A2" w:rsidRPr="00401BBC">
        <w:rPr>
          <w:color w:val="000000"/>
        </w:rPr>
        <w:softHyphen/>
        <w:t>знак клас</w:t>
      </w:r>
      <w:r w:rsidR="006E46A2" w:rsidRPr="00401BBC">
        <w:rPr>
          <w:color w:val="000000"/>
        </w:rPr>
        <w:softHyphen/>
        <w:t>са Мле</w:t>
      </w:r>
      <w:r w:rsidR="006E46A2" w:rsidRPr="00401BBC">
        <w:rPr>
          <w:color w:val="000000"/>
        </w:rPr>
        <w:softHyphen/>
        <w:t>ко</w:t>
      </w:r>
      <w:r w:rsidR="006E46A2" w:rsidRPr="00401BBC">
        <w:rPr>
          <w:color w:val="000000"/>
        </w:rPr>
        <w:softHyphen/>
        <w:t>пи</w:t>
      </w:r>
      <w:r w:rsidR="006E46A2" w:rsidRPr="00401BBC">
        <w:rPr>
          <w:color w:val="000000"/>
        </w:rPr>
        <w:softHyphen/>
        <w:t>та</w:t>
      </w:r>
      <w:r w:rsidR="006E46A2" w:rsidRPr="00401BBC">
        <w:rPr>
          <w:color w:val="000000"/>
        </w:rPr>
        <w:softHyphen/>
        <w:t>ю</w:t>
      </w:r>
      <w:r w:rsidR="006E46A2" w:rsidRPr="00401BBC">
        <w:rPr>
          <w:color w:val="000000"/>
        </w:rPr>
        <w:softHyphen/>
        <w:t>щие свой</w:t>
      </w:r>
      <w:r w:rsidR="006E46A2" w:rsidRPr="00401BBC">
        <w:rPr>
          <w:color w:val="000000"/>
        </w:rPr>
        <w:softHyphen/>
        <w:t>ствен че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ве</w:t>
      </w:r>
      <w:r w:rsidR="006E46A2" w:rsidRPr="00401BBC">
        <w:rPr>
          <w:color w:val="000000"/>
        </w:rPr>
        <w:softHyphen/>
        <w:t>ку?</w:t>
      </w:r>
    </w:p>
    <w:p w14:paraId="1F3907FF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69F48BE3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диа</w:t>
      </w:r>
      <w:r w:rsidRPr="00401BBC">
        <w:rPr>
          <w:color w:val="000000"/>
        </w:rPr>
        <w:softHyphen/>
        <w:t>фраг</w:t>
      </w:r>
      <w:r w:rsidRPr="00401BBC">
        <w:rPr>
          <w:color w:val="000000"/>
        </w:rPr>
        <w:softHyphen/>
        <w:t>ма</w:t>
      </w:r>
    </w:p>
    <w:p w14:paraId="65A783E4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лёгоч</w:t>
      </w:r>
      <w:r w:rsidRPr="00401BBC">
        <w:rPr>
          <w:color w:val="000000"/>
        </w:rPr>
        <w:softHyphen/>
        <w:t>ное ды</w:t>
      </w:r>
      <w:r w:rsidRPr="00401BBC">
        <w:rPr>
          <w:color w:val="000000"/>
        </w:rPr>
        <w:softHyphen/>
        <w:t>ха</w:t>
      </w:r>
      <w:r w:rsidRPr="00401BBC">
        <w:rPr>
          <w:color w:val="000000"/>
        </w:rPr>
        <w:softHyphen/>
        <w:t>ние</w:t>
      </w:r>
    </w:p>
    <w:p w14:paraId="667BA867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го</w:t>
      </w:r>
      <w:r w:rsidRPr="00401BBC">
        <w:rPr>
          <w:color w:val="000000"/>
        </w:rPr>
        <w:softHyphen/>
        <w:t>лов</w:t>
      </w:r>
      <w:r w:rsidRPr="00401BBC">
        <w:rPr>
          <w:color w:val="000000"/>
        </w:rPr>
        <w:softHyphen/>
        <w:t>ной и спин</w:t>
      </w:r>
      <w:r w:rsidRPr="00401BBC">
        <w:rPr>
          <w:color w:val="000000"/>
        </w:rPr>
        <w:softHyphen/>
        <w:t>ной мозг</w:t>
      </w:r>
    </w:p>
    <w:p w14:paraId="30F86ACF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за</w:t>
      </w:r>
      <w:r w:rsidRPr="00401BBC">
        <w:rPr>
          <w:color w:val="000000"/>
        </w:rPr>
        <w:softHyphen/>
        <w:t>мкну</w:t>
      </w:r>
      <w:r w:rsidRPr="00401BBC">
        <w:rPr>
          <w:color w:val="000000"/>
        </w:rPr>
        <w:softHyphen/>
        <w:t>тая кро</w:t>
      </w:r>
      <w:r w:rsidRPr="00401BBC">
        <w:rPr>
          <w:color w:val="000000"/>
        </w:rPr>
        <w:softHyphen/>
        <w:t>ве</w:t>
      </w:r>
      <w:r w:rsidRPr="00401BBC">
        <w:rPr>
          <w:color w:val="000000"/>
        </w:rPr>
        <w:softHyphen/>
        <w:t>нос</w:t>
      </w:r>
      <w:r w:rsidRPr="00401BBC">
        <w:rPr>
          <w:color w:val="000000"/>
        </w:rPr>
        <w:softHyphen/>
        <w:t>ная си</w:t>
      </w:r>
      <w:r w:rsidRPr="00401BBC">
        <w:rPr>
          <w:color w:val="000000"/>
        </w:rPr>
        <w:softHyphen/>
        <w:t>сте</w:t>
      </w:r>
      <w:r w:rsidRPr="00401BBC">
        <w:rPr>
          <w:color w:val="000000"/>
        </w:rPr>
        <w:softHyphen/>
        <w:t>ма</w:t>
      </w:r>
    </w:p>
    <w:p w14:paraId="4526568C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6AD32068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6E46A2" w:rsidRPr="00401BBC">
        <w:rPr>
          <w:color w:val="000000"/>
        </w:rPr>
        <w:t>. На ри</w:t>
      </w:r>
      <w:r w:rsidR="006E46A2" w:rsidRPr="00401BBC">
        <w:rPr>
          <w:color w:val="000000"/>
        </w:rPr>
        <w:softHyphen/>
        <w:t>сун</w:t>
      </w:r>
      <w:r w:rsidR="006E46A2" w:rsidRPr="00401BBC">
        <w:rPr>
          <w:color w:val="000000"/>
        </w:rPr>
        <w:softHyphen/>
        <w:t>ке изоб</w:t>
      </w:r>
      <w:r w:rsidR="006E46A2" w:rsidRPr="00401BBC">
        <w:rPr>
          <w:color w:val="000000"/>
        </w:rPr>
        <w:softHyphen/>
        <w:t>ра</w:t>
      </w:r>
      <w:r w:rsidR="006E46A2" w:rsidRPr="00401BBC">
        <w:rPr>
          <w:color w:val="000000"/>
        </w:rPr>
        <w:softHyphen/>
        <w:t>же</w:t>
      </w:r>
      <w:r w:rsidR="006E46A2" w:rsidRPr="00401BBC">
        <w:rPr>
          <w:color w:val="000000"/>
        </w:rPr>
        <w:softHyphen/>
        <w:t>ны би</w:t>
      </w:r>
      <w:r w:rsidR="006E46A2" w:rsidRPr="00401BBC">
        <w:rPr>
          <w:color w:val="000000"/>
        </w:rPr>
        <w:softHyphen/>
        <w:t>цепс (1) и три</w:t>
      </w:r>
      <w:r w:rsidR="006E46A2" w:rsidRPr="00401BBC">
        <w:rPr>
          <w:color w:val="000000"/>
        </w:rPr>
        <w:softHyphen/>
        <w:t>цепс (2). Что про</w:t>
      </w:r>
      <w:r w:rsidR="006E46A2" w:rsidRPr="00401BBC">
        <w:rPr>
          <w:color w:val="000000"/>
        </w:rPr>
        <w:softHyphen/>
        <w:t>изо</w:t>
      </w:r>
      <w:r w:rsidR="00181F0A">
        <w:rPr>
          <w:color w:val="000000"/>
        </w:rPr>
        <w:t>йдёт с этими мыш</w:t>
      </w:r>
      <w:r w:rsidR="00181F0A">
        <w:rPr>
          <w:color w:val="000000"/>
        </w:rPr>
        <w:softHyphen/>
        <w:t>ца</w:t>
      </w:r>
      <w:r w:rsidR="00181F0A">
        <w:rPr>
          <w:color w:val="000000"/>
        </w:rPr>
        <w:softHyphen/>
        <w:t>ми, если с</w:t>
      </w:r>
      <w:r w:rsidR="006E46A2" w:rsidRPr="00401BBC">
        <w:rPr>
          <w:color w:val="000000"/>
        </w:rPr>
        <w:t>о</w:t>
      </w:r>
      <w:r w:rsidR="006E46A2" w:rsidRPr="00401BBC">
        <w:rPr>
          <w:color w:val="000000"/>
        </w:rPr>
        <w:softHyphen/>
        <w:t>гнуть руку в локте?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907"/>
      </w:tblGrid>
      <w:tr w:rsidR="006E46A2" w:rsidRPr="00401BBC" w14:paraId="23673CD1" w14:textId="77777777" w:rsidTr="00A74E6A">
        <w:tc>
          <w:tcPr>
            <w:tcW w:w="5637" w:type="dxa"/>
          </w:tcPr>
          <w:p w14:paraId="408F3708" w14:textId="77777777" w:rsidR="006E46A2" w:rsidRPr="00401BBC" w:rsidRDefault="006E46A2" w:rsidP="00A74E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1) Б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три</w:t>
            </w:r>
            <w:r w:rsidRPr="00401BBC">
              <w:rPr>
                <w:color w:val="000000"/>
              </w:rPr>
              <w:softHyphen/>
              <w:t>цепс рас</w:t>
            </w:r>
            <w:r w:rsidRPr="00401BBC">
              <w:rPr>
                <w:color w:val="000000"/>
              </w:rPr>
              <w:softHyphen/>
              <w:t>сла</w:t>
            </w:r>
            <w:r w:rsidRPr="00401BBC">
              <w:rPr>
                <w:color w:val="000000"/>
              </w:rPr>
              <w:softHyphen/>
              <w:t>б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513F147B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2) Б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три</w:t>
            </w:r>
            <w:r w:rsidRPr="00401BBC">
              <w:rPr>
                <w:color w:val="000000"/>
              </w:rPr>
              <w:softHyphen/>
              <w:t>цепс не из</w:t>
            </w:r>
            <w:r w:rsidRPr="00401BBC">
              <w:rPr>
                <w:color w:val="000000"/>
              </w:rPr>
              <w:softHyphen/>
              <w:t>ме</w:t>
            </w:r>
            <w:r w:rsidRPr="00401BBC">
              <w:rPr>
                <w:color w:val="000000"/>
              </w:rPr>
              <w:softHyphen/>
              <w:t>н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7C01A612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3) Тр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би</w:t>
            </w:r>
            <w:r w:rsidRPr="00401BBC">
              <w:rPr>
                <w:color w:val="000000"/>
              </w:rPr>
              <w:softHyphen/>
              <w:t>цепс рас</w:t>
            </w:r>
            <w:r w:rsidRPr="00401BBC">
              <w:rPr>
                <w:color w:val="000000"/>
              </w:rPr>
              <w:softHyphen/>
              <w:t>сла</w:t>
            </w:r>
            <w:r w:rsidRPr="00401BBC">
              <w:rPr>
                <w:color w:val="000000"/>
              </w:rPr>
              <w:softHyphen/>
              <w:t>б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664CF640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4) Три</w:t>
            </w:r>
            <w:r w:rsidRPr="00401BBC">
              <w:rPr>
                <w:color w:val="000000"/>
              </w:rPr>
              <w:softHyphen/>
              <w:t>цепс со</w:t>
            </w:r>
            <w:r w:rsidRPr="00401BBC">
              <w:rPr>
                <w:color w:val="000000"/>
              </w:rPr>
              <w:softHyphen/>
              <w:t>кра</w:t>
            </w:r>
            <w:r w:rsidRPr="00401BBC">
              <w:rPr>
                <w:color w:val="000000"/>
              </w:rPr>
              <w:softHyphen/>
              <w:t>тит</w:t>
            </w:r>
            <w:r w:rsidRPr="00401BBC">
              <w:rPr>
                <w:color w:val="000000"/>
              </w:rPr>
              <w:softHyphen/>
              <w:t>ся, а би</w:t>
            </w:r>
            <w:r w:rsidRPr="00401BBC">
              <w:rPr>
                <w:color w:val="000000"/>
              </w:rPr>
              <w:softHyphen/>
              <w:t>цепс не из</w:t>
            </w:r>
            <w:r w:rsidRPr="00401BBC">
              <w:rPr>
                <w:color w:val="000000"/>
              </w:rPr>
              <w:softHyphen/>
              <w:t>ме</w:t>
            </w:r>
            <w:r w:rsidRPr="00401BBC">
              <w:rPr>
                <w:color w:val="000000"/>
              </w:rPr>
              <w:softHyphen/>
              <w:t>нит</w:t>
            </w:r>
            <w:r w:rsidRPr="00401BBC">
              <w:rPr>
                <w:color w:val="000000"/>
              </w:rPr>
              <w:softHyphen/>
              <w:t>ся.</w:t>
            </w:r>
          </w:p>
          <w:p w14:paraId="318FDCE1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14:paraId="77195F3A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noProof/>
              </w:rPr>
              <w:drawing>
                <wp:inline distT="0" distB="0" distL="0" distR="0" wp14:anchorId="7612C678" wp14:editId="4954CDC6">
                  <wp:extent cx="1887436" cy="1209675"/>
                  <wp:effectExtent l="19050" t="0" r="0" b="0"/>
                  <wp:docPr id="15" name="Рисунок 4" descr="https://bio-oge.sdamgia.ru/get_file?id=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o-oge.sdamgia.ru/get_file?id=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36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E46F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3</w:t>
      </w:r>
      <w:r w:rsidR="006E46A2" w:rsidRPr="00401BBC">
        <w:t>.</w:t>
      </w:r>
      <w:r w:rsidR="006E46A2" w:rsidRPr="00401BBC">
        <w:rPr>
          <w:color w:val="000000"/>
        </w:rPr>
        <w:t xml:space="preserve"> Что может обес</w:t>
      </w:r>
      <w:r w:rsidR="006E46A2" w:rsidRPr="00401BBC">
        <w:rPr>
          <w:color w:val="000000"/>
        </w:rPr>
        <w:softHyphen/>
        <w:t>пе</w:t>
      </w:r>
      <w:r w:rsidR="006E46A2" w:rsidRPr="00401BBC">
        <w:rPr>
          <w:color w:val="000000"/>
        </w:rPr>
        <w:softHyphen/>
        <w:t>чить че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ве</w:t>
      </w:r>
      <w:r w:rsidR="006E46A2" w:rsidRPr="00401BBC">
        <w:rPr>
          <w:color w:val="000000"/>
        </w:rPr>
        <w:softHyphen/>
        <w:t>ку не</w:t>
      </w:r>
      <w:r w:rsidR="006E46A2" w:rsidRPr="00401BBC">
        <w:rPr>
          <w:color w:val="000000"/>
        </w:rPr>
        <w:softHyphen/>
        <w:t>вос</w:t>
      </w:r>
      <w:r w:rsidR="006E46A2" w:rsidRPr="00401BBC">
        <w:rPr>
          <w:color w:val="000000"/>
        </w:rPr>
        <w:softHyphen/>
        <w:t>при</w:t>
      </w:r>
      <w:r w:rsidR="006E46A2" w:rsidRPr="00401BBC">
        <w:rPr>
          <w:color w:val="000000"/>
        </w:rPr>
        <w:softHyphen/>
        <w:t>им</w:t>
      </w:r>
      <w:r w:rsidR="006E46A2" w:rsidRPr="00401BBC">
        <w:rPr>
          <w:color w:val="000000"/>
        </w:rPr>
        <w:softHyphen/>
        <w:t>чи</w:t>
      </w:r>
      <w:r w:rsidR="006E46A2" w:rsidRPr="00401BBC">
        <w:rPr>
          <w:color w:val="000000"/>
        </w:rPr>
        <w:softHyphen/>
        <w:t>вость к ин</w:t>
      </w:r>
      <w:r w:rsidR="006E46A2" w:rsidRPr="00401BBC">
        <w:rPr>
          <w:color w:val="000000"/>
        </w:rPr>
        <w:softHyphen/>
        <w:t>фек</w:t>
      </w:r>
      <w:r w:rsidR="006E46A2" w:rsidRPr="00401BBC">
        <w:rPr>
          <w:color w:val="000000"/>
        </w:rPr>
        <w:softHyphen/>
        <w:t>ци</w:t>
      </w:r>
      <w:r w:rsidR="006E46A2" w:rsidRPr="00401BBC">
        <w:rPr>
          <w:color w:val="000000"/>
        </w:rPr>
        <w:softHyphen/>
        <w:t>он</w:t>
      </w:r>
      <w:r w:rsidR="006E46A2" w:rsidRPr="00401BBC">
        <w:rPr>
          <w:color w:val="000000"/>
        </w:rPr>
        <w:softHyphen/>
        <w:t>ным бо</w:t>
      </w:r>
      <w:r w:rsidR="006E46A2" w:rsidRPr="00401BBC">
        <w:rPr>
          <w:color w:val="000000"/>
        </w:rPr>
        <w:softHyphen/>
        <w:t>лез</w:t>
      </w:r>
      <w:r w:rsidR="006E46A2" w:rsidRPr="00401BBC">
        <w:rPr>
          <w:color w:val="000000"/>
        </w:rPr>
        <w:softHyphen/>
        <w:t>ням на дли</w:t>
      </w:r>
      <w:r w:rsidR="006E46A2" w:rsidRPr="00401BBC">
        <w:rPr>
          <w:color w:val="000000"/>
        </w:rPr>
        <w:softHyphen/>
        <w:t>тель</w:t>
      </w:r>
      <w:r w:rsidR="006E46A2" w:rsidRPr="00401BBC">
        <w:rPr>
          <w:color w:val="000000"/>
        </w:rPr>
        <w:softHyphen/>
        <w:t>ное время?</w:t>
      </w:r>
    </w:p>
    <w:p w14:paraId="4D0C4D3E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6BFC11F9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вак</w:t>
      </w:r>
      <w:r w:rsidRPr="00401BBC">
        <w:rPr>
          <w:color w:val="000000"/>
        </w:rPr>
        <w:softHyphen/>
        <w:t>ци</w:t>
      </w:r>
      <w:r w:rsidRPr="00401BBC">
        <w:rPr>
          <w:color w:val="000000"/>
        </w:rPr>
        <w:softHyphen/>
        <w:t>ны</w:t>
      </w:r>
    </w:p>
    <w:p w14:paraId="404A5E1D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эрит</w:t>
      </w:r>
      <w:r w:rsidRPr="00401BBC">
        <w:rPr>
          <w:color w:val="000000"/>
        </w:rPr>
        <w:softHyphen/>
        <w:t>ро</w:t>
      </w:r>
      <w:r w:rsidRPr="00401BBC">
        <w:rPr>
          <w:color w:val="000000"/>
        </w:rPr>
        <w:softHyphen/>
        <w:t>ци</w:t>
      </w:r>
      <w:r w:rsidRPr="00401BBC">
        <w:rPr>
          <w:color w:val="000000"/>
        </w:rPr>
        <w:softHyphen/>
        <w:t>ты</w:t>
      </w:r>
    </w:p>
    <w:p w14:paraId="000964AB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ан</w:t>
      </w:r>
      <w:r w:rsidRPr="00401BBC">
        <w:rPr>
          <w:color w:val="000000"/>
        </w:rPr>
        <w:softHyphen/>
        <w:t>ти</w:t>
      </w:r>
      <w:r w:rsidRPr="00401BBC">
        <w:rPr>
          <w:color w:val="000000"/>
        </w:rPr>
        <w:softHyphen/>
        <w:t>био</w:t>
      </w:r>
      <w:r w:rsidRPr="00401BBC">
        <w:rPr>
          <w:color w:val="000000"/>
        </w:rPr>
        <w:softHyphen/>
        <w:t>ти</w:t>
      </w:r>
      <w:r w:rsidRPr="00401BBC">
        <w:rPr>
          <w:color w:val="000000"/>
        </w:rPr>
        <w:softHyphen/>
        <w:t>ки</w:t>
      </w:r>
    </w:p>
    <w:p w14:paraId="03679757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по</w:t>
      </w:r>
      <w:r w:rsidRPr="00401BBC">
        <w:rPr>
          <w:color w:val="000000"/>
        </w:rPr>
        <w:softHyphen/>
        <w:t>ли</w:t>
      </w:r>
      <w:r w:rsidRPr="00401BBC">
        <w:rPr>
          <w:color w:val="000000"/>
        </w:rPr>
        <w:softHyphen/>
        <w:t>ви</w:t>
      </w:r>
      <w:r w:rsidRPr="00401BBC">
        <w:rPr>
          <w:color w:val="000000"/>
        </w:rPr>
        <w:softHyphen/>
        <w:t>та</w:t>
      </w:r>
      <w:r w:rsidRPr="00401BBC">
        <w:rPr>
          <w:color w:val="000000"/>
        </w:rPr>
        <w:softHyphen/>
        <w:t>ми</w:t>
      </w:r>
      <w:r w:rsidRPr="00401BBC">
        <w:rPr>
          <w:color w:val="000000"/>
        </w:rPr>
        <w:softHyphen/>
        <w:t>ны</w:t>
      </w:r>
    </w:p>
    <w:p w14:paraId="3825A652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176A6463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4</w:t>
      </w:r>
      <w:r w:rsidR="006E46A2" w:rsidRPr="00401BBC">
        <w:t>.</w:t>
      </w:r>
      <w:r w:rsidR="006E46A2" w:rsidRPr="00401BBC">
        <w:rPr>
          <w:color w:val="000000"/>
        </w:rPr>
        <w:t xml:space="preserve"> В плев</w:t>
      </w:r>
      <w:r w:rsidR="006E46A2" w:rsidRPr="00401BBC">
        <w:rPr>
          <w:color w:val="000000"/>
        </w:rPr>
        <w:softHyphen/>
        <w:t>раль</w:t>
      </w:r>
      <w:r w:rsidR="006E46A2" w:rsidRPr="00401BBC">
        <w:rPr>
          <w:color w:val="000000"/>
        </w:rPr>
        <w:softHyphen/>
        <w:t>ной по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сти на</w:t>
      </w:r>
      <w:r w:rsidR="006E46A2" w:rsidRPr="00401BBC">
        <w:rPr>
          <w:color w:val="000000"/>
        </w:rPr>
        <w:softHyphen/>
        <w:t>хо</w:t>
      </w:r>
      <w:r w:rsidR="006E46A2" w:rsidRPr="00401BBC">
        <w:rPr>
          <w:color w:val="000000"/>
        </w:rPr>
        <w:softHyphen/>
        <w:t>дит</w:t>
      </w:r>
      <w:r w:rsidR="006E46A2" w:rsidRPr="00401BBC">
        <w:rPr>
          <w:color w:val="000000"/>
        </w:rPr>
        <w:softHyphen/>
        <w:t>ся</w:t>
      </w:r>
    </w:p>
    <w:p w14:paraId="6799EDFF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жид</w:t>
      </w:r>
      <w:r w:rsidRPr="00401BBC">
        <w:rPr>
          <w:color w:val="000000"/>
        </w:rPr>
        <w:softHyphen/>
        <w:t>кость, умень</w:t>
      </w:r>
      <w:r w:rsidRPr="00401BBC">
        <w:rPr>
          <w:color w:val="000000"/>
        </w:rPr>
        <w:softHyphen/>
        <w:t>ша</w:t>
      </w:r>
      <w:r w:rsidRPr="00401BBC">
        <w:rPr>
          <w:color w:val="000000"/>
        </w:rPr>
        <w:softHyphen/>
        <w:t>ю</w:t>
      </w:r>
      <w:r w:rsidRPr="00401BBC">
        <w:rPr>
          <w:color w:val="000000"/>
        </w:rPr>
        <w:softHyphen/>
        <w:t>щая тре</w:t>
      </w:r>
      <w:r w:rsidRPr="00401BBC">
        <w:rPr>
          <w:color w:val="000000"/>
        </w:rPr>
        <w:softHyphen/>
        <w:t>ние</w:t>
      </w:r>
    </w:p>
    <w:p w14:paraId="174C4D25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воз</w:t>
      </w:r>
      <w:r w:rsidRPr="00401BBC">
        <w:rPr>
          <w:color w:val="000000"/>
        </w:rPr>
        <w:softHyphen/>
        <w:t>дух</w:t>
      </w:r>
    </w:p>
    <w:p w14:paraId="6538416E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A33139F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смесь кис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ро</w:t>
      </w:r>
      <w:r w:rsidRPr="00401BBC">
        <w:rPr>
          <w:color w:val="000000"/>
        </w:rPr>
        <w:softHyphen/>
        <w:t>да и уг</w:t>
      </w:r>
      <w:r w:rsidRPr="00401BBC">
        <w:rPr>
          <w:color w:val="000000"/>
        </w:rPr>
        <w:softHyphen/>
        <w:t>ле</w:t>
      </w:r>
      <w:r w:rsidRPr="00401BBC">
        <w:rPr>
          <w:color w:val="000000"/>
        </w:rPr>
        <w:softHyphen/>
        <w:t>кис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го газа</w:t>
      </w:r>
    </w:p>
    <w:p w14:paraId="54847B80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плаз</w:t>
      </w:r>
      <w:r w:rsidRPr="00401BBC">
        <w:rPr>
          <w:color w:val="000000"/>
        </w:rPr>
        <w:softHyphen/>
        <w:t>ма крови</w:t>
      </w:r>
    </w:p>
    <w:p w14:paraId="7982B4F0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6645A6B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4</w:t>
      </w:r>
      <w:r w:rsidR="006E46A2" w:rsidRPr="00401BBC">
        <w:t>.</w:t>
      </w:r>
      <w:r w:rsidR="006E46A2" w:rsidRPr="00401BBC">
        <w:rPr>
          <w:color w:val="000000"/>
        </w:rPr>
        <w:t xml:space="preserve"> Какой орган пи</w:t>
      </w:r>
      <w:r w:rsidR="006E46A2" w:rsidRPr="00401BBC">
        <w:rPr>
          <w:color w:val="000000"/>
        </w:rPr>
        <w:softHyphen/>
        <w:t>ще</w:t>
      </w:r>
      <w:r w:rsidR="006E46A2" w:rsidRPr="00401BBC">
        <w:rPr>
          <w:color w:val="000000"/>
        </w:rPr>
        <w:softHyphen/>
        <w:t>ва</w:t>
      </w:r>
      <w:r w:rsidR="006E46A2" w:rsidRPr="00401BBC">
        <w:rPr>
          <w:color w:val="000000"/>
        </w:rPr>
        <w:softHyphen/>
        <w:t>ри</w:t>
      </w:r>
      <w:r w:rsidR="006E46A2" w:rsidRPr="00401BBC">
        <w:rPr>
          <w:color w:val="000000"/>
        </w:rPr>
        <w:softHyphen/>
        <w:t>тель</w:t>
      </w:r>
      <w:r w:rsidR="006E46A2" w:rsidRPr="00401BBC">
        <w:rPr>
          <w:color w:val="000000"/>
        </w:rPr>
        <w:softHyphen/>
        <w:t>но</w:t>
      </w:r>
      <w:r w:rsidR="006E46A2" w:rsidRPr="00401BBC">
        <w:rPr>
          <w:color w:val="000000"/>
        </w:rPr>
        <w:softHyphen/>
        <w:t>го ка</w:t>
      </w:r>
      <w:r w:rsidR="006E46A2" w:rsidRPr="00401BBC">
        <w:rPr>
          <w:color w:val="000000"/>
        </w:rPr>
        <w:softHyphen/>
        <w:t>на</w:t>
      </w:r>
      <w:r w:rsidR="006E46A2" w:rsidRPr="00401BBC">
        <w:rPr>
          <w:color w:val="000000"/>
        </w:rPr>
        <w:softHyphen/>
        <w:t>ла об</w:t>
      </w:r>
      <w:r w:rsidR="006E46A2" w:rsidRPr="00401BBC">
        <w:rPr>
          <w:color w:val="000000"/>
        </w:rPr>
        <w:softHyphen/>
        <w:t>ла</w:t>
      </w:r>
      <w:r w:rsidR="006E46A2" w:rsidRPr="00401BBC">
        <w:rPr>
          <w:color w:val="000000"/>
        </w:rPr>
        <w:softHyphen/>
        <w:t>да</w:t>
      </w:r>
      <w:r w:rsidR="006E46A2" w:rsidRPr="00401BBC">
        <w:rPr>
          <w:color w:val="000000"/>
        </w:rPr>
        <w:softHyphen/>
        <w:t>ет функ</w:t>
      </w:r>
      <w:r w:rsidR="006E46A2" w:rsidRPr="00401BBC">
        <w:rPr>
          <w:color w:val="000000"/>
        </w:rPr>
        <w:softHyphen/>
        <w:t>ци</w:t>
      </w:r>
      <w:r w:rsidR="006E46A2" w:rsidRPr="00401BBC">
        <w:rPr>
          <w:color w:val="000000"/>
        </w:rPr>
        <w:softHyphen/>
        <w:t>я</w:t>
      </w:r>
      <w:r w:rsidR="006E46A2" w:rsidRPr="00401BBC">
        <w:rPr>
          <w:color w:val="000000"/>
        </w:rPr>
        <w:softHyphen/>
        <w:t>ми пе</w:t>
      </w:r>
      <w:r w:rsidR="006E46A2" w:rsidRPr="00401BBC">
        <w:rPr>
          <w:color w:val="000000"/>
        </w:rPr>
        <w:softHyphen/>
        <w:t>ре</w:t>
      </w:r>
      <w:r w:rsidR="006E46A2" w:rsidRPr="00401BBC">
        <w:rPr>
          <w:color w:val="000000"/>
        </w:rPr>
        <w:softHyphen/>
        <w:t>ва</w:t>
      </w:r>
      <w:r w:rsidR="006E46A2" w:rsidRPr="00401BBC">
        <w:rPr>
          <w:color w:val="000000"/>
        </w:rPr>
        <w:softHyphen/>
        <w:t>ри</w:t>
      </w:r>
      <w:r w:rsidR="006E46A2" w:rsidRPr="00401BBC">
        <w:rPr>
          <w:color w:val="000000"/>
        </w:rPr>
        <w:softHyphen/>
        <w:t>ва</w:t>
      </w:r>
      <w:r w:rsidR="006E46A2" w:rsidRPr="00401BBC">
        <w:rPr>
          <w:color w:val="000000"/>
        </w:rPr>
        <w:softHyphen/>
        <w:t>ния пищи?</w:t>
      </w:r>
    </w:p>
    <w:p w14:paraId="72ED7ED4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C27818E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пря</w:t>
      </w:r>
      <w:r w:rsidRPr="00401BBC">
        <w:rPr>
          <w:color w:val="000000"/>
        </w:rPr>
        <w:softHyphen/>
        <w:t>мая кишка</w:t>
      </w:r>
    </w:p>
    <w:p w14:paraId="32A1E5DA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пи</w:t>
      </w:r>
      <w:r w:rsidRPr="00401BBC">
        <w:rPr>
          <w:color w:val="000000"/>
        </w:rPr>
        <w:softHyphen/>
        <w:t>ще</w:t>
      </w:r>
      <w:r w:rsidRPr="00401BBC">
        <w:rPr>
          <w:color w:val="000000"/>
        </w:rPr>
        <w:softHyphen/>
        <w:t>вод</w:t>
      </w:r>
    </w:p>
    <w:p w14:paraId="07FB97B1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глот</w:t>
      </w:r>
      <w:r w:rsidRPr="00401BBC">
        <w:rPr>
          <w:color w:val="000000"/>
        </w:rPr>
        <w:softHyphen/>
        <w:t>ка</w:t>
      </w:r>
    </w:p>
    <w:p w14:paraId="59F71D51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же</w:t>
      </w:r>
      <w:r w:rsidRPr="00401BBC">
        <w:rPr>
          <w:color w:val="000000"/>
        </w:rPr>
        <w:softHyphen/>
        <w:t>лу</w:t>
      </w:r>
      <w:r w:rsidRPr="00401BBC">
        <w:rPr>
          <w:color w:val="000000"/>
        </w:rPr>
        <w:softHyphen/>
        <w:t>док</w:t>
      </w:r>
    </w:p>
    <w:p w14:paraId="782C9938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61FEEFA7" w14:textId="77777777" w:rsidR="006E46A2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6E46A2">
        <w:rPr>
          <w:color w:val="000000"/>
        </w:rPr>
        <w:t>.Недостаток какого витамина вызывает «куриную слепоту»</w:t>
      </w:r>
    </w:p>
    <w:p w14:paraId="0C3CD2AE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46B1E1A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А</w:t>
      </w:r>
    </w:p>
    <w:p w14:paraId="6C6E8A75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Д</w:t>
      </w:r>
    </w:p>
    <w:p w14:paraId="67C2A17D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К</w:t>
      </w:r>
    </w:p>
    <w:p w14:paraId="30BA2356" w14:textId="77777777" w:rsidR="006E46A2" w:rsidRPr="008064E0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С</w:t>
      </w:r>
    </w:p>
    <w:p w14:paraId="6FEA556F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0BDC7033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7</w:t>
      </w:r>
      <w:r w:rsidR="006E46A2" w:rsidRPr="00401BBC">
        <w:rPr>
          <w:color w:val="000000"/>
        </w:rPr>
        <w:t>.</w:t>
      </w:r>
      <w:r w:rsidR="006E46A2" w:rsidRPr="00401BBC">
        <w:rPr>
          <w:color w:val="000000"/>
          <w:shd w:val="clear" w:color="auto" w:fill="FFFFFF"/>
        </w:rPr>
        <w:t xml:space="preserve"> Рас</w:t>
      </w:r>
      <w:r w:rsidR="006E46A2" w:rsidRPr="00401BBC">
        <w:rPr>
          <w:color w:val="000000"/>
          <w:shd w:val="clear" w:color="auto" w:fill="FFFFFF"/>
        </w:rPr>
        <w:softHyphen/>
        <w:t>смот</w:t>
      </w:r>
      <w:r w:rsidR="006E46A2" w:rsidRPr="00401BBC">
        <w:rPr>
          <w:color w:val="000000"/>
          <w:shd w:val="clear" w:color="auto" w:fill="FFFFFF"/>
        </w:rPr>
        <w:softHyphen/>
        <w:t>ри</w:t>
      </w:r>
      <w:r w:rsidR="006E46A2" w:rsidRPr="00401BBC">
        <w:rPr>
          <w:color w:val="000000"/>
          <w:shd w:val="clear" w:color="auto" w:fill="FFFFFF"/>
        </w:rPr>
        <w:softHyphen/>
        <w:t>те ри</w:t>
      </w:r>
      <w:r w:rsidR="006E46A2" w:rsidRPr="00401BBC">
        <w:rPr>
          <w:color w:val="000000"/>
          <w:shd w:val="clear" w:color="auto" w:fill="FFFFFF"/>
        </w:rPr>
        <w:softHyphen/>
        <w:t>су</w:t>
      </w:r>
      <w:r w:rsidR="006E46A2" w:rsidRPr="00401BBC">
        <w:rPr>
          <w:color w:val="000000"/>
          <w:shd w:val="clear" w:color="auto" w:fill="FFFFFF"/>
        </w:rPr>
        <w:softHyphen/>
        <w:t>нок стро</w:t>
      </w:r>
      <w:r w:rsidR="006E46A2" w:rsidRPr="00401BBC">
        <w:rPr>
          <w:color w:val="000000"/>
          <w:shd w:val="clear" w:color="auto" w:fill="FFFFFF"/>
        </w:rPr>
        <w:softHyphen/>
        <w:t>е</w:t>
      </w:r>
      <w:r w:rsidR="006E46A2" w:rsidRPr="00401BBC">
        <w:rPr>
          <w:color w:val="000000"/>
          <w:shd w:val="clear" w:color="auto" w:fill="FFFFFF"/>
        </w:rPr>
        <w:softHyphen/>
        <w:t>ния нефро</w:t>
      </w:r>
      <w:r w:rsidR="006E46A2" w:rsidRPr="00401BBC">
        <w:rPr>
          <w:color w:val="000000"/>
          <w:shd w:val="clear" w:color="auto" w:fill="FFFFFF"/>
        </w:rPr>
        <w:softHyphen/>
        <w:t>на. Что на нём обо</w:t>
      </w:r>
      <w:r w:rsidR="006E46A2" w:rsidRPr="00401BBC">
        <w:rPr>
          <w:color w:val="000000"/>
          <w:shd w:val="clear" w:color="auto" w:fill="FFFFFF"/>
        </w:rPr>
        <w:softHyphen/>
        <w:t>зна</w:t>
      </w:r>
      <w:r w:rsidR="006E46A2" w:rsidRPr="00401BBC">
        <w:rPr>
          <w:color w:val="000000"/>
          <w:shd w:val="clear" w:color="auto" w:fill="FFFFFF"/>
        </w:rPr>
        <w:softHyphen/>
        <w:t>че</w:t>
      </w:r>
      <w:r w:rsidR="006E46A2" w:rsidRPr="00401BBC">
        <w:rPr>
          <w:color w:val="000000"/>
          <w:shd w:val="clear" w:color="auto" w:fill="FFFFFF"/>
        </w:rPr>
        <w:softHyphen/>
        <w:t>но под циф</w:t>
      </w:r>
      <w:r w:rsidR="006E46A2" w:rsidRPr="00401BBC">
        <w:rPr>
          <w:color w:val="000000"/>
          <w:shd w:val="clear" w:color="auto" w:fill="FFFFFF"/>
        </w:rPr>
        <w:softHyphen/>
        <w:t>рой 1?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6E46A2" w:rsidRPr="00401BBC" w14:paraId="43127969" w14:textId="77777777" w:rsidTr="00A74E6A">
        <w:tc>
          <w:tcPr>
            <w:tcW w:w="4785" w:type="dxa"/>
          </w:tcPr>
          <w:p w14:paraId="22C90528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1) по</w:t>
            </w:r>
            <w:r w:rsidRPr="00401BBC">
              <w:rPr>
                <w:color w:val="000000"/>
              </w:rPr>
              <w:softHyphen/>
              <w:t>чеч</w:t>
            </w:r>
            <w:r w:rsidRPr="00401BBC">
              <w:rPr>
                <w:color w:val="000000"/>
              </w:rPr>
              <w:softHyphen/>
              <w:t>ная ар</w:t>
            </w:r>
            <w:r w:rsidRPr="00401BBC">
              <w:rPr>
                <w:color w:val="000000"/>
              </w:rPr>
              <w:softHyphen/>
              <w:t>те</w:t>
            </w:r>
            <w:r w:rsidRPr="00401BBC">
              <w:rPr>
                <w:color w:val="000000"/>
              </w:rPr>
              <w:softHyphen/>
              <w:t>рия</w:t>
            </w:r>
          </w:p>
          <w:p w14:paraId="14D7A4F4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2) кап</w:t>
            </w:r>
            <w:r w:rsidRPr="00401BBC">
              <w:rPr>
                <w:color w:val="000000"/>
              </w:rPr>
              <w:softHyphen/>
              <w:t>су</w:t>
            </w:r>
            <w:r w:rsidRPr="00401BBC">
              <w:rPr>
                <w:color w:val="000000"/>
              </w:rPr>
              <w:softHyphen/>
              <w:t>ла нефро</w:t>
            </w:r>
            <w:r w:rsidRPr="00401BBC">
              <w:rPr>
                <w:color w:val="000000"/>
              </w:rPr>
              <w:softHyphen/>
              <w:t>на</w:t>
            </w:r>
          </w:p>
          <w:p w14:paraId="2FDFDAD1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3) из</w:t>
            </w:r>
            <w:r w:rsidRPr="00401BBC">
              <w:rPr>
                <w:color w:val="000000"/>
              </w:rPr>
              <w:softHyphen/>
              <w:t>ви</w:t>
            </w:r>
            <w:r w:rsidRPr="00401BBC">
              <w:rPr>
                <w:color w:val="000000"/>
              </w:rPr>
              <w:softHyphen/>
              <w:t>той ка</w:t>
            </w:r>
            <w:r w:rsidRPr="00401BBC">
              <w:rPr>
                <w:color w:val="000000"/>
              </w:rPr>
              <w:softHyphen/>
              <w:t>на</w:t>
            </w:r>
            <w:r w:rsidRPr="00401BBC">
              <w:rPr>
                <w:color w:val="000000"/>
              </w:rPr>
              <w:softHyphen/>
              <w:t>лец</w:t>
            </w:r>
          </w:p>
          <w:p w14:paraId="39DA43EA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401BBC">
              <w:rPr>
                <w:color w:val="000000"/>
              </w:rPr>
              <w:t>4) со</w:t>
            </w:r>
            <w:r w:rsidRPr="00401BBC">
              <w:rPr>
                <w:color w:val="000000"/>
              </w:rPr>
              <w:softHyphen/>
              <w:t>би</w:t>
            </w:r>
            <w:r w:rsidRPr="00401BBC">
              <w:rPr>
                <w:color w:val="000000"/>
              </w:rPr>
              <w:softHyphen/>
              <w:t>ра</w:t>
            </w:r>
            <w:r w:rsidRPr="00401BBC">
              <w:rPr>
                <w:color w:val="000000"/>
              </w:rPr>
              <w:softHyphen/>
              <w:t>тель</w:t>
            </w:r>
            <w:r w:rsidRPr="00401BBC">
              <w:rPr>
                <w:color w:val="000000"/>
              </w:rPr>
              <w:softHyphen/>
              <w:t>ная труб</w:t>
            </w:r>
            <w:r w:rsidRPr="00401BBC">
              <w:rPr>
                <w:color w:val="000000"/>
              </w:rPr>
              <w:softHyphen/>
              <w:t>ка</w:t>
            </w:r>
          </w:p>
          <w:p w14:paraId="056C467F" w14:textId="77777777" w:rsidR="006E46A2" w:rsidRPr="00401BBC" w:rsidRDefault="006E46A2" w:rsidP="00A74E6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</w:p>
          <w:p w14:paraId="25D92B7D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14:paraId="17661A7A" w14:textId="77777777" w:rsidR="006E46A2" w:rsidRPr="00401BB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401BBC">
              <w:rPr>
                <w:noProof/>
              </w:rPr>
              <w:drawing>
                <wp:inline distT="0" distB="0" distL="0" distR="0" wp14:anchorId="5566F939" wp14:editId="6A73E6CE">
                  <wp:extent cx="1382254" cy="1362075"/>
                  <wp:effectExtent l="19050" t="0" r="8396" b="0"/>
                  <wp:docPr id="13" name="Рисунок 10" descr="https://bio-oge.sdamgia.ru/get_file?id=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o-oge.sdamgia.ru/get_file?id=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54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888BD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8</w:t>
      </w:r>
      <w:r w:rsidR="006E46A2" w:rsidRPr="00401BBC">
        <w:t>.</w:t>
      </w:r>
      <w:r w:rsidR="006E46A2" w:rsidRPr="00401BBC">
        <w:rPr>
          <w:color w:val="000000"/>
        </w:rPr>
        <w:t xml:space="preserve"> Какую функ</w:t>
      </w:r>
      <w:r w:rsidR="006E46A2" w:rsidRPr="00401BBC">
        <w:rPr>
          <w:color w:val="000000"/>
        </w:rPr>
        <w:softHyphen/>
        <w:t>цию вы</w:t>
      </w:r>
      <w:r w:rsidR="006E46A2" w:rsidRPr="00401BBC">
        <w:rPr>
          <w:color w:val="000000"/>
        </w:rPr>
        <w:softHyphen/>
        <w:t>пол</w:t>
      </w:r>
      <w:r w:rsidR="006E46A2" w:rsidRPr="00401BBC">
        <w:rPr>
          <w:color w:val="000000"/>
        </w:rPr>
        <w:softHyphen/>
        <w:t>ня</w:t>
      </w:r>
      <w:r w:rsidR="006E46A2" w:rsidRPr="00401BBC">
        <w:rPr>
          <w:color w:val="000000"/>
        </w:rPr>
        <w:softHyphen/>
        <w:t>ет пиг</w:t>
      </w:r>
      <w:r w:rsidR="006E46A2" w:rsidRPr="00401BBC">
        <w:rPr>
          <w:color w:val="000000"/>
        </w:rPr>
        <w:softHyphen/>
        <w:t>мент ме</w:t>
      </w:r>
      <w:r w:rsidR="006E46A2" w:rsidRPr="00401BBC">
        <w:rPr>
          <w:color w:val="000000"/>
        </w:rPr>
        <w:softHyphen/>
        <w:t>ла</w:t>
      </w:r>
      <w:r w:rsidR="006E46A2" w:rsidRPr="00401BBC">
        <w:rPr>
          <w:color w:val="000000"/>
        </w:rPr>
        <w:softHyphen/>
        <w:t>нин, об</w:t>
      </w:r>
      <w:r w:rsidR="006E46A2" w:rsidRPr="00401BBC">
        <w:rPr>
          <w:color w:val="000000"/>
        </w:rPr>
        <w:softHyphen/>
        <w:t>ра</w:t>
      </w:r>
      <w:r w:rsidR="006E46A2" w:rsidRPr="00401BBC">
        <w:rPr>
          <w:color w:val="000000"/>
        </w:rPr>
        <w:softHyphen/>
        <w:t>зу</w:t>
      </w:r>
      <w:r w:rsidR="006E46A2" w:rsidRPr="00401BBC">
        <w:rPr>
          <w:color w:val="000000"/>
        </w:rPr>
        <w:softHyphen/>
        <w:t>ю</w:t>
      </w:r>
      <w:r w:rsidR="006E46A2" w:rsidRPr="00401BBC">
        <w:rPr>
          <w:color w:val="000000"/>
        </w:rPr>
        <w:softHyphen/>
        <w:t>щий</w:t>
      </w:r>
      <w:r w:rsidR="006E46A2" w:rsidRPr="00401BBC">
        <w:rPr>
          <w:color w:val="000000"/>
        </w:rPr>
        <w:softHyphen/>
        <w:t>ся в коже че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ве</w:t>
      </w:r>
      <w:r w:rsidR="006E46A2" w:rsidRPr="00401BBC">
        <w:rPr>
          <w:color w:val="000000"/>
        </w:rPr>
        <w:softHyphen/>
        <w:t>ка?</w:t>
      </w:r>
    </w:p>
    <w:p w14:paraId="46327B19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укреп</w:t>
      </w:r>
      <w:r w:rsidRPr="00401BBC">
        <w:rPr>
          <w:color w:val="000000"/>
        </w:rPr>
        <w:softHyphen/>
        <w:t>ля</w:t>
      </w:r>
      <w:r w:rsidRPr="00401BBC">
        <w:rPr>
          <w:color w:val="000000"/>
        </w:rPr>
        <w:softHyphen/>
        <w:t>ет клет</w:t>
      </w:r>
      <w:r w:rsidRPr="00401BBC">
        <w:rPr>
          <w:color w:val="000000"/>
        </w:rPr>
        <w:softHyphen/>
        <w:t>ки кожи</w:t>
      </w:r>
    </w:p>
    <w:p w14:paraId="19A95004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за</w:t>
      </w:r>
      <w:r w:rsidRPr="00401BBC">
        <w:rPr>
          <w:color w:val="000000"/>
        </w:rPr>
        <w:softHyphen/>
        <w:t>щи</w:t>
      </w:r>
      <w:r w:rsidRPr="00401BBC">
        <w:rPr>
          <w:color w:val="000000"/>
        </w:rPr>
        <w:softHyphen/>
        <w:t>ща</w:t>
      </w:r>
      <w:r w:rsidRPr="00401BBC">
        <w:rPr>
          <w:color w:val="000000"/>
        </w:rPr>
        <w:softHyphen/>
        <w:t>ет ор</w:t>
      </w:r>
      <w:r w:rsidRPr="00401BBC">
        <w:rPr>
          <w:color w:val="000000"/>
        </w:rPr>
        <w:softHyphen/>
        <w:t>га</w:t>
      </w:r>
      <w:r w:rsidRPr="00401BBC">
        <w:rPr>
          <w:color w:val="000000"/>
        </w:rPr>
        <w:softHyphen/>
        <w:t>низм от уль</w:t>
      </w:r>
      <w:r w:rsidRPr="00401BBC">
        <w:rPr>
          <w:color w:val="000000"/>
        </w:rPr>
        <w:softHyphen/>
        <w:t>тра</w:t>
      </w:r>
      <w:r w:rsidRPr="00401BBC">
        <w:rPr>
          <w:color w:val="000000"/>
        </w:rPr>
        <w:softHyphen/>
        <w:t>фи</w:t>
      </w:r>
      <w:r w:rsidRPr="00401BBC">
        <w:rPr>
          <w:color w:val="000000"/>
        </w:rPr>
        <w:softHyphen/>
        <w:t>о</w:t>
      </w:r>
      <w:r w:rsidRPr="00401BBC">
        <w:rPr>
          <w:color w:val="000000"/>
        </w:rPr>
        <w:softHyphen/>
        <w:t>ле</w:t>
      </w:r>
      <w:r w:rsidRPr="00401BBC">
        <w:rPr>
          <w:color w:val="000000"/>
        </w:rPr>
        <w:softHyphen/>
        <w:t>то</w:t>
      </w:r>
      <w:r w:rsidRPr="00401BBC">
        <w:rPr>
          <w:color w:val="000000"/>
        </w:rPr>
        <w:softHyphen/>
        <w:t>во</w:t>
      </w:r>
      <w:r w:rsidRPr="00401BBC">
        <w:rPr>
          <w:color w:val="000000"/>
        </w:rPr>
        <w:softHyphen/>
        <w:t>го из</w:t>
      </w:r>
      <w:r w:rsidRPr="00401BBC">
        <w:rPr>
          <w:color w:val="000000"/>
        </w:rPr>
        <w:softHyphen/>
        <w:t>лу</w:t>
      </w:r>
      <w:r w:rsidRPr="00401BBC">
        <w:rPr>
          <w:color w:val="000000"/>
        </w:rPr>
        <w:softHyphen/>
        <w:t>че</w:t>
      </w:r>
      <w:r w:rsidRPr="00401BBC">
        <w:rPr>
          <w:color w:val="000000"/>
        </w:rPr>
        <w:softHyphen/>
        <w:t>ния</w:t>
      </w:r>
    </w:p>
    <w:p w14:paraId="0F6F6C71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3) спо</w:t>
      </w:r>
      <w:r w:rsidRPr="00401BBC">
        <w:rPr>
          <w:color w:val="000000"/>
        </w:rPr>
        <w:softHyphen/>
        <w:t>соб</w:t>
      </w:r>
      <w:r w:rsidRPr="00401BBC">
        <w:rPr>
          <w:color w:val="000000"/>
        </w:rPr>
        <w:softHyphen/>
        <w:t>ству</w:t>
      </w:r>
      <w:r w:rsidRPr="00401BBC">
        <w:rPr>
          <w:color w:val="000000"/>
        </w:rPr>
        <w:softHyphen/>
        <w:t>ет со</w:t>
      </w:r>
      <w:r w:rsidRPr="00401BBC">
        <w:rPr>
          <w:color w:val="000000"/>
        </w:rPr>
        <w:softHyphen/>
        <w:t>хра</w:t>
      </w:r>
      <w:r w:rsidRPr="00401BBC">
        <w:rPr>
          <w:color w:val="000000"/>
        </w:rPr>
        <w:softHyphen/>
        <w:t>не</w:t>
      </w:r>
      <w:r w:rsidRPr="00401BBC">
        <w:rPr>
          <w:color w:val="000000"/>
        </w:rPr>
        <w:softHyphen/>
        <w:t>нию тепла ор</w:t>
      </w:r>
      <w:r w:rsidRPr="00401BBC">
        <w:rPr>
          <w:color w:val="000000"/>
        </w:rPr>
        <w:softHyphen/>
        <w:t>га</w:t>
      </w:r>
      <w:r w:rsidRPr="00401BBC">
        <w:rPr>
          <w:color w:val="000000"/>
        </w:rPr>
        <w:softHyphen/>
        <w:t>низ</w:t>
      </w:r>
      <w:r w:rsidRPr="00401BBC">
        <w:rPr>
          <w:color w:val="000000"/>
        </w:rPr>
        <w:softHyphen/>
        <w:t>мом</w:t>
      </w:r>
    </w:p>
    <w:p w14:paraId="409FED5D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слу</w:t>
      </w:r>
      <w:r w:rsidRPr="00401BBC">
        <w:rPr>
          <w:color w:val="000000"/>
        </w:rPr>
        <w:softHyphen/>
        <w:t>жит ре</w:t>
      </w:r>
      <w:r w:rsidRPr="00401BBC">
        <w:rPr>
          <w:color w:val="000000"/>
        </w:rPr>
        <w:softHyphen/>
        <w:t>зерв</w:t>
      </w:r>
      <w:r w:rsidRPr="00401BBC">
        <w:rPr>
          <w:color w:val="000000"/>
        </w:rPr>
        <w:softHyphen/>
        <w:t>ным пи</w:t>
      </w:r>
      <w:r w:rsidRPr="00401BBC">
        <w:rPr>
          <w:color w:val="000000"/>
        </w:rPr>
        <w:softHyphen/>
        <w:t>та</w:t>
      </w:r>
      <w:r w:rsidRPr="00401BBC">
        <w:rPr>
          <w:color w:val="000000"/>
        </w:rPr>
        <w:softHyphen/>
        <w:t>тель</w:t>
      </w:r>
      <w:r w:rsidRPr="00401BBC">
        <w:rPr>
          <w:color w:val="000000"/>
        </w:rPr>
        <w:softHyphen/>
        <w:t>ным ве</w:t>
      </w:r>
      <w:r w:rsidRPr="00401BBC">
        <w:rPr>
          <w:color w:val="000000"/>
        </w:rPr>
        <w:softHyphen/>
        <w:t>ще</w:t>
      </w:r>
      <w:r w:rsidRPr="00401BBC">
        <w:rPr>
          <w:color w:val="000000"/>
        </w:rPr>
        <w:softHyphen/>
        <w:t>ством для кле</w:t>
      </w:r>
      <w:r w:rsidRPr="00401BBC">
        <w:rPr>
          <w:color w:val="000000"/>
        </w:rPr>
        <w:softHyphen/>
        <w:t>ток кожи</w:t>
      </w:r>
    </w:p>
    <w:p w14:paraId="5261D91C" w14:textId="77777777" w:rsidR="006E46A2" w:rsidRPr="00DE75C3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9</w:t>
      </w:r>
      <w:r w:rsidR="006E46A2" w:rsidRPr="00DE75C3">
        <w:t>.</w:t>
      </w:r>
      <w:r w:rsidR="006E46A2" w:rsidRPr="00DE75C3">
        <w:rPr>
          <w:color w:val="000000"/>
        </w:rPr>
        <w:t xml:space="preserve"> Какая си</w:t>
      </w:r>
      <w:r w:rsidR="006E46A2" w:rsidRPr="00DE75C3">
        <w:rPr>
          <w:color w:val="000000"/>
        </w:rPr>
        <w:softHyphen/>
        <w:t>сте</w:t>
      </w:r>
      <w:r w:rsidR="006E46A2" w:rsidRPr="00DE75C3">
        <w:rPr>
          <w:color w:val="000000"/>
        </w:rPr>
        <w:softHyphen/>
        <w:t>ма ор</w:t>
      </w:r>
      <w:r w:rsidR="006E46A2" w:rsidRPr="00DE75C3">
        <w:rPr>
          <w:color w:val="000000"/>
        </w:rPr>
        <w:softHyphen/>
        <w:t>га</w:t>
      </w:r>
      <w:r w:rsidR="006E46A2" w:rsidRPr="00DE75C3">
        <w:rPr>
          <w:color w:val="000000"/>
        </w:rPr>
        <w:softHyphen/>
        <w:t>нов ре</w:t>
      </w:r>
      <w:r w:rsidR="006E46A2" w:rsidRPr="00DE75C3">
        <w:rPr>
          <w:color w:val="000000"/>
        </w:rPr>
        <w:softHyphen/>
        <w:t>гу</w:t>
      </w:r>
      <w:r w:rsidR="006E46A2" w:rsidRPr="00DE75C3">
        <w:rPr>
          <w:color w:val="000000"/>
        </w:rPr>
        <w:softHyphen/>
        <w:t>ли</w:t>
      </w:r>
      <w:r w:rsidR="006E46A2" w:rsidRPr="00DE75C3">
        <w:rPr>
          <w:color w:val="000000"/>
        </w:rPr>
        <w:softHyphen/>
        <w:t>ру</w:t>
      </w:r>
      <w:r w:rsidR="006E46A2" w:rsidRPr="00DE75C3">
        <w:rPr>
          <w:color w:val="000000"/>
        </w:rPr>
        <w:softHyphen/>
        <w:t>ет функ</w:t>
      </w:r>
      <w:r w:rsidR="006E46A2" w:rsidRPr="00DE75C3">
        <w:rPr>
          <w:color w:val="000000"/>
        </w:rPr>
        <w:softHyphen/>
        <w:t>ции ор</w:t>
      </w:r>
      <w:r w:rsidR="006E46A2" w:rsidRPr="00DE75C3">
        <w:rPr>
          <w:color w:val="000000"/>
        </w:rPr>
        <w:softHyphen/>
        <w:t>га</w:t>
      </w:r>
      <w:r w:rsidR="006E46A2" w:rsidRPr="00DE75C3">
        <w:rPr>
          <w:color w:val="000000"/>
        </w:rPr>
        <w:softHyphen/>
        <w:t>низ</w:t>
      </w:r>
      <w:r w:rsidR="006E46A2" w:rsidRPr="00DE75C3">
        <w:rPr>
          <w:color w:val="000000"/>
        </w:rPr>
        <w:softHyphen/>
        <w:t>ма с по</w:t>
      </w:r>
      <w:r w:rsidR="006E46A2" w:rsidRPr="00DE75C3">
        <w:rPr>
          <w:color w:val="000000"/>
        </w:rPr>
        <w:softHyphen/>
        <w:t>мо</w:t>
      </w:r>
      <w:r w:rsidR="006E46A2" w:rsidRPr="00DE75C3">
        <w:rPr>
          <w:color w:val="000000"/>
        </w:rPr>
        <w:softHyphen/>
        <w:t>щью гор</w:t>
      </w:r>
      <w:r w:rsidR="006E46A2" w:rsidRPr="00DE75C3">
        <w:rPr>
          <w:color w:val="000000"/>
        </w:rPr>
        <w:softHyphen/>
        <w:t>мо</w:t>
      </w:r>
      <w:r w:rsidR="006E46A2" w:rsidRPr="00DE75C3">
        <w:rPr>
          <w:color w:val="000000"/>
        </w:rPr>
        <w:softHyphen/>
        <w:t>нов?</w:t>
      </w:r>
    </w:p>
    <w:p w14:paraId="0ED2D639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49711462" w14:textId="77777777" w:rsidR="006E46A2" w:rsidRPr="00DE75C3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1) вы</w:t>
      </w:r>
      <w:r w:rsidRPr="00DE75C3">
        <w:rPr>
          <w:color w:val="000000"/>
        </w:rPr>
        <w:softHyphen/>
        <w:t>де</w:t>
      </w:r>
      <w:r w:rsidRPr="00DE75C3">
        <w:rPr>
          <w:color w:val="000000"/>
        </w:rPr>
        <w:softHyphen/>
        <w:t>ли</w:t>
      </w:r>
      <w:r w:rsidRPr="00DE75C3">
        <w:rPr>
          <w:color w:val="000000"/>
        </w:rPr>
        <w:softHyphen/>
        <w:t>тель</w:t>
      </w:r>
      <w:r w:rsidRPr="00DE75C3">
        <w:rPr>
          <w:color w:val="000000"/>
        </w:rPr>
        <w:softHyphen/>
        <w:t>ная</w:t>
      </w:r>
    </w:p>
    <w:p w14:paraId="1227DEFA" w14:textId="77777777" w:rsidR="006E46A2" w:rsidRPr="00DE75C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2) ды</w:t>
      </w:r>
      <w:r w:rsidRPr="00DE75C3">
        <w:rPr>
          <w:color w:val="000000"/>
        </w:rPr>
        <w:softHyphen/>
        <w:t>ха</w:t>
      </w:r>
      <w:r w:rsidRPr="00DE75C3">
        <w:rPr>
          <w:color w:val="000000"/>
        </w:rPr>
        <w:softHyphen/>
        <w:t>тель</w:t>
      </w:r>
      <w:r w:rsidRPr="00DE75C3">
        <w:rPr>
          <w:color w:val="000000"/>
        </w:rPr>
        <w:softHyphen/>
        <w:t>ная</w:t>
      </w:r>
    </w:p>
    <w:p w14:paraId="1EA1DB76" w14:textId="77777777" w:rsidR="006E46A2" w:rsidRPr="00DE75C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3) им</w:t>
      </w:r>
      <w:r w:rsidRPr="00DE75C3">
        <w:rPr>
          <w:color w:val="000000"/>
        </w:rPr>
        <w:softHyphen/>
        <w:t>мун</w:t>
      </w:r>
      <w:r w:rsidRPr="00DE75C3">
        <w:rPr>
          <w:color w:val="000000"/>
        </w:rPr>
        <w:softHyphen/>
        <w:t>ная</w:t>
      </w:r>
    </w:p>
    <w:p w14:paraId="426D1203" w14:textId="77777777" w:rsidR="006E46A2" w:rsidRPr="00DE75C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75C3">
        <w:rPr>
          <w:color w:val="000000"/>
        </w:rPr>
        <w:t>4) эн</w:t>
      </w:r>
      <w:r w:rsidRPr="00DE75C3">
        <w:rPr>
          <w:color w:val="000000"/>
        </w:rPr>
        <w:softHyphen/>
        <w:t>до</w:t>
      </w:r>
      <w:r w:rsidRPr="00DE75C3">
        <w:rPr>
          <w:color w:val="000000"/>
        </w:rPr>
        <w:softHyphen/>
        <w:t>крин</w:t>
      </w:r>
      <w:r w:rsidRPr="00DE75C3">
        <w:rPr>
          <w:color w:val="000000"/>
        </w:rPr>
        <w:softHyphen/>
        <w:t>ная</w:t>
      </w:r>
    </w:p>
    <w:p w14:paraId="6D58D641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04205B4D" w14:textId="77777777" w:rsidR="006E46A2" w:rsidRPr="00DE75C3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</w:t>
      </w:r>
      <w:r w:rsidR="006E46A2">
        <w:rPr>
          <w:color w:val="000000"/>
        </w:rPr>
        <w:t>.</w:t>
      </w:r>
      <w:r w:rsidR="006E46A2" w:rsidRPr="00DE75C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6E46A2" w:rsidRPr="00DE75C3">
        <w:rPr>
          <w:color w:val="000000"/>
          <w:shd w:val="clear" w:color="auto" w:fill="FFFFFF"/>
        </w:rPr>
        <w:t>Какой циф</w:t>
      </w:r>
      <w:r w:rsidR="006E46A2" w:rsidRPr="00DE75C3">
        <w:rPr>
          <w:color w:val="000000"/>
          <w:shd w:val="clear" w:color="auto" w:fill="FFFFFF"/>
        </w:rPr>
        <w:softHyphen/>
        <w:t>ро</w:t>
      </w:r>
      <w:r w:rsidR="006E46A2">
        <w:rPr>
          <w:color w:val="000000"/>
          <w:shd w:val="clear" w:color="auto" w:fill="FFFFFF"/>
        </w:rPr>
        <w:t>й на ри</w:t>
      </w:r>
      <w:r w:rsidR="006E46A2">
        <w:rPr>
          <w:color w:val="000000"/>
          <w:shd w:val="clear" w:color="auto" w:fill="FFFFFF"/>
        </w:rPr>
        <w:softHyphen/>
        <w:t>сун</w:t>
      </w:r>
      <w:r w:rsidR="006E46A2">
        <w:rPr>
          <w:color w:val="000000"/>
          <w:shd w:val="clear" w:color="auto" w:fill="FFFFFF"/>
        </w:rPr>
        <w:softHyphen/>
        <w:t>ке обо</w:t>
      </w:r>
      <w:r w:rsidR="006E46A2">
        <w:rPr>
          <w:color w:val="000000"/>
          <w:shd w:val="clear" w:color="auto" w:fill="FFFFFF"/>
        </w:rPr>
        <w:softHyphen/>
        <w:t>зна</w:t>
      </w:r>
      <w:r w:rsidR="006E46A2">
        <w:rPr>
          <w:color w:val="000000"/>
          <w:shd w:val="clear" w:color="auto" w:fill="FFFFFF"/>
        </w:rPr>
        <w:softHyphen/>
        <w:t>чен дендрит</w:t>
      </w:r>
      <w:r w:rsidR="006E46A2" w:rsidRPr="00DE75C3">
        <w:rPr>
          <w:color w:val="000000"/>
          <w:shd w:val="clear" w:color="auto" w:fill="FFFFFF"/>
        </w:rPr>
        <w:t>?</w:t>
      </w:r>
    </w:p>
    <w:p w14:paraId="685B4ACC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B6A6AA3" wp14:editId="3C89EE72">
            <wp:extent cx="2135289" cy="1181100"/>
            <wp:effectExtent l="19050" t="0" r="0" b="0"/>
            <wp:docPr id="16" name="Рисунок 1" descr="https://bio-oge.sdamgia.ru/get_file?id=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3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2" cy="118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16C4C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7BB46092" w14:textId="77777777" w:rsidR="006E46A2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</w:pPr>
      <w:r>
        <w:t>1) 1               2) 2            3) 3              4) 4</w:t>
      </w:r>
    </w:p>
    <w:p w14:paraId="51E9AD62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1</w:t>
      </w:r>
      <w:r w:rsidR="006E46A2" w:rsidRPr="00401BBC">
        <w:t>.</w:t>
      </w:r>
      <w:r w:rsidR="006E46A2" w:rsidRPr="00401BBC">
        <w:rPr>
          <w:color w:val="000000"/>
        </w:rPr>
        <w:t xml:space="preserve"> Зри</w:t>
      </w:r>
      <w:r w:rsidR="006E46A2" w:rsidRPr="00401BBC">
        <w:rPr>
          <w:color w:val="000000"/>
        </w:rPr>
        <w:softHyphen/>
        <w:t>тель</w:t>
      </w:r>
      <w:r w:rsidR="006E46A2" w:rsidRPr="00401BBC">
        <w:rPr>
          <w:color w:val="000000"/>
        </w:rPr>
        <w:softHyphen/>
        <w:t>ные ре</w:t>
      </w:r>
      <w:r w:rsidR="006E46A2" w:rsidRPr="00401BBC">
        <w:rPr>
          <w:color w:val="000000"/>
        </w:rPr>
        <w:softHyphen/>
        <w:t>цеп</w:t>
      </w:r>
      <w:r w:rsidR="006E46A2" w:rsidRPr="00401BBC">
        <w:rPr>
          <w:color w:val="000000"/>
        </w:rPr>
        <w:softHyphen/>
        <w:t>то</w:t>
      </w:r>
      <w:r w:rsidR="006E46A2" w:rsidRPr="00401BBC">
        <w:rPr>
          <w:color w:val="000000"/>
        </w:rPr>
        <w:softHyphen/>
        <w:t>ры рас</w:t>
      </w:r>
      <w:r w:rsidR="006E46A2" w:rsidRPr="00401BBC">
        <w:rPr>
          <w:color w:val="000000"/>
        </w:rPr>
        <w:softHyphen/>
        <w:t>по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же</w:t>
      </w:r>
      <w:r w:rsidR="006E46A2" w:rsidRPr="00401BBC">
        <w:rPr>
          <w:color w:val="000000"/>
        </w:rPr>
        <w:softHyphen/>
        <w:t>ны в обо</w:t>
      </w:r>
      <w:r w:rsidR="006E46A2" w:rsidRPr="00401BBC">
        <w:rPr>
          <w:color w:val="000000"/>
        </w:rPr>
        <w:softHyphen/>
        <w:t>лоч</w:t>
      </w:r>
      <w:r w:rsidR="006E46A2" w:rsidRPr="00401BBC">
        <w:rPr>
          <w:color w:val="000000"/>
        </w:rPr>
        <w:softHyphen/>
        <w:t>ке глаза, ко</w:t>
      </w:r>
      <w:r w:rsidR="006E46A2" w:rsidRPr="00401BBC">
        <w:rPr>
          <w:color w:val="000000"/>
        </w:rPr>
        <w:softHyphen/>
        <w:t>то</w:t>
      </w:r>
      <w:r w:rsidR="006E46A2" w:rsidRPr="00401BBC">
        <w:rPr>
          <w:color w:val="000000"/>
        </w:rPr>
        <w:softHyphen/>
        <w:t>рая на</w:t>
      </w:r>
      <w:r w:rsidR="006E46A2" w:rsidRPr="00401BBC">
        <w:rPr>
          <w:color w:val="000000"/>
        </w:rPr>
        <w:softHyphen/>
        <w:t>зы</w:t>
      </w:r>
      <w:r w:rsidR="006E46A2" w:rsidRPr="00401BBC">
        <w:rPr>
          <w:color w:val="000000"/>
        </w:rPr>
        <w:softHyphen/>
        <w:t>ва</w:t>
      </w:r>
      <w:r w:rsidR="006E46A2" w:rsidRPr="00401BBC">
        <w:rPr>
          <w:color w:val="000000"/>
        </w:rPr>
        <w:softHyphen/>
        <w:t>ет</w:t>
      </w:r>
      <w:r w:rsidR="006E46A2" w:rsidRPr="00401BBC">
        <w:rPr>
          <w:color w:val="000000"/>
        </w:rPr>
        <w:softHyphen/>
        <w:t>ся</w:t>
      </w:r>
    </w:p>
    <w:p w14:paraId="0CAD7B9F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766C2F44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1) сет</w:t>
      </w:r>
      <w:r w:rsidRPr="00401BBC">
        <w:rPr>
          <w:color w:val="000000"/>
        </w:rPr>
        <w:softHyphen/>
        <w:t>чат</w:t>
      </w:r>
      <w:r w:rsidRPr="00401BBC">
        <w:rPr>
          <w:color w:val="000000"/>
        </w:rPr>
        <w:softHyphen/>
        <w:t>кой</w:t>
      </w:r>
    </w:p>
    <w:p w14:paraId="2F5E3FDC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2) со</w:t>
      </w:r>
      <w:r w:rsidRPr="00401BBC">
        <w:rPr>
          <w:color w:val="000000"/>
        </w:rPr>
        <w:softHyphen/>
        <w:t>су</w:t>
      </w:r>
      <w:r w:rsidRPr="00401BBC">
        <w:rPr>
          <w:color w:val="000000"/>
        </w:rPr>
        <w:softHyphen/>
        <w:t>ди</w:t>
      </w:r>
      <w:r w:rsidRPr="00401BBC">
        <w:rPr>
          <w:color w:val="000000"/>
        </w:rPr>
        <w:softHyphen/>
        <w:t>стой</w:t>
      </w:r>
    </w:p>
    <w:p w14:paraId="4DC4B403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lastRenderedPageBreak/>
        <w:t>3) ро</w:t>
      </w:r>
      <w:r w:rsidRPr="00401BBC">
        <w:rPr>
          <w:color w:val="000000"/>
        </w:rPr>
        <w:softHyphen/>
        <w:t>го</w:t>
      </w:r>
      <w:r w:rsidRPr="00401BBC">
        <w:rPr>
          <w:color w:val="000000"/>
        </w:rPr>
        <w:softHyphen/>
        <w:t>ви</w:t>
      </w:r>
      <w:r w:rsidRPr="00401BBC">
        <w:rPr>
          <w:color w:val="000000"/>
        </w:rPr>
        <w:softHyphen/>
        <w:t>цей</w:t>
      </w:r>
    </w:p>
    <w:p w14:paraId="0E3AAFCF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ра</w:t>
      </w:r>
      <w:r w:rsidRPr="00401BBC">
        <w:rPr>
          <w:color w:val="000000"/>
        </w:rPr>
        <w:softHyphen/>
        <w:t>дуж</w:t>
      </w:r>
      <w:r w:rsidRPr="00401BBC">
        <w:rPr>
          <w:color w:val="000000"/>
        </w:rPr>
        <w:softHyphen/>
        <w:t>ной</w:t>
      </w:r>
    </w:p>
    <w:p w14:paraId="7C774E12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07FAF963" w14:textId="77777777" w:rsidR="006E46A2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2</w:t>
      </w:r>
      <w:r w:rsidR="006E46A2">
        <w:rPr>
          <w:color w:val="000000"/>
        </w:rPr>
        <w:t>.При слиянии половых клеток образуется:</w:t>
      </w:r>
    </w:p>
    <w:p w14:paraId="423DED5B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CC7A435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зигота</w:t>
      </w:r>
    </w:p>
    <w:p w14:paraId="71F37186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бластула</w:t>
      </w:r>
    </w:p>
    <w:p w14:paraId="23570D94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гаструла</w:t>
      </w:r>
    </w:p>
    <w:p w14:paraId="5DB0AFD2" w14:textId="77777777" w:rsidR="006E46A2" w:rsidRPr="008064E0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нейрула</w:t>
      </w:r>
    </w:p>
    <w:p w14:paraId="5E55E8F3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0D68E11" w14:textId="77777777" w:rsidR="006E46A2" w:rsidRPr="00401BBC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3</w:t>
      </w:r>
      <w:r w:rsidR="006E46A2" w:rsidRPr="00401BBC">
        <w:t>.</w:t>
      </w:r>
      <w:r w:rsidR="006E46A2" w:rsidRPr="00401BBC">
        <w:rPr>
          <w:color w:val="000000"/>
        </w:rPr>
        <w:t xml:space="preserve"> Как на</w:t>
      </w:r>
      <w:r w:rsidR="006E46A2" w:rsidRPr="00401BBC">
        <w:rPr>
          <w:color w:val="000000"/>
        </w:rPr>
        <w:softHyphen/>
        <w:t>зы</w:t>
      </w:r>
      <w:r w:rsidR="006E46A2" w:rsidRPr="00401BBC">
        <w:rPr>
          <w:color w:val="000000"/>
        </w:rPr>
        <w:softHyphen/>
        <w:t>ва</w:t>
      </w:r>
      <w:r w:rsidR="006E46A2" w:rsidRPr="00401BBC">
        <w:rPr>
          <w:color w:val="000000"/>
        </w:rPr>
        <w:softHyphen/>
        <w:t>ют по</w:t>
      </w:r>
      <w:r w:rsidR="006E46A2" w:rsidRPr="00401BBC">
        <w:rPr>
          <w:color w:val="000000"/>
        </w:rPr>
        <w:softHyphen/>
        <w:t>треб</w:t>
      </w:r>
      <w:r w:rsidR="006E46A2" w:rsidRPr="00401BBC">
        <w:rPr>
          <w:color w:val="000000"/>
        </w:rPr>
        <w:softHyphen/>
        <w:t>но</w:t>
      </w:r>
      <w:r w:rsidR="006E46A2" w:rsidRPr="00401BBC">
        <w:rPr>
          <w:color w:val="000000"/>
        </w:rPr>
        <w:softHyphen/>
        <w:t>сти че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ве</w:t>
      </w:r>
      <w:r w:rsidR="006E46A2" w:rsidRPr="00401BBC">
        <w:rPr>
          <w:color w:val="000000"/>
        </w:rPr>
        <w:softHyphen/>
        <w:t>ка, на</w:t>
      </w:r>
      <w:r w:rsidR="006E46A2" w:rsidRPr="00401BBC">
        <w:rPr>
          <w:color w:val="000000"/>
        </w:rPr>
        <w:softHyphen/>
        <w:t>прав</w:t>
      </w:r>
      <w:r w:rsidR="006E46A2" w:rsidRPr="00401BBC">
        <w:rPr>
          <w:color w:val="000000"/>
        </w:rPr>
        <w:softHyphen/>
        <w:t>лен</w:t>
      </w:r>
      <w:r w:rsidR="006E46A2" w:rsidRPr="00401BBC">
        <w:rPr>
          <w:color w:val="000000"/>
        </w:rPr>
        <w:softHyphen/>
        <w:t>ные на удо</w:t>
      </w:r>
      <w:r w:rsidR="006E46A2" w:rsidRPr="00401BBC">
        <w:rPr>
          <w:color w:val="000000"/>
        </w:rPr>
        <w:softHyphen/>
        <w:t>вле</w:t>
      </w:r>
      <w:r w:rsidR="006E46A2" w:rsidRPr="00401BBC">
        <w:rPr>
          <w:color w:val="000000"/>
        </w:rPr>
        <w:softHyphen/>
        <w:t>тво</w:t>
      </w:r>
      <w:r w:rsidR="006E46A2" w:rsidRPr="00401BBC">
        <w:rPr>
          <w:color w:val="000000"/>
        </w:rPr>
        <w:softHyphen/>
        <w:t>ре</w:t>
      </w:r>
      <w:r w:rsidR="006E46A2" w:rsidRPr="00401BBC">
        <w:rPr>
          <w:color w:val="000000"/>
        </w:rPr>
        <w:softHyphen/>
        <w:t>ние чув</w:t>
      </w:r>
      <w:r w:rsidR="006E46A2" w:rsidRPr="00401BBC">
        <w:rPr>
          <w:color w:val="000000"/>
        </w:rPr>
        <w:softHyphen/>
        <w:t>ства го</w:t>
      </w:r>
      <w:r w:rsidR="006E46A2" w:rsidRPr="00401BBC">
        <w:rPr>
          <w:color w:val="000000"/>
        </w:rPr>
        <w:softHyphen/>
        <w:t>ло</w:t>
      </w:r>
      <w:r w:rsidR="006E46A2" w:rsidRPr="00401BBC">
        <w:rPr>
          <w:color w:val="000000"/>
        </w:rPr>
        <w:softHyphen/>
        <w:t>да и жажды?</w:t>
      </w:r>
    </w:p>
    <w:p w14:paraId="6214E935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7437796" w14:textId="77777777" w:rsidR="006E46A2" w:rsidRPr="00401BBC" w:rsidRDefault="006E46A2" w:rsidP="006E46A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01BBC">
        <w:rPr>
          <w:color w:val="000000"/>
        </w:rPr>
        <w:t>1) пси</w:t>
      </w:r>
      <w:r w:rsidRPr="00401BBC">
        <w:rPr>
          <w:color w:val="000000"/>
        </w:rPr>
        <w:softHyphen/>
        <w:t>хо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ги</w:t>
      </w:r>
      <w:r w:rsidRPr="00401BBC">
        <w:rPr>
          <w:color w:val="000000"/>
        </w:rPr>
        <w:softHyphen/>
        <w:t>че</w:t>
      </w:r>
      <w:r w:rsidRPr="00401BBC">
        <w:rPr>
          <w:color w:val="000000"/>
        </w:rPr>
        <w:softHyphen/>
        <w:t>ски</w:t>
      </w:r>
      <w:r w:rsidRPr="00401BBC">
        <w:rPr>
          <w:color w:val="000000"/>
        </w:rPr>
        <w:softHyphen/>
        <w:t>ми</w:t>
      </w:r>
    </w:p>
    <w:p w14:paraId="524F8D75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401BBC">
        <w:rPr>
          <w:color w:val="000000"/>
        </w:rPr>
        <w:t>2) фи</w:t>
      </w:r>
      <w:r w:rsidRPr="00401BBC">
        <w:rPr>
          <w:color w:val="000000"/>
        </w:rPr>
        <w:softHyphen/>
        <w:t>зио</w:t>
      </w:r>
      <w:r w:rsidRPr="00401BBC">
        <w:rPr>
          <w:color w:val="000000"/>
        </w:rPr>
        <w:softHyphen/>
        <w:t>ло</w:t>
      </w:r>
      <w:r w:rsidRPr="00401BBC">
        <w:rPr>
          <w:color w:val="000000"/>
        </w:rPr>
        <w:softHyphen/>
        <w:t>ги</w:t>
      </w:r>
      <w:r w:rsidRPr="00401BBC">
        <w:rPr>
          <w:color w:val="000000"/>
        </w:rPr>
        <w:softHyphen/>
        <w:t>че</w:t>
      </w:r>
      <w:r w:rsidRPr="00401BBC">
        <w:rPr>
          <w:color w:val="000000"/>
        </w:rPr>
        <w:softHyphen/>
        <w:t>ски</w:t>
      </w:r>
      <w:r w:rsidRPr="00401BBC">
        <w:rPr>
          <w:color w:val="000000"/>
        </w:rPr>
        <w:softHyphen/>
        <w:t>ми</w:t>
      </w:r>
    </w:p>
    <w:p w14:paraId="50F2A4C8" w14:textId="77777777" w:rsidR="006E46A2" w:rsidRPr="00401BBC" w:rsidRDefault="006E46A2" w:rsidP="006E46A2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401BBC">
        <w:rPr>
          <w:color w:val="000000"/>
        </w:rPr>
        <w:t>3) в са</w:t>
      </w:r>
      <w:r w:rsidRPr="00401BBC">
        <w:rPr>
          <w:color w:val="000000"/>
        </w:rPr>
        <w:softHyphen/>
        <w:t>мо</w:t>
      </w:r>
      <w:r w:rsidRPr="00401BBC">
        <w:rPr>
          <w:color w:val="000000"/>
        </w:rPr>
        <w:softHyphen/>
        <w:t>утвер</w:t>
      </w:r>
      <w:r w:rsidRPr="00401BBC">
        <w:rPr>
          <w:color w:val="000000"/>
        </w:rPr>
        <w:softHyphen/>
        <w:t>жде</w:t>
      </w:r>
      <w:r w:rsidRPr="00401BBC">
        <w:rPr>
          <w:color w:val="000000"/>
        </w:rPr>
        <w:softHyphen/>
        <w:t>нии</w:t>
      </w:r>
    </w:p>
    <w:p w14:paraId="07A88059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1BBC">
        <w:rPr>
          <w:color w:val="000000"/>
        </w:rPr>
        <w:t>4) в са</w:t>
      </w:r>
      <w:r w:rsidRPr="00401BBC">
        <w:rPr>
          <w:color w:val="000000"/>
        </w:rPr>
        <w:softHyphen/>
        <w:t>мо</w:t>
      </w:r>
      <w:r w:rsidRPr="00401BBC">
        <w:rPr>
          <w:color w:val="000000"/>
        </w:rPr>
        <w:softHyphen/>
        <w:t>ре</w:t>
      </w:r>
      <w:r w:rsidRPr="00401BBC">
        <w:rPr>
          <w:color w:val="000000"/>
        </w:rPr>
        <w:softHyphen/>
        <w:t>а</w:t>
      </w:r>
      <w:r w:rsidRPr="00401BBC">
        <w:rPr>
          <w:color w:val="000000"/>
        </w:rPr>
        <w:softHyphen/>
        <w:t>ли</w:t>
      </w:r>
      <w:r w:rsidRPr="00401BBC">
        <w:rPr>
          <w:color w:val="000000"/>
        </w:rPr>
        <w:softHyphen/>
        <w:t>за</w:t>
      </w:r>
      <w:r w:rsidRPr="00401BBC">
        <w:rPr>
          <w:color w:val="000000"/>
        </w:rPr>
        <w:softHyphen/>
        <w:t>ции</w:t>
      </w:r>
    </w:p>
    <w:p w14:paraId="66509B30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D5E7DDE" w14:textId="77777777" w:rsidR="006E46A2" w:rsidRPr="007755A3" w:rsidRDefault="006E46A2" w:rsidP="006E46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Часть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F8A08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b/>
        </w:rPr>
        <w:t>В</w:t>
      </w:r>
      <w:r w:rsidR="005F790A">
        <w:rPr>
          <w:b/>
        </w:rPr>
        <w:t>1</w:t>
      </w:r>
      <w:r w:rsidRPr="007755A3">
        <w:rPr>
          <w:b/>
        </w:rPr>
        <w:t>.</w:t>
      </w:r>
      <w:r w:rsidRPr="007755A3">
        <w:rPr>
          <w:color w:val="000000"/>
        </w:rPr>
        <w:t xml:space="preserve"> Какие струк</w:t>
      </w:r>
      <w:r w:rsidRPr="007755A3">
        <w:rPr>
          <w:color w:val="000000"/>
        </w:rPr>
        <w:softHyphen/>
        <w:t>ту</w:t>
      </w:r>
      <w:r w:rsidRPr="007755A3">
        <w:rPr>
          <w:color w:val="000000"/>
        </w:rPr>
        <w:softHyphen/>
        <w:t>ры от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сят к фор</w:t>
      </w:r>
      <w:r w:rsidRPr="007755A3">
        <w:rPr>
          <w:color w:val="000000"/>
        </w:rPr>
        <w:softHyphen/>
        <w:t>мен</w:t>
      </w:r>
      <w:r w:rsidRPr="007755A3">
        <w:rPr>
          <w:color w:val="000000"/>
        </w:rPr>
        <w:softHyphen/>
        <w:t>ным эле</w:t>
      </w:r>
      <w:r w:rsidRPr="007755A3">
        <w:rPr>
          <w:color w:val="000000"/>
        </w:rPr>
        <w:softHyphen/>
        <w:t>мен</w:t>
      </w:r>
      <w:r w:rsidRPr="007755A3">
        <w:rPr>
          <w:color w:val="000000"/>
        </w:rPr>
        <w:softHyphen/>
        <w:t>там крови че</w:t>
      </w:r>
      <w:r w:rsidRPr="007755A3">
        <w:rPr>
          <w:color w:val="000000"/>
        </w:rPr>
        <w:softHyphen/>
        <w:t>ло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ка? Вы</w:t>
      </w:r>
      <w:r w:rsidRPr="007755A3">
        <w:rPr>
          <w:color w:val="000000"/>
        </w:rPr>
        <w:softHyphen/>
        <w:t>бе</w:t>
      </w:r>
      <w:r w:rsidRPr="007755A3">
        <w:rPr>
          <w:color w:val="000000"/>
        </w:rPr>
        <w:softHyphen/>
        <w:t>ри</w:t>
      </w:r>
      <w:r w:rsidRPr="007755A3">
        <w:rPr>
          <w:color w:val="000000"/>
        </w:rPr>
        <w:softHyphen/>
        <w:t>те три вер</w:t>
      </w:r>
      <w:r w:rsidRPr="007755A3">
        <w:rPr>
          <w:color w:val="000000"/>
        </w:rPr>
        <w:softHyphen/>
        <w:t>ных от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та из шести и за</w:t>
      </w:r>
      <w:r w:rsidRPr="007755A3">
        <w:rPr>
          <w:color w:val="000000"/>
        </w:rPr>
        <w:softHyphen/>
        <w:t>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цифры, под ко</w:t>
      </w:r>
      <w:r w:rsidRPr="007755A3">
        <w:rPr>
          <w:color w:val="000000"/>
        </w:rPr>
        <w:softHyphen/>
        <w:t>то</w:t>
      </w:r>
      <w:r w:rsidRPr="007755A3">
        <w:rPr>
          <w:color w:val="000000"/>
        </w:rPr>
        <w:softHyphen/>
        <w:t>ры</w:t>
      </w:r>
      <w:r w:rsidRPr="007755A3">
        <w:rPr>
          <w:color w:val="000000"/>
        </w:rPr>
        <w:softHyphen/>
        <w:t>ми они ука</w:t>
      </w:r>
      <w:r w:rsidRPr="007755A3">
        <w:rPr>
          <w:color w:val="000000"/>
        </w:rPr>
        <w:softHyphen/>
        <w:t>за</w:t>
      </w:r>
      <w:r w:rsidRPr="007755A3">
        <w:rPr>
          <w:color w:val="000000"/>
        </w:rPr>
        <w:softHyphen/>
        <w:t>ны.</w:t>
      </w:r>
    </w:p>
    <w:p w14:paraId="082F53B0" w14:textId="77777777" w:rsidR="006E46A2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AAA474E" w14:textId="77777777" w:rsidR="006E46A2" w:rsidRPr="007755A3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1) эрит</w:t>
      </w:r>
      <w:r w:rsidRPr="007755A3">
        <w:rPr>
          <w:color w:val="000000"/>
        </w:rPr>
        <w:softHyphen/>
        <w:t>ро</w:t>
      </w:r>
      <w:r w:rsidRPr="007755A3">
        <w:rPr>
          <w:color w:val="000000"/>
        </w:rPr>
        <w:softHyphen/>
        <w:t>ци</w:t>
      </w:r>
      <w:r w:rsidRPr="007755A3">
        <w:rPr>
          <w:color w:val="000000"/>
        </w:rPr>
        <w:softHyphen/>
        <w:t>ты</w:t>
      </w:r>
    </w:p>
    <w:p w14:paraId="117E2FF0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2) плаз</w:t>
      </w:r>
      <w:r w:rsidRPr="007755A3">
        <w:rPr>
          <w:color w:val="000000"/>
        </w:rPr>
        <w:softHyphen/>
        <w:t>ма</w:t>
      </w:r>
    </w:p>
    <w:p w14:paraId="3101D14C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3) лей</w:t>
      </w:r>
      <w:r w:rsidRPr="007755A3">
        <w:rPr>
          <w:color w:val="000000"/>
        </w:rPr>
        <w:softHyphen/>
        <w:t>ко</w:t>
      </w:r>
      <w:r w:rsidRPr="007755A3">
        <w:rPr>
          <w:color w:val="000000"/>
        </w:rPr>
        <w:softHyphen/>
        <w:t>ци</w:t>
      </w:r>
      <w:r w:rsidRPr="007755A3">
        <w:rPr>
          <w:color w:val="000000"/>
        </w:rPr>
        <w:softHyphen/>
        <w:t>ты</w:t>
      </w:r>
    </w:p>
    <w:p w14:paraId="2DC7128C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4) лимфа</w:t>
      </w:r>
    </w:p>
    <w:p w14:paraId="491F58B4" w14:textId="77777777" w:rsidR="006E46A2" w:rsidRPr="007755A3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color w:val="000000"/>
        </w:rPr>
        <w:t>5) тром</w:t>
      </w:r>
      <w:r w:rsidRPr="007755A3">
        <w:rPr>
          <w:color w:val="000000"/>
        </w:rPr>
        <w:softHyphen/>
        <w:t>бо</w:t>
      </w:r>
      <w:r w:rsidRPr="007755A3">
        <w:rPr>
          <w:color w:val="000000"/>
        </w:rPr>
        <w:softHyphen/>
        <w:t>ци</w:t>
      </w:r>
      <w:r w:rsidRPr="007755A3">
        <w:rPr>
          <w:color w:val="000000"/>
        </w:rPr>
        <w:softHyphen/>
        <w:t>ты</w:t>
      </w:r>
    </w:p>
    <w:p w14:paraId="529AD50B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7755A3">
        <w:rPr>
          <w:color w:val="000000"/>
        </w:rPr>
        <w:t>6) мио</w:t>
      </w:r>
      <w:r w:rsidRPr="007755A3">
        <w:rPr>
          <w:color w:val="000000"/>
        </w:rPr>
        <w:softHyphen/>
        <w:t>ци</w:t>
      </w:r>
      <w:r w:rsidRPr="007755A3">
        <w:rPr>
          <w:color w:val="000000"/>
        </w:rPr>
        <w:softHyphen/>
        <w:t>ты</w:t>
      </w:r>
    </w:p>
    <w:p w14:paraId="18EBF72B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sectPr w:rsidR="006E46A2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F75DCE0" w14:textId="77777777" w:rsidR="006E46A2" w:rsidRPr="00CB4A7D" w:rsidRDefault="006E46A2" w:rsidP="005F790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b/>
        </w:rPr>
        <w:t>В</w:t>
      </w:r>
      <w:r w:rsidR="005F790A">
        <w:rPr>
          <w:b/>
        </w:rPr>
        <w:t>2</w:t>
      </w:r>
      <w:r w:rsidRPr="007755A3">
        <w:rPr>
          <w:b/>
        </w:rPr>
        <w:t>.</w:t>
      </w:r>
      <w:r w:rsidRPr="00CB4A7D">
        <w:rPr>
          <w:rFonts w:ascii="Verdana" w:hAnsi="Verdana"/>
          <w:color w:val="000000"/>
          <w:sz w:val="18"/>
          <w:szCs w:val="18"/>
        </w:rPr>
        <w:t xml:space="preserve"> </w:t>
      </w:r>
      <w:r w:rsidRPr="00CB4A7D">
        <w:rPr>
          <w:color w:val="000000"/>
        </w:rPr>
        <w:t>Уста</w:t>
      </w:r>
      <w:r w:rsidRPr="00CB4A7D">
        <w:rPr>
          <w:color w:val="000000"/>
        </w:rPr>
        <w:softHyphen/>
        <w:t>но</w:t>
      </w:r>
      <w:r w:rsidRPr="00CB4A7D">
        <w:rPr>
          <w:color w:val="000000"/>
        </w:rPr>
        <w:softHyphen/>
        <w:t>ви</w:t>
      </w:r>
      <w:r w:rsidRPr="00CB4A7D">
        <w:rPr>
          <w:color w:val="000000"/>
        </w:rPr>
        <w:softHyphen/>
        <w:t>те со</w:t>
      </w:r>
      <w:r w:rsidRPr="00CB4A7D">
        <w:rPr>
          <w:color w:val="000000"/>
        </w:rPr>
        <w:softHyphen/>
        <w:t>от</w:t>
      </w:r>
      <w:r w:rsidRPr="00CB4A7D">
        <w:rPr>
          <w:color w:val="000000"/>
        </w:rPr>
        <w:softHyphen/>
        <w:t>вет</w:t>
      </w:r>
      <w:r w:rsidRPr="00CB4A7D">
        <w:rPr>
          <w:color w:val="000000"/>
        </w:rPr>
        <w:softHyphen/>
        <w:t>ствие между при</w:t>
      </w:r>
      <w:r w:rsidRPr="00CB4A7D">
        <w:rPr>
          <w:color w:val="000000"/>
        </w:rPr>
        <w:softHyphen/>
        <w:t>зна</w:t>
      </w:r>
      <w:r w:rsidRPr="00CB4A7D">
        <w:rPr>
          <w:color w:val="000000"/>
        </w:rPr>
        <w:softHyphen/>
        <w:t>ком и типом кро</w:t>
      </w:r>
      <w:r w:rsidRPr="00CB4A7D">
        <w:rPr>
          <w:color w:val="000000"/>
        </w:rPr>
        <w:softHyphen/>
        <w:t>ве</w:t>
      </w:r>
      <w:r w:rsidRPr="00CB4A7D">
        <w:rPr>
          <w:color w:val="000000"/>
        </w:rPr>
        <w:softHyphen/>
        <w:t>нос</w:t>
      </w:r>
      <w:r w:rsidRPr="00CB4A7D">
        <w:rPr>
          <w:color w:val="000000"/>
        </w:rPr>
        <w:softHyphen/>
        <w:t>ных со</w:t>
      </w:r>
      <w:r w:rsidRPr="00CB4A7D">
        <w:rPr>
          <w:color w:val="000000"/>
        </w:rPr>
        <w:softHyphen/>
        <w:t>су</w:t>
      </w:r>
      <w:r w:rsidRPr="00CB4A7D">
        <w:rPr>
          <w:color w:val="000000"/>
        </w:rPr>
        <w:softHyphen/>
        <w:t>дов, для ко</w:t>
      </w:r>
      <w:r w:rsidRPr="00CB4A7D">
        <w:rPr>
          <w:color w:val="000000"/>
        </w:rPr>
        <w:softHyphen/>
        <w:t>то</w:t>
      </w:r>
      <w:r w:rsidRPr="00CB4A7D">
        <w:rPr>
          <w:color w:val="000000"/>
        </w:rPr>
        <w:softHyphen/>
        <w:t>ро</w:t>
      </w:r>
      <w:r w:rsidRPr="00CB4A7D">
        <w:rPr>
          <w:color w:val="000000"/>
        </w:rPr>
        <w:softHyphen/>
        <w:t>го он ха</w:t>
      </w:r>
      <w:r w:rsidRPr="00CB4A7D">
        <w:rPr>
          <w:color w:val="000000"/>
        </w:rPr>
        <w:softHyphen/>
        <w:t>рак</w:t>
      </w:r>
      <w:r w:rsidRPr="00CB4A7D">
        <w:rPr>
          <w:color w:val="000000"/>
        </w:rPr>
        <w:softHyphen/>
        <w:t>те</w:t>
      </w:r>
      <w:r w:rsidRPr="00CB4A7D">
        <w:rPr>
          <w:color w:val="000000"/>
        </w:rPr>
        <w:softHyphen/>
        <w:t>рен</w:t>
      </w:r>
      <w:r w:rsidR="005F790A">
        <w:rPr>
          <w:color w:val="000000"/>
        </w:rPr>
        <w:t xml:space="preserve">. </w:t>
      </w:r>
      <w:r w:rsidRPr="00CB4A7D">
        <w:rPr>
          <w:color w:val="000000"/>
        </w:rPr>
        <w:t xml:space="preserve"> Впи</w:t>
      </w:r>
      <w:r w:rsidRPr="00CB4A7D">
        <w:rPr>
          <w:color w:val="000000"/>
        </w:rPr>
        <w:softHyphen/>
        <w:t>ши</w:t>
      </w:r>
      <w:r w:rsidRPr="00CB4A7D">
        <w:rPr>
          <w:color w:val="000000"/>
        </w:rPr>
        <w:softHyphen/>
        <w:t>те в таб</w:t>
      </w:r>
      <w:r w:rsidRPr="00CB4A7D">
        <w:rPr>
          <w:color w:val="000000"/>
        </w:rPr>
        <w:softHyphen/>
        <w:t>ли</w:t>
      </w:r>
      <w:r w:rsidRPr="00CB4A7D">
        <w:rPr>
          <w:color w:val="000000"/>
        </w:rPr>
        <w:softHyphen/>
        <w:t>цу цифры вы</w:t>
      </w:r>
      <w:r w:rsidRPr="00CB4A7D">
        <w:rPr>
          <w:color w:val="000000"/>
        </w:rPr>
        <w:softHyphen/>
        <w:t>бран</w:t>
      </w:r>
      <w:r w:rsidRPr="00CB4A7D">
        <w:rPr>
          <w:color w:val="000000"/>
        </w:rPr>
        <w:softHyphen/>
        <w:t>ных от</w:t>
      </w:r>
      <w:r w:rsidRPr="00CB4A7D">
        <w:rPr>
          <w:color w:val="000000"/>
        </w:rPr>
        <w:softHyphen/>
        <w:t>ве</w:t>
      </w:r>
      <w:r w:rsidRPr="00CB4A7D">
        <w:rPr>
          <w:color w:val="000000"/>
        </w:rPr>
        <w:softHyphen/>
        <w:t>тов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  <w:gridCol w:w="3480"/>
      </w:tblGrid>
      <w:tr w:rsidR="006E46A2" w:rsidRPr="00CB4A7D" w14:paraId="2D57AB5F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A75650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A72C34" w14:textId="77777777" w:rsidR="006E46A2" w:rsidRPr="00CB4A7D" w:rsidRDefault="005F790A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</w:t>
            </w:r>
            <w:r w:rsidR="006E46A2"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</w:tr>
      <w:tr w:rsidR="006E46A2" w:rsidRPr="00CB4A7D" w14:paraId="40EAF40C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56253E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кровь дви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 серд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F8B2C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ар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я</w:t>
            </w:r>
          </w:p>
        </w:tc>
      </w:tr>
      <w:tr w:rsidR="006E46A2" w:rsidRPr="00CB4A7D" w14:paraId="16A34071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A13AC4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ровь дви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от серд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5832D8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вена</w:t>
            </w:r>
          </w:p>
        </w:tc>
      </w:tr>
      <w:tr w:rsidR="006E46A2" w:rsidRPr="00CB4A7D" w14:paraId="548B437E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EBFCD4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тен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об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одним слоем плос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х кле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4F1952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ка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л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р</w:t>
            </w:r>
          </w:p>
        </w:tc>
      </w:tr>
      <w:tr w:rsidR="006E46A2" w:rsidRPr="00CB4A7D" w14:paraId="580F8C4B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A91768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через стен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осу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га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F3DA6E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6A2" w:rsidRPr="00CB4A7D" w14:paraId="006CD6C6" w14:textId="77777777" w:rsidTr="00A7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860D62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кровь в со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х дви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под самым вы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м дав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CB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</w:t>
            </w:r>
          </w:p>
        </w:tc>
        <w:tc>
          <w:tcPr>
            <w:tcW w:w="0" w:type="auto"/>
            <w:vAlign w:val="center"/>
            <w:hideMark/>
          </w:tcPr>
          <w:p w14:paraId="1CBC5746" w14:textId="77777777" w:rsidR="006E46A2" w:rsidRPr="00CB4A7D" w:rsidRDefault="006E46A2" w:rsidP="005F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782233" w14:textId="77777777" w:rsidR="006E46A2" w:rsidRPr="00CB4A7D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5A3">
        <w:rPr>
          <w:rFonts w:ascii="Times New Roman" w:hAnsi="Times New Roman" w:cs="Times New Roman"/>
          <w:b/>
          <w:sz w:val="24"/>
          <w:szCs w:val="24"/>
        </w:rPr>
        <w:t>В</w:t>
      </w:r>
      <w:r w:rsidR="005F790A">
        <w:rPr>
          <w:rFonts w:ascii="Times New Roman" w:hAnsi="Times New Roman" w:cs="Times New Roman"/>
          <w:b/>
          <w:sz w:val="24"/>
          <w:szCs w:val="24"/>
        </w:rPr>
        <w:t>3</w:t>
      </w:r>
      <w:r w:rsidRPr="007755A3">
        <w:rPr>
          <w:rFonts w:ascii="Times New Roman" w:hAnsi="Times New Roman" w:cs="Times New Roman"/>
          <w:b/>
          <w:sz w:val="24"/>
          <w:szCs w:val="24"/>
        </w:rPr>
        <w:t>.</w:t>
      </w:r>
      <w:r w:rsidRPr="007755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те в пра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виль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ном п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ряд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ке пр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цес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сы, пр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щие во время ды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ха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го д</w:t>
      </w:r>
      <w:r w:rsidR="005F790A">
        <w:rPr>
          <w:rFonts w:ascii="Times New Roman" w:hAnsi="Times New Roman" w:cs="Times New Roman"/>
          <w:color w:val="000000"/>
          <w:sz w:val="24"/>
          <w:szCs w:val="24"/>
        </w:rPr>
        <w:t>ви</w:t>
      </w:r>
      <w:r w:rsidR="005F790A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="005F790A">
        <w:rPr>
          <w:rFonts w:ascii="Times New Roman" w:hAnsi="Times New Roman" w:cs="Times New Roman"/>
          <w:color w:val="000000"/>
          <w:sz w:val="24"/>
          <w:szCs w:val="24"/>
        </w:rPr>
        <w:softHyphen/>
        <w:t>ния у человека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t>, на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ная с воз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буж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ния цен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тра вдоха. В от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те за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те с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ству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щую п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сле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hAnsi="Times New Roman" w:cs="Times New Roman"/>
          <w:color w:val="000000"/>
          <w:sz w:val="24"/>
          <w:szCs w:val="24"/>
        </w:rPr>
        <w:softHyphen/>
        <w:t>ность цифр.</w:t>
      </w:r>
    </w:p>
    <w:p w14:paraId="1DC4E82E" w14:textId="77777777" w:rsidR="006E46A2" w:rsidRPr="00CB4A7D" w:rsidRDefault="006E46A2" w:rsidP="006E46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4A7D">
        <w:rPr>
          <w:color w:val="000000"/>
        </w:rPr>
        <w:t>1) со</w:t>
      </w:r>
      <w:r w:rsidRPr="00CB4A7D">
        <w:rPr>
          <w:color w:val="000000"/>
        </w:rPr>
        <w:softHyphen/>
        <w:t>кра</w:t>
      </w:r>
      <w:r w:rsidRPr="00CB4A7D">
        <w:rPr>
          <w:color w:val="000000"/>
        </w:rPr>
        <w:softHyphen/>
        <w:t>ще</w:t>
      </w:r>
      <w:r w:rsidRPr="00CB4A7D">
        <w:rPr>
          <w:color w:val="000000"/>
        </w:rPr>
        <w:softHyphen/>
        <w:t>ние межрёбер</w:t>
      </w:r>
      <w:r w:rsidRPr="00CB4A7D">
        <w:rPr>
          <w:color w:val="000000"/>
        </w:rPr>
        <w:softHyphen/>
        <w:t>ных мышц и диа</w:t>
      </w:r>
      <w:r w:rsidRPr="00CB4A7D">
        <w:rPr>
          <w:color w:val="000000"/>
        </w:rPr>
        <w:softHyphen/>
        <w:t>фраг</w:t>
      </w:r>
      <w:r w:rsidRPr="00CB4A7D">
        <w:rPr>
          <w:color w:val="000000"/>
        </w:rPr>
        <w:softHyphen/>
        <w:t>мы</w:t>
      </w:r>
    </w:p>
    <w:p w14:paraId="260BF000" w14:textId="77777777" w:rsidR="006E46A2" w:rsidRPr="00CB4A7D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4A7D">
        <w:rPr>
          <w:color w:val="000000"/>
        </w:rPr>
        <w:t xml:space="preserve">2) </w:t>
      </w:r>
      <w:r w:rsidR="00357A03" w:rsidRPr="00CB4A7D">
        <w:rPr>
          <w:color w:val="000000"/>
        </w:rPr>
        <w:t>рас</w:t>
      </w:r>
      <w:r w:rsidR="00357A03" w:rsidRPr="00CB4A7D">
        <w:rPr>
          <w:color w:val="000000"/>
        </w:rPr>
        <w:softHyphen/>
        <w:t>слаб</w:t>
      </w:r>
      <w:r w:rsidR="00357A03" w:rsidRPr="00CB4A7D">
        <w:rPr>
          <w:color w:val="000000"/>
        </w:rPr>
        <w:softHyphen/>
        <w:t>ле</w:t>
      </w:r>
      <w:r w:rsidR="00357A03" w:rsidRPr="00CB4A7D">
        <w:rPr>
          <w:color w:val="000000"/>
        </w:rPr>
        <w:softHyphen/>
        <w:t>ние межрёбер</w:t>
      </w:r>
      <w:r w:rsidR="00357A03" w:rsidRPr="00CB4A7D">
        <w:rPr>
          <w:color w:val="000000"/>
        </w:rPr>
        <w:softHyphen/>
        <w:t>ных мышц</w:t>
      </w:r>
    </w:p>
    <w:p w14:paraId="3302E7D3" w14:textId="77777777" w:rsidR="006E46A2" w:rsidRPr="00CB4A7D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4A7D">
        <w:rPr>
          <w:color w:val="000000"/>
        </w:rPr>
        <w:t>3) обо</w:t>
      </w:r>
      <w:r w:rsidRPr="00CB4A7D">
        <w:rPr>
          <w:color w:val="000000"/>
        </w:rPr>
        <w:softHyphen/>
        <w:t>га</w:t>
      </w:r>
      <w:r w:rsidRPr="00CB4A7D">
        <w:rPr>
          <w:color w:val="000000"/>
        </w:rPr>
        <w:softHyphen/>
        <w:t>ще</w:t>
      </w:r>
      <w:r w:rsidRPr="00CB4A7D">
        <w:rPr>
          <w:color w:val="000000"/>
        </w:rPr>
        <w:softHyphen/>
        <w:t>ние крови кис</w:t>
      </w:r>
      <w:r w:rsidRPr="00CB4A7D">
        <w:rPr>
          <w:color w:val="000000"/>
        </w:rPr>
        <w:softHyphen/>
        <w:t>ло</w:t>
      </w:r>
      <w:r w:rsidRPr="00CB4A7D">
        <w:rPr>
          <w:color w:val="000000"/>
        </w:rPr>
        <w:softHyphen/>
        <w:t>ро</w:t>
      </w:r>
      <w:r w:rsidRPr="00CB4A7D">
        <w:rPr>
          <w:color w:val="000000"/>
        </w:rPr>
        <w:softHyphen/>
        <w:t>дом в аль</w:t>
      </w:r>
      <w:r w:rsidRPr="00CB4A7D">
        <w:rPr>
          <w:color w:val="000000"/>
        </w:rPr>
        <w:softHyphen/>
        <w:t>ве</w:t>
      </w:r>
      <w:r w:rsidRPr="00CB4A7D">
        <w:rPr>
          <w:color w:val="000000"/>
        </w:rPr>
        <w:softHyphen/>
        <w:t>о</w:t>
      </w:r>
      <w:r w:rsidRPr="00CB4A7D">
        <w:rPr>
          <w:color w:val="000000"/>
        </w:rPr>
        <w:softHyphen/>
        <w:t>лах лёгких и осво</w:t>
      </w:r>
      <w:r w:rsidRPr="00CB4A7D">
        <w:rPr>
          <w:color w:val="000000"/>
        </w:rPr>
        <w:softHyphen/>
        <w:t>бож</w:t>
      </w:r>
      <w:r w:rsidRPr="00CB4A7D">
        <w:rPr>
          <w:color w:val="000000"/>
        </w:rPr>
        <w:softHyphen/>
        <w:t>де</w:t>
      </w:r>
      <w:r w:rsidRPr="00CB4A7D">
        <w:rPr>
          <w:color w:val="000000"/>
        </w:rPr>
        <w:softHyphen/>
        <w:t>ние её от из</w:t>
      </w:r>
      <w:r w:rsidRPr="00CB4A7D">
        <w:rPr>
          <w:color w:val="000000"/>
        </w:rPr>
        <w:softHyphen/>
        <w:t>быт</w:t>
      </w:r>
      <w:r w:rsidRPr="00CB4A7D">
        <w:rPr>
          <w:color w:val="000000"/>
        </w:rPr>
        <w:softHyphen/>
        <w:t>ка уг</w:t>
      </w:r>
      <w:r w:rsidRPr="00CB4A7D">
        <w:rPr>
          <w:color w:val="000000"/>
        </w:rPr>
        <w:softHyphen/>
        <w:t>ле</w:t>
      </w:r>
      <w:r w:rsidRPr="00CB4A7D">
        <w:rPr>
          <w:color w:val="000000"/>
        </w:rPr>
        <w:softHyphen/>
        <w:t>кис</w:t>
      </w:r>
      <w:r w:rsidRPr="00CB4A7D">
        <w:rPr>
          <w:color w:val="000000"/>
        </w:rPr>
        <w:softHyphen/>
        <w:t>ло</w:t>
      </w:r>
      <w:r w:rsidRPr="00CB4A7D">
        <w:rPr>
          <w:color w:val="000000"/>
        </w:rPr>
        <w:softHyphen/>
        <w:t>го газа</w:t>
      </w:r>
    </w:p>
    <w:p w14:paraId="1184497F" w14:textId="77777777" w:rsidR="006E46A2" w:rsidRPr="00CB4A7D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4A7D">
        <w:rPr>
          <w:color w:val="000000"/>
        </w:rPr>
        <w:t>4) умень</w:t>
      </w:r>
      <w:r w:rsidRPr="00CB4A7D">
        <w:rPr>
          <w:color w:val="000000"/>
        </w:rPr>
        <w:softHyphen/>
        <w:t>ше</w:t>
      </w:r>
      <w:r w:rsidRPr="00CB4A7D">
        <w:rPr>
          <w:color w:val="000000"/>
        </w:rPr>
        <w:softHyphen/>
        <w:t>ние лёгких в объёме и уда</w:t>
      </w:r>
      <w:r w:rsidRPr="00CB4A7D">
        <w:rPr>
          <w:color w:val="000000"/>
        </w:rPr>
        <w:softHyphen/>
        <w:t>ле</w:t>
      </w:r>
      <w:r w:rsidRPr="00CB4A7D">
        <w:rPr>
          <w:color w:val="000000"/>
        </w:rPr>
        <w:softHyphen/>
        <w:t>ние из них воз</w:t>
      </w:r>
      <w:r w:rsidRPr="00CB4A7D">
        <w:rPr>
          <w:color w:val="000000"/>
        </w:rPr>
        <w:softHyphen/>
        <w:t>ду</w:t>
      </w:r>
      <w:r w:rsidRPr="00CB4A7D">
        <w:rPr>
          <w:color w:val="000000"/>
        </w:rPr>
        <w:softHyphen/>
        <w:t>ха</w:t>
      </w:r>
    </w:p>
    <w:p w14:paraId="1B043753" w14:textId="77777777" w:rsidR="006E46A2" w:rsidRPr="00CB4A7D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4A7D">
        <w:rPr>
          <w:color w:val="000000"/>
        </w:rPr>
        <w:t xml:space="preserve">5) </w:t>
      </w:r>
      <w:r w:rsidR="00357A03" w:rsidRPr="00CB4A7D">
        <w:rPr>
          <w:color w:val="000000"/>
        </w:rPr>
        <w:t>уве</w:t>
      </w:r>
      <w:r w:rsidR="00357A03" w:rsidRPr="00CB4A7D">
        <w:rPr>
          <w:color w:val="000000"/>
        </w:rPr>
        <w:softHyphen/>
        <w:t>ли</w:t>
      </w:r>
      <w:r w:rsidR="00357A03" w:rsidRPr="00CB4A7D">
        <w:rPr>
          <w:color w:val="000000"/>
        </w:rPr>
        <w:softHyphen/>
        <w:t>че</w:t>
      </w:r>
      <w:r w:rsidR="00357A03" w:rsidRPr="00CB4A7D">
        <w:rPr>
          <w:color w:val="000000"/>
        </w:rPr>
        <w:softHyphen/>
        <w:t xml:space="preserve">ние объёма лёгких </w:t>
      </w:r>
    </w:p>
    <w:p w14:paraId="0BCB28BF" w14:textId="77777777" w:rsidR="006E46A2" w:rsidRPr="00A74E6A" w:rsidRDefault="006E46A2" w:rsidP="00A74E6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55A3">
        <w:rPr>
          <w:b/>
        </w:rPr>
        <w:t>В</w:t>
      </w:r>
      <w:r w:rsidR="005F790A">
        <w:rPr>
          <w:b/>
        </w:rPr>
        <w:t>4</w:t>
      </w:r>
      <w:r w:rsidRPr="007755A3">
        <w:rPr>
          <w:b/>
        </w:rPr>
        <w:t>.</w:t>
      </w:r>
      <w:r w:rsidRPr="007755A3">
        <w:rPr>
          <w:color w:val="000000"/>
        </w:rPr>
        <w:t xml:space="preserve"> Вставь</w:t>
      </w:r>
      <w:r w:rsidRPr="007755A3">
        <w:rPr>
          <w:color w:val="000000"/>
        </w:rPr>
        <w:softHyphen/>
        <w:t>те в текст «Си</w:t>
      </w:r>
      <w:r w:rsidRPr="007755A3">
        <w:rPr>
          <w:color w:val="000000"/>
        </w:rPr>
        <w:softHyphen/>
        <w:t>сте</w:t>
      </w:r>
      <w:r w:rsidRPr="007755A3">
        <w:rPr>
          <w:color w:val="000000"/>
        </w:rPr>
        <w:softHyphen/>
        <w:t>мы ор</w:t>
      </w:r>
      <w:r w:rsidRPr="007755A3">
        <w:rPr>
          <w:color w:val="000000"/>
        </w:rPr>
        <w:softHyphen/>
        <w:t>га</w:t>
      </w:r>
      <w:r w:rsidRPr="007755A3">
        <w:rPr>
          <w:color w:val="000000"/>
        </w:rPr>
        <w:softHyphen/>
        <w:t>нов» про</w:t>
      </w:r>
      <w:r w:rsidRPr="007755A3">
        <w:rPr>
          <w:color w:val="000000"/>
        </w:rPr>
        <w:softHyphen/>
        <w:t>пу</w:t>
      </w:r>
      <w:r w:rsidRPr="007755A3">
        <w:rPr>
          <w:color w:val="000000"/>
        </w:rPr>
        <w:softHyphen/>
        <w:t>щен</w:t>
      </w:r>
      <w:r w:rsidRPr="007755A3">
        <w:rPr>
          <w:color w:val="000000"/>
        </w:rPr>
        <w:softHyphen/>
        <w:t>ные тер</w:t>
      </w:r>
      <w:r w:rsidRPr="007755A3">
        <w:rPr>
          <w:color w:val="000000"/>
        </w:rPr>
        <w:softHyphen/>
        <w:t>ми</w:t>
      </w:r>
      <w:r w:rsidRPr="007755A3">
        <w:rPr>
          <w:color w:val="000000"/>
        </w:rPr>
        <w:softHyphen/>
        <w:t>ны из пред</w:t>
      </w:r>
      <w:r w:rsidRPr="007755A3">
        <w:rPr>
          <w:color w:val="000000"/>
        </w:rPr>
        <w:softHyphen/>
        <w:t>ло</w:t>
      </w:r>
      <w:r w:rsidRPr="007755A3">
        <w:rPr>
          <w:color w:val="000000"/>
        </w:rPr>
        <w:softHyphen/>
        <w:t>жен</w:t>
      </w:r>
      <w:r w:rsidRPr="007755A3">
        <w:rPr>
          <w:color w:val="000000"/>
        </w:rPr>
        <w:softHyphen/>
        <w:t>но</w:t>
      </w:r>
      <w:r w:rsidRPr="007755A3">
        <w:rPr>
          <w:color w:val="000000"/>
        </w:rPr>
        <w:softHyphen/>
        <w:t>го пе</w:t>
      </w:r>
      <w:r w:rsidRPr="007755A3">
        <w:rPr>
          <w:color w:val="000000"/>
        </w:rPr>
        <w:softHyphen/>
        <w:t>реч</w:t>
      </w:r>
      <w:r w:rsidRPr="007755A3">
        <w:rPr>
          <w:color w:val="000000"/>
        </w:rPr>
        <w:softHyphen/>
        <w:t>ня, ис</w:t>
      </w:r>
      <w:r w:rsidRPr="007755A3">
        <w:rPr>
          <w:color w:val="000000"/>
        </w:rPr>
        <w:softHyphen/>
        <w:t>поль</w:t>
      </w:r>
      <w:r w:rsidRPr="007755A3">
        <w:rPr>
          <w:color w:val="000000"/>
        </w:rPr>
        <w:softHyphen/>
        <w:t>зуя для этого циф</w:t>
      </w:r>
      <w:r w:rsidRPr="007755A3">
        <w:rPr>
          <w:color w:val="000000"/>
        </w:rPr>
        <w:softHyphen/>
        <w:t>ро</w:t>
      </w:r>
      <w:r w:rsidRPr="007755A3">
        <w:rPr>
          <w:color w:val="000000"/>
        </w:rPr>
        <w:softHyphen/>
        <w:t>вые обо</w:t>
      </w:r>
      <w:r w:rsidRPr="007755A3">
        <w:rPr>
          <w:color w:val="000000"/>
        </w:rPr>
        <w:softHyphen/>
        <w:t>зна</w:t>
      </w:r>
      <w:r w:rsidRPr="007755A3">
        <w:rPr>
          <w:color w:val="000000"/>
        </w:rPr>
        <w:softHyphen/>
        <w:t>че</w:t>
      </w:r>
      <w:r w:rsidRPr="007755A3">
        <w:rPr>
          <w:color w:val="000000"/>
        </w:rPr>
        <w:softHyphen/>
        <w:t>ния. За</w:t>
      </w:r>
      <w:r w:rsidRPr="007755A3">
        <w:rPr>
          <w:color w:val="000000"/>
        </w:rPr>
        <w:softHyphen/>
        <w:t>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в текст цифры вы</w:t>
      </w:r>
      <w:r w:rsidRPr="007755A3">
        <w:rPr>
          <w:color w:val="000000"/>
        </w:rPr>
        <w:softHyphen/>
        <w:t>бран</w:t>
      </w:r>
      <w:r w:rsidRPr="007755A3">
        <w:rPr>
          <w:color w:val="000000"/>
        </w:rPr>
        <w:softHyphen/>
        <w:t>ных от</w:t>
      </w:r>
      <w:r w:rsidRPr="007755A3">
        <w:rPr>
          <w:color w:val="000000"/>
        </w:rPr>
        <w:softHyphen/>
        <w:t>ве</w:t>
      </w:r>
      <w:r w:rsidRPr="007755A3">
        <w:rPr>
          <w:color w:val="000000"/>
        </w:rPr>
        <w:softHyphen/>
        <w:t>тов, а затем по</w:t>
      </w:r>
      <w:r w:rsidRPr="007755A3">
        <w:rPr>
          <w:color w:val="000000"/>
        </w:rPr>
        <w:softHyphen/>
        <w:t>лу</w:t>
      </w:r>
      <w:r w:rsidRPr="007755A3">
        <w:rPr>
          <w:color w:val="000000"/>
        </w:rPr>
        <w:softHyphen/>
        <w:t>чив</w:t>
      </w:r>
      <w:r w:rsidRPr="007755A3">
        <w:rPr>
          <w:color w:val="000000"/>
        </w:rPr>
        <w:softHyphen/>
        <w:t>шу</w:t>
      </w:r>
      <w:r w:rsidRPr="007755A3">
        <w:rPr>
          <w:color w:val="000000"/>
        </w:rPr>
        <w:softHyphen/>
        <w:t>ю</w:t>
      </w:r>
      <w:r w:rsidRPr="007755A3">
        <w:rPr>
          <w:color w:val="000000"/>
        </w:rPr>
        <w:softHyphen/>
        <w:t>ся по</w:t>
      </w:r>
      <w:r w:rsidRPr="007755A3">
        <w:rPr>
          <w:color w:val="000000"/>
        </w:rPr>
        <w:softHyphen/>
        <w:t>сле</w:t>
      </w:r>
      <w:r w:rsidRPr="007755A3">
        <w:rPr>
          <w:color w:val="000000"/>
        </w:rPr>
        <w:softHyphen/>
        <w:t>до</w:t>
      </w:r>
      <w:r w:rsidRPr="007755A3">
        <w:rPr>
          <w:color w:val="000000"/>
        </w:rPr>
        <w:softHyphen/>
        <w:t>ва</w:t>
      </w:r>
      <w:r w:rsidRPr="007755A3">
        <w:rPr>
          <w:color w:val="000000"/>
        </w:rPr>
        <w:softHyphen/>
        <w:t>тель</w:t>
      </w:r>
      <w:r w:rsidRPr="007755A3">
        <w:rPr>
          <w:color w:val="000000"/>
        </w:rPr>
        <w:softHyphen/>
        <w:t>ность цифр (по тек</w:t>
      </w:r>
      <w:r w:rsidRPr="007755A3">
        <w:rPr>
          <w:color w:val="000000"/>
        </w:rPr>
        <w:softHyphen/>
        <w:t>сту) впи</w:t>
      </w:r>
      <w:r w:rsidRPr="007755A3">
        <w:rPr>
          <w:color w:val="000000"/>
        </w:rPr>
        <w:softHyphen/>
        <w:t>ши</w:t>
      </w:r>
      <w:r w:rsidRPr="007755A3">
        <w:rPr>
          <w:color w:val="000000"/>
        </w:rPr>
        <w:softHyphen/>
        <w:t>те в при</w:t>
      </w:r>
      <w:r w:rsidRPr="007755A3">
        <w:rPr>
          <w:color w:val="000000"/>
        </w:rPr>
        <w:softHyphen/>
        <w:t>ведённую ниже таб</w:t>
      </w:r>
      <w:r w:rsidRPr="007755A3">
        <w:rPr>
          <w:color w:val="000000"/>
        </w:rPr>
        <w:softHyphen/>
        <w:t>ли</w:t>
      </w:r>
      <w:r w:rsidRPr="007755A3">
        <w:rPr>
          <w:color w:val="000000"/>
        </w:rPr>
        <w:softHyphen/>
        <w:t>цу.</w:t>
      </w:r>
    </w:p>
    <w:p w14:paraId="0BE6E6B4" w14:textId="77777777" w:rsidR="006E46A2" w:rsidRPr="00303786" w:rsidRDefault="006E46A2" w:rsidP="006E4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Е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Ы ОР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А</w:t>
      </w:r>
      <w:r w:rsidRPr="00303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В</w:t>
      </w:r>
    </w:p>
    <w:p w14:paraId="342D4D86" w14:textId="77777777" w:rsidR="006E46A2" w:rsidRPr="00357A03" w:rsidRDefault="006E46A2" w:rsidP="005F790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 — это ___________ (А), им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опр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ённую форму, стр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место и в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одну или н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ль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функ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. В каж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обя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есть кр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и ___________ (Б).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сов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с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общие функ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с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. В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ч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им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ы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глав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к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</w:t>
      </w:r>
      <w:r w:rsidR="00357A03">
        <w:rPr>
          <w:rFonts w:ascii="Times New Roman" w:eastAsia="Times New Roman" w:hAnsi="Times New Roman" w:cs="Times New Roman"/>
          <w:color w:val="000000"/>
          <w:sz w:val="24"/>
          <w:szCs w:val="24"/>
        </w:rPr>
        <w:t>ой яв</w:t>
      </w:r>
      <w:r w:rsidR="00357A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="00357A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="00357A0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___________ (В), через которые удаляются</w:t>
      </w:r>
      <w:r w:rsidR="00357A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</w:t>
      </w:r>
      <w:proofErr w:type="gramStart"/>
      <w:r w:rsidR="00357A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proofErr w:type="gramEnd"/>
      <w:r w:rsidR="00357A03">
        <w:rPr>
          <w:rFonts w:ascii="Times New Roman" w:eastAsia="Times New Roman" w:hAnsi="Times New Roman" w:cs="Times New Roman"/>
          <w:color w:val="000000"/>
          <w:sz w:val="24"/>
          <w:szCs w:val="24"/>
        </w:rPr>
        <w:t>Г).</w:t>
      </w:r>
    </w:p>
    <w:p w14:paraId="4903E81E" w14:textId="77777777" w:rsidR="006E46A2" w:rsidRPr="00303786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Ь ТЕР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30378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:</w:t>
      </w:r>
    </w:p>
    <w:p w14:paraId="35ECA9F4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6A2" w:rsidRPr="007755A3" w:rsidSect="00A74E6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340D46D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A3">
        <w:rPr>
          <w:rFonts w:ascii="Times New Roman" w:hAnsi="Times New Roman" w:cs="Times New Roman"/>
          <w:sz w:val="24"/>
          <w:szCs w:val="24"/>
        </w:rPr>
        <w:t>Ткань</w:t>
      </w:r>
    </w:p>
    <w:p w14:paraId="79222AD1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A3">
        <w:rPr>
          <w:rFonts w:ascii="Times New Roman" w:hAnsi="Times New Roman" w:cs="Times New Roman"/>
          <w:sz w:val="24"/>
          <w:szCs w:val="24"/>
        </w:rPr>
        <w:t>Часть тела</w:t>
      </w:r>
    </w:p>
    <w:p w14:paraId="2ED1903C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A3">
        <w:rPr>
          <w:rFonts w:ascii="Times New Roman" w:hAnsi="Times New Roman" w:cs="Times New Roman"/>
          <w:sz w:val="24"/>
          <w:szCs w:val="24"/>
        </w:rPr>
        <w:t>Нервы</w:t>
      </w:r>
    </w:p>
    <w:p w14:paraId="38970E76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A3">
        <w:rPr>
          <w:rFonts w:ascii="Times New Roman" w:hAnsi="Times New Roman" w:cs="Times New Roman"/>
          <w:sz w:val="24"/>
          <w:szCs w:val="24"/>
        </w:rPr>
        <w:t>Кишечник</w:t>
      </w:r>
    </w:p>
    <w:p w14:paraId="16129558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A3">
        <w:rPr>
          <w:rFonts w:ascii="Times New Roman" w:hAnsi="Times New Roman" w:cs="Times New Roman"/>
          <w:sz w:val="24"/>
          <w:szCs w:val="24"/>
        </w:rPr>
        <w:t>Желудок</w:t>
      </w:r>
    </w:p>
    <w:p w14:paraId="61F80797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A3">
        <w:rPr>
          <w:rFonts w:ascii="Times New Roman" w:hAnsi="Times New Roman" w:cs="Times New Roman"/>
          <w:sz w:val="24"/>
          <w:szCs w:val="24"/>
        </w:rPr>
        <w:t>Почки</w:t>
      </w:r>
    </w:p>
    <w:p w14:paraId="034815A9" w14:textId="77777777" w:rsidR="006E46A2" w:rsidRPr="007755A3" w:rsidRDefault="006E46A2" w:rsidP="006E46A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A3">
        <w:rPr>
          <w:rFonts w:ascii="Times New Roman" w:hAnsi="Times New Roman" w:cs="Times New Roman"/>
          <w:sz w:val="24"/>
          <w:szCs w:val="24"/>
        </w:rPr>
        <w:t>Продукты обмена</w:t>
      </w:r>
    </w:p>
    <w:p w14:paraId="7F7393C9" w14:textId="77777777" w:rsidR="006E46A2" w:rsidRPr="005F790A" w:rsidRDefault="00A503C7" w:rsidP="005F79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46A2" w:rsidRPr="005F790A" w:rsidSect="00A74E6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епереваренные остатки</w:t>
      </w:r>
    </w:p>
    <w:p w14:paraId="0FF98A59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С. </w:t>
      </w:r>
    </w:p>
    <w:p w14:paraId="733D3A57" w14:textId="77777777" w:rsidR="006E46A2" w:rsidRPr="00CB4A7D" w:rsidRDefault="006E46A2" w:rsidP="006E46A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FE61A7">
        <w:rPr>
          <w:b/>
        </w:rPr>
        <w:t>С</w:t>
      </w:r>
      <w:r w:rsidR="005F790A">
        <w:rPr>
          <w:b/>
        </w:rPr>
        <w:t>1</w:t>
      </w:r>
      <w:r w:rsidRPr="00CB4A7D">
        <w:rPr>
          <w:b/>
        </w:rPr>
        <w:t>.</w:t>
      </w:r>
      <w:r w:rsidRPr="00CB4A7D">
        <w:rPr>
          <w:color w:val="000000"/>
        </w:rPr>
        <w:t xml:space="preserve"> Ис</w:t>
      </w:r>
      <w:r w:rsidRPr="00CB4A7D">
        <w:rPr>
          <w:color w:val="000000"/>
        </w:rPr>
        <w:softHyphen/>
        <w:t>поль</w:t>
      </w:r>
      <w:r w:rsidRPr="00CB4A7D">
        <w:rPr>
          <w:color w:val="000000"/>
        </w:rPr>
        <w:softHyphen/>
        <w:t>зуя со</w:t>
      </w:r>
      <w:r w:rsidRPr="00CB4A7D">
        <w:rPr>
          <w:color w:val="000000"/>
        </w:rPr>
        <w:softHyphen/>
        <w:t>дер</w:t>
      </w:r>
      <w:r w:rsidRPr="00CB4A7D">
        <w:rPr>
          <w:color w:val="000000"/>
        </w:rPr>
        <w:softHyphen/>
        <w:t>жа</w:t>
      </w:r>
      <w:r w:rsidRPr="00CB4A7D">
        <w:rPr>
          <w:color w:val="000000"/>
        </w:rPr>
        <w:softHyphen/>
        <w:t>ние тек</w:t>
      </w:r>
      <w:r w:rsidRPr="00CB4A7D">
        <w:rPr>
          <w:color w:val="000000"/>
        </w:rPr>
        <w:softHyphen/>
        <w:t>ста «Пи</w:t>
      </w:r>
      <w:r w:rsidRPr="00CB4A7D">
        <w:rPr>
          <w:color w:val="000000"/>
        </w:rPr>
        <w:softHyphen/>
        <w:t>ще</w:t>
      </w:r>
      <w:r w:rsidRPr="00CB4A7D">
        <w:rPr>
          <w:color w:val="000000"/>
        </w:rPr>
        <w:softHyphen/>
        <w:t>ва</w:t>
      </w:r>
      <w:r w:rsidRPr="00CB4A7D">
        <w:rPr>
          <w:color w:val="000000"/>
        </w:rPr>
        <w:softHyphen/>
        <w:t>ри</w:t>
      </w:r>
      <w:r w:rsidRPr="00CB4A7D">
        <w:rPr>
          <w:color w:val="000000"/>
        </w:rPr>
        <w:softHyphen/>
        <w:t>тель</w:t>
      </w:r>
      <w:r w:rsidRPr="00CB4A7D">
        <w:rPr>
          <w:color w:val="000000"/>
        </w:rPr>
        <w:softHyphen/>
        <w:t>ные соки и их изу</w:t>
      </w:r>
      <w:r w:rsidRPr="00CB4A7D">
        <w:rPr>
          <w:color w:val="000000"/>
        </w:rPr>
        <w:softHyphen/>
        <w:t>че</w:t>
      </w:r>
      <w:r w:rsidRPr="00CB4A7D">
        <w:rPr>
          <w:color w:val="000000"/>
        </w:rPr>
        <w:softHyphen/>
        <w:t>ние» и зна</w:t>
      </w:r>
      <w:r w:rsidRPr="00CB4A7D">
        <w:rPr>
          <w:color w:val="000000"/>
        </w:rPr>
        <w:softHyphen/>
        <w:t>ния школь</w:t>
      </w:r>
      <w:r w:rsidRPr="00CB4A7D">
        <w:rPr>
          <w:color w:val="000000"/>
        </w:rPr>
        <w:softHyphen/>
        <w:t>но</w:t>
      </w:r>
      <w:r w:rsidRPr="00CB4A7D">
        <w:rPr>
          <w:color w:val="000000"/>
        </w:rPr>
        <w:softHyphen/>
        <w:t>го курса био</w:t>
      </w:r>
      <w:r w:rsidRPr="00CB4A7D">
        <w:rPr>
          <w:color w:val="000000"/>
        </w:rPr>
        <w:softHyphen/>
        <w:t>ло</w:t>
      </w:r>
      <w:r w:rsidRPr="00CB4A7D">
        <w:rPr>
          <w:color w:val="000000"/>
        </w:rPr>
        <w:softHyphen/>
        <w:t>гии, от</w:t>
      </w:r>
      <w:r w:rsidRPr="00CB4A7D">
        <w:rPr>
          <w:color w:val="000000"/>
        </w:rPr>
        <w:softHyphen/>
        <w:t>веть</w:t>
      </w:r>
      <w:r w:rsidRPr="00CB4A7D">
        <w:rPr>
          <w:color w:val="000000"/>
        </w:rPr>
        <w:softHyphen/>
        <w:t>те на сле</w:t>
      </w:r>
      <w:r w:rsidRPr="00CB4A7D">
        <w:rPr>
          <w:color w:val="000000"/>
        </w:rPr>
        <w:softHyphen/>
        <w:t>ду</w:t>
      </w:r>
      <w:r w:rsidRPr="00CB4A7D">
        <w:rPr>
          <w:color w:val="000000"/>
        </w:rPr>
        <w:softHyphen/>
        <w:t>ю</w:t>
      </w:r>
      <w:r w:rsidRPr="00CB4A7D">
        <w:rPr>
          <w:color w:val="000000"/>
        </w:rPr>
        <w:softHyphen/>
        <w:t>щие во</w:t>
      </w:r>
      <w:r w:rsidRPr="00CB4A7D">
        <w:rPr>
          <w:color w:val="000000"/>
        </w:rPr>
        <w:softHyphen/>
        <w:t>про</w:t>
      </w:r>
      <w:r w:rsidRPr="00CB4A7D">
        <w:rPr>
          <w:color w:val="000000"/>
        </w:rPr>
        <w:softHyphen/>
        <w:t>сы.</w:t>
      </w:r>
    </w:p>
    <w:p w14:paraId="0EF41CC9" w14:textId="77777777" w:rsidR="006E46A2" w:rsidRPr="00CB4A7D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1) Какую роль иг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ф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слюны в п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?</w:t>
      </w:r>
    </w:p>
    <w:p w14:paraId="46010431" w14:textId="77777777" w:rsidR="006E46A2" w:rsidRPr="00CB4A7D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2) Какая среда в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зд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?</w:t>
      </w:r>
    </w:p>
    <w:p w14:paraId="300A95FB" w14:textId="77777777" w:rsidR="006E46A2" w:rsidRPr="00CB4A7D" w:rsidRDefault="006E46A2" w:rsidP="006E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3) Что, по 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мн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, смог вы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 с п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ью </w:t>
      </w:r>
      <w:r w:rsidRPr="00CB4A7D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CB4A7D">
        <w:rPr>
          <w:rFonts w:ascii="Times New Roman" w:eastAsia="Times New Roman" w:hAnsi="Times New Roman" w:cs="Times New Roman"/>
          <w:sz w:val="24"/>
          <w:szCs w:val="24"/>
        </w:rPr>
        <w:softHyphen/>
      </w:r>
      <w:hyperlink r:id="rId18" w:tgtFrame="_blank" w:history="1">
        <w:r w:rsidRPr="00CB4A7D">
          <w:rPr>
            <w:rFonts w:ascii="Times New Roman" w:eastAsia="Times New Roman" w:hAnsi="Times New Roman" w:cs="Times New Roman"/>
            <w:bCs/>
            <w:sz w:val="24"/>
            <w:szCs w:val="24"/>
          </w:rPr>
          <w:t>стуль</w:t>
        </w:r>
      </w:hyperlink>
      <w:r w:rsidRPr="00CB4A7D">
        <w:rPr>
          <w:rFonts w:ascii="Times New Roman" w:eastAsia="Times New Roman" w:hAnsi="Times New Roman" w:cs="Times New Roman"/>
          <w:sz w:val="24"/>
          <w:szCs w:val="24"/>
        </w:rPr>
        <w:softHyphen/>
        <w:t>ной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учёный В. А. Басов?</w:t>
      </w:r>
    </w:p>
    <w:p w14:paraId="21289148" w14:textId="77777777" w:rsidR="006E46A2" w:rsidRPr="00CB4A7D" w:rsidRDefault="006E46A2" w:rsidP="006E46A2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ЛЬ</w:t>
      </w: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ЫЕ СОКИ И ИХ ИЗУ</w:t>
      </w: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Е</w:t>
      </w:r>
      <w:r w:rsidRPr="00CB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</w:t>
      </w:r>
    </w:p>
    <w:p w14:paraId="2C5A3B7E" w14:textId="77777777" w:rsidR="006E46A2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A91D6D" w14:textId="77777777" w:rsidR="006E46A2" w:rsidRPr="00CB4A7D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В ст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п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ч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гром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х к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, вы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п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оки. П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я в п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ть, они см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 пережёва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ищей, вст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я с ней в слож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х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з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. К т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окам 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 слюну и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ок.</w:t>
      </w:r>
    </w:p>
    <w:p w14:paraId="1EDAB178" w14:textId="77777777" w:rsidR="006E46A2" w:rsidRPr="00CB4A7D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 Б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чи пр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ра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л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жи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ю, слюна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в своём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м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оли, белки: ам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у, </w:t>
      </w:r>
      <w:proofErr w:type="spellStart"/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proofErr w:type="spellEnd"/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, муцин, 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м. П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два белка учас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в ра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п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крах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. Причём ам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ра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п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крах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 до ма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 (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фраг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), а потом </w:t>
      </w:r>
      <w:proofErr w:type="spellStart"/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proofErr w:type="spellEnd"/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п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её до глю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. Муцин придаёт слюне вя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ь, ск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п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комок, а 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м об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ба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дей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.</w:t>
      </w:r>
    </w:p>
    <w:p w14:paraId="46D71E63" w14:textId="77777777" w:rsidR="006E46A2" w:rsidRPr="00CB4A7D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 С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я об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каж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е сутки вы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коло 2,5 л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ка, пре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бой ки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ю, за счёт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и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, бе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ве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жи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ь,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ф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пеп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н, 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за ра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п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белка до 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раг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и ам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т. Вы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ка ос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 п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ней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.</w:t>
      </w:r>
    </w:p>
    <w:p w14:paraId="45B594FB" w14:textId="77777777" w:rsidR="006E46A2" w:rsidRPr="00CB4A7D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 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ки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не то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а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пеп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н. Белки н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слож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что их п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яв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р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м. Ки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а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в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вязи, 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уд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в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стру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белка, а также про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т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к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 ра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не г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 уже о ра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д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кани в мясе; её 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з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 от х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пищи.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ки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уб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ба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. О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н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ба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могут пр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з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с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они могут стать п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язвы.</w:t>
      </w:r>
    </w:p>
    <w:p w14:paraId="622132EE" w14:textId="77777777" w:rsidR="006E46A2" w:rsidRPr="00CB4A7D" w:rsidRDefault="006E46A2" w:rsidP="006E46A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t> У учёных и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 к фун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п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желез во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 в ХIX в. Так, в 1842 г. ру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учёный В. А. Басов пр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ёл сл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оп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на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: вскрыл брюш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п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ть, в ст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д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л 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е, в 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 вст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 м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ую труб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(ф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) так, что один её конец н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л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п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д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а др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 – сн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, что по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эк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м 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ь ж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ч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ок. Р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уг труб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ак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з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. Оп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ж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легко, что по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В.А. Ба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 пр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ерию экс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в т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ж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кор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ра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CB4A7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ищей.</w:t>
      </w:r>
    </w:p>
    <w:p w14:paraId="2EABB4D2" w14:textId="77777777" w:rsidR="006E46A2" w:rsidRPr="00FE61A7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C44A666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03CD2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1A0CBF" w14:textId="77777777" w:rsidR="006E46A2" w:rsidRDefault="006E46A2" w:rsidP="006E4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7C7AA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6639B26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643EB33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6A30109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66B7356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3348581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0F288D8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3789E5C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5600BBC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0AEFCBF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422EFE0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B59189A" w14:textId="77777777" w:rsidR="005F790A" w:rsidRDefault="005F79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4119693" w14:textId="77777777" w:rsidR="00FB59CB" w:rsidRPr="000A1A05" w:rsidRDefault="005B718B" w:rsidP="00FB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Входная диагностическая работа</w:t>
      </w:r>
      <w:r w:rsidR="00FB59CB">
        <w:rPr>
          <w:rFonts w:ascii="Times New Roman" w:hAnsi="Times New Roman" w:cs="Times New Roman"/>
          <w:b/>
          <w:sz w:val="24"/>
          <w:szCs w:val="24"/>
        </w:rPr>
        <w:t xml:space="preserve"> по биологии </w:t>
      </w:r>
    </w:p>
    <w:p w14:paraId="71CA5BF1" w14:textId="77777777" w:rsidR="00FB59CB" w:rsidRDefault="00FB59CB" w:rsidP="00FB5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624E2" w14:textId="77777777" w:rsidR="00FB59CB" w:rsidRPr="001F72F5" w:rsidRDefault="00FB59CB" w:rsidP="00FB59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B718B">
        <w:rPr>
          <w:rFonts w:ascii="Times New Roman" w:hAnsi="Times New Roman" w:cs="Times New Roman"/>
          <w:b/>
          <w:sz w:val="24"/>
          <w:szCs w:val="24"/>
        </w:rPr>
        <w:t xml:space="preserve">                   ученика(</w:t>
      </w:r>
      <w:proofErr w:type="spellStart"/>
      <w:r w:rsidR="005B718B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5B718B">
        <w:rPr>
          <w:rFonts w:ascii="Times New Roman" w:hAnsi="Times New Roman" w:cs="Times New Roman"/>
          <w:b/>
          <w:sz w:val="24"/>
          <w:szCs w:val="24"/>
        </w:rPr>
        <w:t>) 9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.</w:t>
      </w:r>
      <w:proofErr w:type="gramEnd"/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6731E783" w14:textId="77777777" w:rsidR="00FB59CB" w:rsidRDefault="00FB59CB" w:rsidP="00FB5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B7EB6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0288B1BC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14:paraId="511733D1" w14:textId="77777777" w:rsidR="00FB59CB" w:rsidRDefault="00FB59CB" w:rsidP="00FB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7"/>
        <w:gridCol w:w="718"/>
        <w:gridCol w:w="719"/>
        <w:gridCol w:w="719"/>
        <w:gridCol w:w="718"/>
        <w:gridCol w:w="718"/>
        <w:gridCol w:w="718"/>
        <w:gridCol w:w="718"/>
        <w:gridCol w:w="718"/>
        <w:gridCol w:w="764"/>
        <w:gridCol w:w="716"/>
        <w:gridCol w:w="716"/>
        <w:gridCol w:w="686"/>
      </w:tblGrid>
      <w:tr w:rsidR="00FB59CB" w14:paraId="6A1FB0B6" w14:textId="77777777" w:rsidTr="00FB59CB">
        <w:tc>
          <w:tcPr>
            <w:tcW w:w="737" w:type="dxa"/>
          </w:tcPr>
          <w:p w14:paraId="022BB8F3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14:paraId="6262E93D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8" w:type="dxa"/>
          </w:tcPr>
          <w:p w14:paraId="079AB463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8" w:type="dxa"/>
          </w:tcPr>
          <w:p w14:paraId="550701AC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" w:type="dxa"/>
          </w:tcPr>
          <w:p w14:paraId="08D7F6CF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" w:type="dxa"/>
          </w:tcPr>
          <w:p w14:paraId="60241613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" w:type="dxa"/>
          </w:tcPr>
          <w:p w14:paraId="636FBD8D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" w:type="dxa"/>
          </w:tcPr>
          <w:p w14:paraId="50C7C494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" w:type="dxa"/>
          </w:tcPr>
          <w:p w14:paraId="1ACD535C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0" w:type="dxa"/>
          </w:tcPr>
          <w:p w14:paraId="5203B1FC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9" w:type="dxa"/>
          </w:tcPr>
          <w:p w14:paraId="72CFE7E9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9" w:type="dxa"/>
          </w:tcPr>
          <w:p w14:paraId="2D00CDE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dxa"/>
          </w:tcPr>
          <w:p w14:paraId="12E8054A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B59CB" w14:paraId="002E564E" w14:textId="77777777" w:rsidTr="00FB59CB">
        <w:tc>
          <w:tcPr>
            <w:tcW w:w="737" w:type="dxa"/>
          </w:tcPr>
          <w:p w14:paraId="5CCB253C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786056F2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8" w:type="dxa"/>
          </w:tcPr>
          <w:p w14:paraId="22F46E30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8" w:type="dxa"/>
          </w:tcPr>
          <w:p w14:paraId="1633ED0C" w14:textId="77777777" w:rsidR="00FB59CB" w:rsidRDefault="00FB59CB" w:rsidP="00463E05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7" w:type="dxa"/>
          </w:tcPr>
          <w:p w14:paraId="6119B562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32504A24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4D39233D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2409C509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25D8B6FF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0" w:type="dxa"/>
          </w:tcPr>
          <w:p w14:paraId="05F12E7B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9" w:type="dxa"/>
          </w:tcPr>
          <w:p w14:paraId="1090CFFF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9" w:type="dxa"/>
          </w:tcPr>
          <w:p w14:paraId="1E881CAA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98" w:type="dxa"/>
          </w:tcPr>
          <w:p w14:paraId="66C073FB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0CB193F4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385B22A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Часть В:</w:t>
      </w:r>
    </w:p>
    <w:p w14:paraId="0B10B1CB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1A817A59" w14:textId="77777777" w:rsidR="00FB59CB" w:rsidRPr="00372BD4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FB59CB" w14:paraId="33989D3A" w14:textId="77777777" w:rsidTr="00463E05">
        <w:tc>
          <w:tcPr>
            <w:tcW w:w="959" w:type="dxa"/>
          </w:tcPr>
          <w:p w14:paraId="743F7000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0B89305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3ECEEFA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00D47A96" w14:textId="77777777" w:rsidR="00FB59CB" w:rsidRPr="00372BD4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26F8F07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FB59CB" w14:paraId="33354CB5" w14:textId="77777777" w:rsidTr="00463E05">
        <w:tc>
          <w:tcPr>
            <w:tcW w:w="959" w:type="dxa"/>
          </w:tcPr>
          <w:p w14:paraId="3CCEE4C6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682B4E3A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60650027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1DC3C664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7A9EA53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FB59CB" w14:paraId="1021936B" w14:textId="77777777" w:rsidTr="00463E05">
        <w:tc>
          <w:tcPr>
            <w:tcW w:w="959" w:type="dxa"/>
          </w:tcPr>
          <w:p w14:paraId="1ECC7CDE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5DF2492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C8AB94C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0F384A7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934F82C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732124C5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98C7C8C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FB59CB" w:rsidRPr="009028BB" w14:paraId="4DA0A327" w14:textId="77777777" w:rsidTr="004E2B71">
        <w:tc>
          <w:tcPr>
            <w:tcW w:w="959" w:type="dxa"/>
          </w:tcPr>
          <w:p w14:paraId="7D92DEBF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784811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F715F42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B6051D3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92FE63E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269FE5B6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F3C4916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FB59CB" w14:paraId="5D3B62A5" w14:textId="77777777" w:rsidTr="00463E05">
        <w:tc>
          <w:tcPr>
            <w:tcW w:w="959" w:type="dxa"/>
          </w:tcPr>
          <w:p w14:paraId="26CCC642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8DE8FB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2D3C5319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E4CA3F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FB59CB" w14:paraId="54426433" w14:textId="77777777" w:rsidTr="00463E05">
        <w:tc>
          <w:tcPr>
            <w:tcW w:w="959" w:type="dxa"/>
          </w:tcPr>
          <w:p w14:paraId="4A443007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4F35F73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7A18F9F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C0FC698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120ACE19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3915931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72BD4">
        <w:rPr>
          <w:b/>
          <w:color w:val="000000"/>
        </w:rPr>
        <w:t>Часть С.</w:t>
      </w:r>
    </w:p>
    <w:p w14:paraId="3A178AE9" w14:textId="77777777" w:rsidR="00FB59CB" w:rsidRPr="00372BD4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3438EBE1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BDEB69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FCD85D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052AA0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40F080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573712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E8557A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23FC0A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89083D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0DE89E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A1FB26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2C9D1E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949091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7AF080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6958EF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859B2C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9EB25D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2D6949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2CE4A5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4C6097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2241BF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40FB68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F96F0B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25BD8F" w14:textId="77777777" w:rsidR="00FB59CB" w:rsidRDefault="00FB59CB" w:rsidP="00A50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E5E926" w14:textId="77777777" w:rsidR="00FB59CB" w:rsidRPr="000A1A05" w:rsidRDefault="005B718B" w:rsidP="00FB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Входная диагностическая работа</w:t>
      </w:r>
      <w:r w:rsidR="00FB59CB">
        <w:rPr>
          <w:rFonts w:ascii="Times New Roman" w:hAnsi="Times New Roman" w:cs="Times New Roman"/>
          <w:b/>
          <w:sz w:val="24"/>
          <w:szCs w:val="24"/>
        </w:rPr>
        <w:t xml:space="preserve"> по биологии </w:t>
      </w:r>
    </w:p>
    <w:p w14:paraId="3A2E143F" w14:textId="77777777" w:rsidR="00FB59CB" w:rsidRDefault="00FB59CB" w:rsidP="00FB5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B8CA1" w14:textId="77777777" w:rsidR="00FB59CB" w:rsidRPr="001F72F5" w:rsidRDefault="00FB59CB" w:rsidP="00FB59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B718B">
        <w:rPr>
          <w:rFonts w:ascii="Times New Roman" w:hAnsi="Times New Roman" w:cs="Times New Roman"/>
          <w:b/>
          <w:sz w:val="24"/>
          <w:szCs w:val="24"/>
        </w:rPr>
        <w:t xml:space="preserve">                   ученика(</w:t>
      </w:r>
      <w:proofErr w:type="spellStart"/>
      <w:r w:rsidR="005B718B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5B718B">
        <w:rPr>
          <w:rFonts w:ascii="Times New Roman" w:hAnsi="Times New Roman" w:cs="Times New Roman"/>
          <w:b/>
          <w:sz w:val="24"/>
          <w:szCs w:val="24"/>
        </w:rPr>
        <w:t>) 9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.</w:t>
      </w:r>
      <w:proofErr w:type="gramEnd"/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5FDECADD" w14:textId="77777777" w:rsidR="00FB59CB" w:rsidRDefault="00FB59CB" w:rsidP="00FB5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959FA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449D8F8E" w14:textId="77777777" w:rsidR="00FB59CB" w:rsidRDefault="00FB59CB" w:rsidP="00FB59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</w:t>
      </w:r>
    </w:p>
    <w:p w14:paraId="6B991C37" w14:textId="77777777" w:rsidR="00FB59CB" w:rsidRDefault="00FB59CB" w:rsidP="00FB5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7"/>
        <w:gridCol w:w="718"/>
        <w:gridCol w:w="719"/>
        <w:gridCol w:w="719"/>
        <w:gridCol w:w="718"/>
        <w:gridCol w:w="718"/>
        <w:gridCol w:w="718"/>
        <w:gridCol w:w="718"/>
        <w:gridCol w:w="718"/>
        <w:gridCol w:w="764"/>
        <w:gridCol w:w="716"/>
        <w:gridCol w:w="716"/>
        <w:gridCol w:w="686"/>
      </w:tblGrid>
      <w:tr w:rsidR="00FB59CB" w14:paraId="33D83921" w14:textId="77777777" w:rsidTr="00463E05">
        <w:tc>
          <w:tcPr>
            <w:tcW w:w="737" w:type="dxa"/>
          </w:tcPr>
          <w:p w14:paraId="6BDC694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14:paraId="01BFE061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8" w:type="dxa"/>
          </w:tcPr>
          <w:p w14:paraId="390F8809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8" w:type="dxa"/>
          </w:tcPr>
          <w:p w14:paraId="23E28DDA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" w:type="dxa"/>
          </w:tcPr>
          <w:p w14:paraId="4568A0BD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" w:type="dxa"/>
          </w:tcPr>
          <w:p w14:paraId="59EB4382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" w:type="dxa"/>
          </w:tcPr>
          <w:p w14:paraId="3189ABB1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" w:type="dxa"/>
          </w:tcPr>
          <w:p w14:paraId="098C7A7F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" w:type="dxa"/>
          </w:tcPr>
          <w:p w14:paraId="6D4421C4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0" w:type="dxa"/>
          </w:tcPr>
          <w:p w14:paraId="69D04EEB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9" w:type="dxa"/>
          </w:tcPr>
          <w:p w14:paraId="77706ACE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9" w:type="dxa"/>
          </w:tcPr>
          <w:p w14:paraId="2EBE4E15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dxa"/>
          </w:tcPr>
          <w:p w14:paraId="55C64F2C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B59CB" w14:paraId="25EA3F98" w14:textId="77777777" w:rsidTr="00463E05">
        <w:tc>
          <w:tcPr>
            <w:tcW w:w="737" w:type="dxa"/>
          </w:tcPr>
          <w:p w14:paraId="0914814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72B055E9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8" w:type="dxa"/>
          </w:tcPr>
          <w:p w14:paraId="71DCB2AB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8" w:type="dxa"/>
          </w:tcPr>
          <w:p w14:paraId="3ABF4108" w14:textId="77777777" w:rsidR="00FB59CB" w:rsidRDefault="00FB59CB" w:rsidP="00463E05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7" w:type="dxa"/>
          </w:tcPr>
          <w:p w14:paraId="562EB3EF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58B9C47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69B317F7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16AB5FE9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14:paraId="478B26D1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0" w:type="dxa"/>
          </w:tcPr>
          <w:p w14:paraId="405CEA1B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9" w:type="dxa"/>
          </w:tcPr>
          <w:p w14:paraId="478DE0E7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29" w:type="dxa"/>
          </w:tcPr>
          <w:p w14:paraId="28F9E89E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98" w:type="dxa"/>
          </w:tcPr>
          <w:p w14:paraId="165DC20E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26968003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6B9CC1A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Часть В:</w:t>
      </w:r>
    </w:p>
    <w:p w14:paraId="50D7F98E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88D9D06" w14:textId="77777777" w:rsidR="00FB59CB" w:rsidRPr="00372BD4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FB59CB" w14:paraId="16DC0129" w14:textId="77777777" w:rsidTr="00463E05">
        <w:tc>
          <w:tcPr>
            <w:tcW w:w="959" w:type="dxa"/>
          </w:tcPr>
          <w:p w14:paraId="3BCD99E4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99587D5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888E592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112543AF" w14:textId="77777777" w:rsidR="00FB59CB" w:rsidRPr="00372BD4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DA2567B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FB59CB" w14:paraId="24A7E383" w14:textId="77777777" w:rsidTr="00463E05">
        <w:tc>
          <w:tcPr>
            <w:tcW w:w="959" w:type="dxa"/>
          </w:tcPr>
          <w:p w14:paraId="37DC9895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24D65530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4D8EC9BC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9DE0D15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56A8CC06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FB59CB" w14:paraId="01AFA42F" w14:textId="77777777" w:rsidTr="00463E05">
        <w:tc>
          <w:tcPr>
            <w:tcW w:w="959" w:type="dxa"/>
          </w:tcPr>
          <w:p w14:paraId="57CFF08E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F4C5ADD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F46C3FA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8D912AE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AAE7447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4A3A5120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A471F5B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FB59CB" w:rsidRPr="009028BB" w14:paraId="0C2ADCB7" w14:textId="77777777" w:rsidTr="00864977">
        <w:tc>
          <w:tcPr>
            <w:tcW w:w="959" w:type="dxa"/>
          </w:tcPr>
          <w:p w14:paraId="558AB1A9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4CE84CC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1C96F3C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67BD2491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E30AB5C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6362085C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2E78DE2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FB59CB" w14:paraId="68823BC1" w14:textId="77777777" w:rsidTr="00463E05">
        <w:tc>
          <w:tcPr>
            <w:tcW w:w="959" w:type="dxa"/>
          </w:tcPr>
          <w:p w14:paraId="483AF67C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90ED5A8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69274301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22426750" w14:textId="77777777" w:rsidR="00FB59C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FB59CB" w14:paraId="07992D89" w14:textId="77777777" w:rsidTr="00463E05">
        <w:tc>
          <w:tcPr>
            <w:tcW w:w="959" w:type="dxa"/>
          </w:tcPr>
          <w:p w14:paraId="673B5731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6A8CEB35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B284C7C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40B1108" w14:textId="77777777" w:rsidR="00FB59CB" w:rsidRPr="009028BB" w:rsidRDefault="00FB59CB" w:rsidP="00463E05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1A749B24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6707AAA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72BD4">
        <w:rPr>
          <w:b/>
          <w:color w:val="000000"/>
        </w:rPr>
        <w:t>Часть С.</w:t>
      </w:r>
    </w:p>
    <w:p w14:paraId="241E8348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419F2B7C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12541515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3EB982B9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DD8C09B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2F61EC80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5ABABD72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49029B2D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407E23F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3D7F36A5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546034C7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9D59229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154D688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EB6FC9F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1D0611BE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CE35F6C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9D06AF5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1BA3FFBD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7D96BB1E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1A95565A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E1E7643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21ABD1B1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579835C3" w14:textId="77777777" w:rsidR="00FB59CB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553581B" w14:textId="77777777" w:rsidR="00FB59CB" w:rsidRPr="00372BD4" w:rsidRDefault="00FB59CB" w:rsidP="00FB59C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967A440" w14:textId="77777777" w:rsidR="00FB59CB" w:rsidRDefault="00FB59CB" w:rsidP="00A50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151E0A" w14:textId="77777777" w:rsidR="00A503C7" w:rsidRDefault="00A503C7" w:rsidP="00A50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люч к заданиям</w:t>
      </w:r>
    </w:p>
    <w:p w14:paraId="6D2E49F6" w14:textId="77777777" w:rsidR="00A503C7" w:rsidRPr="000007DC" w:rsidRDefault="00A503C7" w:rsidP="00A50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14:paraId="23D84486" w14:textId="77777777" w:rsidR="006E46A2" w:rsidRPr="00254F8D" w:rsidRDefault="006E46A2" w:rsidP="006E46A2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AC9A0B9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503C7">
        <w:rPr>
          <w:b/>
          <w:color w:val="000000"/>
        </w:rPr>
        <w:t>Часть А.</w:t>
      </w:r>
    </w:p>
    <w:p w14:paraId="64279D17" w14:textId="77777777" w:rsidR="00A503C7" w:rsidRPr="00A503C7" w:rsidRDefault="00A503C7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30"/>
        <w:gridCol w:w="731"/>
        <w:gridCol w:w="731"/>
        <w:gridCol w:w="731"/>
      </w:tblGrid>
      <w:tr w:rsidR="006E46A2" w14:paraId="54E15051" w14:textId="77777777" w:rsidTr="00A74E6A">
        <w:tc>
          <w:tcPr>
            <w:tcW w:w="736" w:type="dxa"/>
          </w:tcPr>
          <w:p w14:paraId="5EC26AEC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638CCB54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2B614F6D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4F30D061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1EB6F387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6BA95729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5A81A6EB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3AED7C48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43C5BA1C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14:paraId="1381A9DA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14:paraId="705DD653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14:paraId="5AF42EF4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14:paraId="64BA29C5" w14:textId="77777777" w:rsidR="006E46A2" w:rsidRPr="0077169C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503C7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</w:tr>
      <w:tr w:rsidR="006E46A2" w14:paraId="1F1C565F" w14:textId="77777777" w:rsidTr="00A74E6A">
        <w:tc>
          <w:tcPr>
            <w:tcW w:w="736" w:type="dxa"/>
          </w:tcPr>
          <w:p w14:paraId="62D326E3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14:paraId="5987CF25" w14:textId="77777777" w:rsidR="006E46A2" w:rsidRDefault="00357A03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14:paraId="4A22A1DF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14:paraId="2DA8C347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14:paraId="3E583769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59528EF6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14:paraId="4F4348B6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14:paraId="634943AF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0CB67B0D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4F9B5978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" w:type="dxa"/>
          </w:tcPr>
          <w:p w14:paraId="15C42FD5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" w:type="dxa"/>
          </w:tcPr>
          <w:p w14:paraId="226BACB0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" w:type="dxa"/>
          </w:tcPr>
          <w:p w14:paraId="17CC9928" w14:textId="77777777" w:rsidR="006E46A2" w:rsidRDefault="006E46A2" w:rsidP="00A74E6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1D2A2EE4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6559307" w14:textId="77777777" w:rsidR="006E46A2" w:rsidRPr="00181F0A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В.</w:t>
      </w:r>
    </w:p>
    <w:p w14:paraId="4BF66835" w14:textId="77777777" w:rsidR="00A503C7" w:rsidRDefault="00181F0A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81F0A" w14:paraId="13056803" w14:textId="77777777" w:rsidTr="00573788">
        <w:tc>
          <w:tcPr>
            <w:tcW w:w="959" w:type="dxa"/>
          </w:tcPr>
          <w:p w14:paraId="47088C0D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2DF19D8C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14:paraId="2935E0FF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5173F89B" w14:textId="77777777" w:rsidR="00181F0A" w:rsidRPr="00372BD4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9153104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p w14:paraId="6D065711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181F0A" w14:paraId="2315F10C" w14:textId="77777777" w:rsidTr="00573788">
        <w:tc>
          <w:tcPr>
            <w:tcW w:w="959" w:type="dxa"/>
          </w:tcPr>
          <w:p w14:paraId="2747279B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6FC725AB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45FD1273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18B98D09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21646225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181F0A" w14:paraId="1F64D8EF" w14:textId="77777777" w:rsidTr="00573788">
        <w:tc>
          <w:tcPr>
            <w:tcW w:w="959" w:type="dxa"/>
          </w:tcPr>
          <w:p w14:paraId="1BCD1767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26078D2E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14:paraId="0ABFF17C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009FD860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0F3C8271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</w:tr>
    </w:tbl>
    <w:p w14:paraId="7AE30A6C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313BF44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p w14:paraId="579D76D5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181F0A" w14:paraId="36DE00E1" w14:textId="77777777" w:rsidTr="00573788">
        <w:tc>
          <w:tcPr>
            <w:tcW w:w="959" w:type="dxa"/>
          </w:tcPr>
          <w:p w14:paraId="4EE4AF35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36225853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14:paraId="5EA33A59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37024C23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E2FB274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7DD49193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EE1AC70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p w14:paraId="12A11E3B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181F0A" w14:paraId="5419505C" w14:textId="77777777" w:rsidTr="00573788">
        <w:tc>
          <w:tcPr>
            <w:tcW w:w="959" w:type="dxa"/>
          </w:tcPr>
          <w:p w14:paraId="4A11733B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A7E884F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03400B6E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4B032E70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181F0A" w14:paraId="67EFD776" w14:textId="77777777" w:rsidTr="00573788">
        <w:tc>
          <w:tcPr>
            <w:tcW w:w="959" w:type="dxa"/>
          </w:tcPr>
          <w:p w14:paraId="6A2CC9D0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53471C15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14:paraId="6A0D4491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14:paraId="1A0C60F2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7729C8DE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90BE848" w14:textId="77777777" w:rsidR="006E46A2" w:rsidRPr="00181F0A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С.</w:t>
      </w:r>
    </w:p>
    <w:p w14:paraId="78DAE0E7" w14:textId="77777777" w:rsidR="006E46A2" w:rsidRPr="006701B0" w:rsidRDefault="006E46A2" w:rsidP="0018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</w:rPr>
        <w:t>С1.</w:t>
      </w:r>
      <w:r w:rsidRPr="006701B0">
        <w:rPr>
          <w:rFonts w:ascii="Times New Roman" w:eastAsia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6E46A2" w:rsidRPr="006701B0" w14:paraId="4EF5C3EC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F2FA72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14:paraId="277EE36C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77163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6E46A2" w:rsidRPr="006701B0" w14:paraId="76F32708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6A1039" w14:textId="77777777" w:rsidR="006E46A2" w:rsidRPr="006701B0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01B0">
              <w:rPr>
                <w:color w:val="000000"/>
              </w:rPr>
              <w:t>1)</w:t>
            </w:r>
            <w:r w:rsidRPr="006701B0">
              <w:rPr>
                <w:rStyle w:val="apple-converted-space"/>
                <w:color w:val="000000"/>
              </w:rPr>
              <w:t> </w:t>
            </w:r>
            <w:hyperlink r:id="rId19" w:tgtFrame="_blank" w:history="1">
              <w:r w:rsidRPr="006701B0">
                <w:rPr>
                  <w:rStyle w:val="ad"/>
                  <w:bCs/>
                  <w:color w:val="auto"/>
                  <w:u w:val="none"/>
                </w:rPr>
                <w:t>Фор</w:t>
              </w:r>
            </w:hyperlink>
            <w:r w:rsidRPr="006701B0">
              <w:softHyphen/>
              <w:t>мен</w:t>
            </w:r>
            <w:r w:rsidRPr="006701B0">
              <w:softHyphen/>
              <w:t>ные</w:t>
            </w:r>
            <w:r w:rsidRPr="006701B0">
              <w:rPr>
                <w:color w:val="000000"/>
              </w:rPr>
              <w:t xml:space="preserve"> эле</w:t>
            </w:r>
            <w:r w:rsidRPr="006701B0">
              <w:rPr>
                <w:color w:val="000000"/>
              </w:rPr>
              <w:softHyphen/>
              <w:t>мен</w:t>
            </w:r>
            <w:r w:rsidRPr="006701B0">
              <w:rPr>
                <w:color w:val="000000"/>
              </w:rPr>
              <w:softHyphen/>
              <w:t>ты крови — клет</w:t>
            </w:r>
            <w:r w:rsidRPr="006701B0">
              <w:rPr>
                <w:color w:val="000000"/>
              </w:rPr>
              <w:softHyphen/>
              <w:t>ки крови эрит</w:t>
            </w:r>
            <w:r w:rsidRPr="006701B0">
              <w:rPr>
                <w:color w:val="000000"/>
              </w:rPr>
              <w:softHyphen/>
              <w:t>ро</w:t>
            </w:r>
            <w:r w:rsidRPr="006701B0">
              <w:rPr>
                <w:color w:val="000000"/>
              </w:rPr>
              <w:softHyphen/>
              <w:t>ци</w:t>
            </w:r>
            <w:r w:rsidRPr="006701B0">
              <w:rPr>
                <w:color w:val="000000"/>
              </w:rPr>
              <w:softHyphen/>
              <w:t>ты, лей</w:t>
            </w:r>
            <w:r w:rsidRPr="006701B0">
              <w:rPr>
                <w:color w:val="000000"/>
              </w:rPr>
              <w:softHyphen/>
              <w:t>ко</w:t>
            </w:r>
            <w:r w:rsidRPr="006701B0">
              <w:rPr>
                <w:color w:val="000000"/>
              </w:rPr>
              <w:softHyphen/>
              <w:t>ци</w:t>
            </w:r>
            <w:r w:rsidRPr="006701B0">
              <w:rPr>
                <w:color w:val="000000"/>
              </w:rPr>
              <w:softHyphen/>
              <w:t>ты и тром</w:t>
            </w:r>
            <w:r w:rsidRPr="006701B0">
              <w:rPr>
                <w:color w:val="000000"/>
              </w:rPr>
              <w:softHyphen/>
              <w:t>бо</w:t>
            </w:r>
            <w:r w:rsidRPr="006701B0">
              <w:rPr>
                <w:color w:val="000000"/>
              </w:rPr>
              <w:softHyphen/>
              <w:t>ци</w:t>
            </w:r>
            <w:r w:rsidRPr="006701B0">
              <w:rPr>
                <w:color w:val="000000"/>
              </w:rPr>
              <w:softHyphen/>
              <w:t>ты.</w:t>
            </w:r>
          </w:p>
          <w:p w14:paraId="10FD2C3B" w14:textId="77777777" w:rsidR="006E46A2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01B0">
              <w:rPr>
                <w:color w:val="000000"/>
              </w:rPr>
              <w:t>2) На</w:t>
            </w:r>
            <w:r w:rsidRPr="006701B0">
              <w:rPr>
                <w:color w:val="000000"/>
              </w:rPr>
              <w:softHyphen/>
              <w:t>при</w:t>
            </w:r>
            <w:r w:rsidRPr="006701B0">
              <w:rPr>
                <w:color w:val="000000"/>
              </w:rPr>
              <w:softHyphen/>
              <w:t>мер, у жи</w:t>
            </w:r>
            <w:r w:rsidRPr="006701B0">
              <w:rPr>
                <w:color w:val="000000"/>
              </w:rPr>
              <w:softHyphen/>
              <w:t>те</w:t>
            </w:r>
            <w:r w:rsidRPr="006701B0">
              <w:rPr>
                <w:color w:val="000000"/>
              </w:rPr>
              <w:softHyphen/>
              <w:t>лей гор</w:t>
            </w:r>
            <w:r w:rsidRPr="006701B0">
              <w:rPr>
                <w:color w:val="000000"/>
              </w:rPr>
              <w:softHyphen/>
              <w:t>ных мест</w:t>
            </w:r>
            <w:r w:rsidRPr="006701B0">
              <w:rPr>
                <w:color w:val="000000"/>
              </w:rPr>
              <w:softHyphen/>
              <w:t>но</w:t>
            </w:r>
            <w:r w:rsidRPr="006701B0">
              <w:rPr>
                <w:color w:val="000000"/>
              </w:rPr>
              <w:softHyphen/>
              <w:t>стей число эрит</w:t>
            </w:r>
            <w:r w:rsidRPr="006701B0">
              <w:rPr>
                <w:color w:val="000000"/>
              </w:rPr>
              <w:softHyphen/>
              <w:t>ро</w:t>
            </w:r>
            <w:r w:rsidRPr="006701B0">
              <w:rPr>
                <w:color w:val="000000"/>
              </w:rPr>
              <w:softHyphen/>
              <w:t>ци</w:t>
            </w:r>
            <w:r w:rsidRPr="006701B0">
              <w:rPr>
                <w:color w:val="000000"/>
              </w:rPr>
              <w:softHyphen/>
              <w:t>тов по</w:t>
            </w:r>
            <w:r w:rsidRPr="006701B0">
              <w:rPr>
                <w:color w:val="000000"/>
              </w:rPr>
              <w:softHyphen/>
              <w:t>вы</w:t>
            </w:r>
            <w:r w:rsidRPr="006701B0">
              <w:rPr>
                <w:color w:val="000000"/>
              </w:rPr>
              <w:softHyphen/>
              <w:t>ша</w:t>
            </w:r>
            <w:r w:rsidRPr="006701B0">
              <w:rPr>
                <w:color w:val="000000"/>
              </w:rPr>
              <w:softHyphen/>
              <w:t>ет</w:t>
            </w:r>
            <w:r w:rsidRPr="006701B0">
              <w:rPr>
                <w:color w:val="000000"/>
              </w:rPr>
              <w:softHyphen/>
              <w:t xml:space="preserve">ся </w:t>
            </w:r>
          </w:p>
          <w:p w14:paraId="5B969EE3" w14:textId="77777777" w:rsidR="006E46A2" w:rsidRPr="006701B0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01B0">
              <w:rPr>
                <w:color w:val="000000"/>
              </w:rPr>
              <w:t>до 6 млн в 1 мм</w:t>
            </w:r>
            <w:r w:rsidRPr="006701B0">
              <w:rPr>
                <w:color w:val="000000"/>
                <w:vertAlign w:val="superscript"/>
              </w:rPr>
              <w:t>3</w:t>
            </w:r>
            <w:r w:rsidRPr="006701B0">
              <w:rPr>
                <w:color w:val="000000"/>
              </w:rPr>
              <w:t>, а кон</w:t>
            </w:r>
            <w:r w:rsidRPr="006701B0">
              <w:rPr>
                <w:color w:val="000000"/>
              </w:rPr>
              <w:softHyphen/>
              <w:t>цен</w:t>
            </w:r>
            <w:r w:rsidRPr="006701B0">
              <w:rPr>
                <w:color w:val="000000"/>
              </w:rPr>
              <w:softHyphen/>
              <w:t>тра</w:t>
            </w:r>
            <w:r w:rsidRPr="006701B0">
              <w:rPr>
                <w:color w:val="000000"/>
              </w:rPr>
              <w:softHyphen/>
              <w:t>ция ге</w:t>
            </w:r>
            <w:r w:rsidRPr="006701B0">
              <w:rPr>
                <w:color w:val="000000"/>
              </w:rPr>
              <w:softHyphen/>
              <w:t>мо</w:t>
            </w:r>
            <w:r w:rsidRPr="006701B0">
              <w:rPr>
                <w:color w:val="000000"/>
              </w:rPr>
              <w:softHyphen/>
              <w:t>гло</w:t>
            </w:r>
            <w:r w:rsidRPr="006701B0">
              <w:rPr>
                <w:color w:val="000000"/>
              </w:rPr>
              <w:softHyphen/>
              <w:t>би</w:t>
            </w:r>
            <w:r w:rsidRPr="006701B0">
              <w:rPr>
                <w:color w:val="000000"/>
              </w:rPr>
              <w:softHyphen/>
              <w:t>на при</w:t>
            </w:r>
            <w:r w:rsidRPr="006701B0">
              <w:rPr>
                <w:color w:val="000000"/>
              </w:rPr>
              <w:softHyphen/>
              <w:t>бли</w:t>
            </w:r>
            <w:r w:rsidRPr="006701B0">
              <w:rPr>
                <w:color w:val="000000"/>
              </w:rPr>
              <w:softHyphen/>
              <w:t>жа</w:t>
            </w:r>
            <w:r w:rsidRPr="006701B0">
              <w:rPr>
                <w:color w:val="000000"/>
              </w:rPr>
              <w:softHyphen/>
              <w:t>ет</w:t>
            </w:r>
            <w:r w:rsidRPr="006701B0">
              <w:rPr>
                <w:color w:val="000000"/>
              </w:rPr>
              <w:softHyphen/>
              <w:t>ся к верх</w:t>
            </w:r>
            <w:r w:rsidRPr="006701B0">
              <w:rPr>
                <w:color w:val="000000"/>
              </w:rPr>
              <w:softHyphen/>
              <w:t>не</w:t>
            </w:r>
            <w:r w:rsidRPr="006701B0">
              <w:rPr>
                <w:color w:val="000000"/>
              </w:rPr>
              <w:softHyphen/>
              <w:t xml:space="preserve">му </w:t>
            </w:r>
            <w:proofErr w:type="spellStart"/>
            <w:proofErr w:type="gramStart"/>
            <w:r w:rsidRPr="006701B0">
              <w:rPr>
                <w:color w:val="000000"/>
              </w:rPr>
              <w:t>пре</w:t>
            </w:r>
            <w:r w:rsidRPr="006701B0">
              <w:rPr>
                <w:color w:val="000000"/>
              </w:rPr>
              <w:softHyphen/>
              <w:t>де</w:t>
            </w:r>
            <w:r w:rsidRPr="006701B0">
              <w:rPr>
                <w:color w:val="000000"/>
              </w:rPr>
              <w:softHyphen/>
              <w:t>лу.У</w:t>
            </w:r>
            <w:proofErr w:type="spellEnd"/>
            <w:proofErr w:type="gramEnd"/>
            <w:r w:rsidRPr="006701B0">
              <w:rPr>
                <w:color w:val="000000"/>
              </w:rPr>
              <w:t xml:space="preserve"> людей, за</w:t>
            </w:r>
            <w:r w:rsidRPr="006701B0">
              <w:rPr>
                <w:color w:val="000000"/>
              </w:rPr>
              <w:softHyphen/>
              <w:t>ня</w:t>
            </w:r>
            <w:r w:rsidRPr="006701B0">
              <w:rPr>
                <w:color w:val="000000"/>
              </w:rPr>
              <w:softHyphen/>
              <w:t>тых тяжёлым фи</w:t>
            </w:r>
            <w:r w:rsidRPr="006701B0">
              <w:rPr>
                <w:color w:val="000000"/>
              </w:rPr>
              <w:softHyphen/>
              <w:t>зи</w:t>
            </w:r>
            <w:r w:rsidRPr="006701B0">
              <w:rPr>
                <w:color w:val="000000"/>
              </w:rPr>
              <w:softHyphen/>
              <w:t>че</w:t>
            </w:r>
            <w:r w:rsidRPr="006701B0">
              <w:rPr>
                <w:color w:val="000000"/>
              </w:rPr>
              <w:softHyphen/>
              <w:t>ским тру</w:t>
            </w:r>
            <w:r w:rsidRPr="006701B0">
              <w:rPr>
                <w:color w:val="000000"/>
              </w:rPr>
              <w:softHyphen/>
              <w:t>дом, от</w:t>
            </w:r>
            <w:r w:rsidRPr="006701B0">
              <w:rPr>
                <w:color w:val="000000"/>
              </w:rPr>
              <w:softHyphen/>
              <w:t>ме</w:t>
            </w:r>
            <w:r w:rsidRPr="006701B0">
              <w:rPr>
                <w:color w:val="000000"/>
              </w:rPr>
              <w:softHyphen/>
              <w:t>ча</w:t>
            </w:r>
            <w:r w:rsidRPr="006701B0">
              <w:rPr>
                <w:color w:val="000000"/>
              </w:rPr>
              <w:softHyphen/>
              <w:t>ет</w:t>
            </w:r>
            <w:r w:rsidRPr="006701B0">
              <w:rPr>
                <w:color w:val="000000"/>
              </w:rPr>
              <w:softHyphen/>
              <w:t>ся хро</w:t>
            </w:r>
            <w:r w:rsidRPr="006701B0">
              <w:rPr>
                <w:color w:val="000000"/>
              </w:rPr>
              <w:softHyphen/>
              <w:t>ни</w:t>
            </w:r>
            <w:r w:rsidRPr="006701B0">
              <w:rPr>
                <w:color w:val="000000"/>
              </w:rPr>
              <w:softHyphen/>
              <w:t>че</w:t>
            </w:r>
            <w:r w:rsidRPr="006701B0">
              <w:rPr>
                <w:color w:val="000000"/>
              </w:rPr>
              <w:softHyphen/>
              <w:t>ский рост ко</w:t>
            </w:r>
            <w:r w:rsidRPr="006701B0">
              <w:rPr>
                <w:color w:val="000000"/>
              </w:rPr>
              <w:softHyphen/>
              <w:t>ли</w:t>
            </w:r>
            <w:r w:rsidRPr="006701B0">
              <w:rPr>
                <w:color w:val="000000"/>
              </w:rPr>
              <w:softHyphen/>
              <w:t>че</w:t>
            </w:r>
            <w:r w:rsidRPr="006701B0">
              <w:rPr>
                <w:color w:val="000000"/>
              </w:rPr>
              <w:softHyphen/>
              <w:t>ства лей</w:t>
            </w:r>
            <w:r w:rsidRPr="006701B0">
              <w:rPr>
                <w:color w:val="000000"/>
              </w:rPr>
              <w:softHyphen/>
              <w:t>ко</w:t>
            </w:r>
            <w:r w:rsidRPr="006701B0">
              <w:rPr>
                <w:color w:val="000000"/>
              </w:rPr>
              <w:softHyphen/>
              <w:t>ци</w:t>
            </w:r>
            <w:r w:rsidRPr="006701B0">
              <w:rPr>
                <w:color w:val="000000"/>
              </w:rPr>
              <w:softHyphen/>
              <w:t>тов: они ак</w:t>
            </w:r>
            <w:r w:rsidRPr="006701B0">
              <w:rPr>
                <w:color w:val="000000"/>
              </w:rPr>
              <w:softHyphen/>
              <w:t>тив</w:t>
            </w:r>
            <w:r w:rsidRPr="006701B0">
              <w:rPr>
                <w:color w:val="000000"/>
              </w:rPr>
              <w:softHyphen/>
              <w:t>но ути</w:t>
            </w:r>
            <w:r w:rsidRPr="006701B0">
              <w:rPr>
                <w:color w:val="000000"/>
              </w:rPr>
              <w:softHyphen/>
              <w:t>ли</w:t>
            </w:r>
            <w:r w:rsidRPr="006701B0">
              <w:rPr>
                <w:color w:val="000000"/>
              </w:rPr>
              <w:softHyphen/>
              <w:t>зи</w:t>
            </w:r>
            <w:r w:rsidRPr="006701B0">
              <w:rPr>
                <w:color w:val="000000"/>
              </w:rPr>
              <w:softHyphen/>
              <w:t>ру</w:t>
            </w:r>
            <w:r w:rsidRPr="006701B0">
              <w:rPr>
                <w:color w:val="000000"/>
              </w:rPr>
              <w:softHyphen/>
              <w:t>ют об</w:t>
            </w:r>
            <w:r w:rsidRPr="006701B0">
              <w:rPr>
                <w:color w:val="000000"/>
              </w:rPr>
              <w:softHyphen/>
              <w:t>лом</w:t>
            </w:r>
            <w:r w:rsidRPr="006701B0">
              <w:rPr>
                <w:color w:val="000000"/>
              </w:rPr>
              <w:softHyphen/>
              <w:t>ки по</w:t>
            </w:r>
            <w:r w:rsidRPr="006701B0">
              <w:rPr>
                <w:color w:val="000000"/>
              </w:rPr>
              <w:softHyphen/>
              <w:t>вре</w:t>
            </w:r>
            <w:r w:rsidRPr="006701B0">
              <w:rPr>
                <w:color w:val="000000"/>
              </w:rPr>
              <w:softHyphen/>
              <w:t>ждённых мы</w:t>
            </w:r>
            <w:r w:rsidRPr="006701B0">
              <w:rPr>
                <w:color w:val="000000"/>
              </w:rPr>
              <w:softHyphen/>
              <w:t>шеч</w:t>
            </w:r>
            <w:r w:rsidRPr="006701B0">
              <w:rPr>
                <w:color w:val="000000"/>
              </w:rPr>
              <w:softHyphen/>
              <w:t>ных кле</w:t>
            </w:r>
            <w:r w:rsidRPr="006701B0">
              <w:rPr>
                <w:color w:val="000000"/>
              </w:rPr>
              <w:softHyphen/>
              <w:t>ток.</w:t>
            </w:r>
          </w:p>
          <w:p w14:paraId="3C5A40EF" w14:textId="77777777" w:rsidR="006E46A2" w:rsidRPr="00181F0A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6701B0">
              <w:rPr>
                <w:color w:val="000000"/>
              </w:rPr>
              <w:t>3) В со</w:t>
            </w:r>
            <w:r w:rsidRPr="006701B0">
              <w:rPr>
                <w:color w:val="000000"/>
              </w:rPr>
              <w:softHyphen/>
              <w:t>став ге</w:t>
            </w:r>
            <w:r w:rsidRPr="006701B0">
              <w:rPr>
                <w:color w:val="000000"/>
              </w:rPr>
              <w:softHyphen/>
              <w:t>мо</w:t>
            </w:r>
            <w:r w:rsidRPr="006701B0">
              <w:rPr>
                <w:color w:val="000000"/>
              </w:rPr>
              <w:softHyphen/>
              <w:t>гло</w:t>
            </w:r>
            <w:r w:rsidRPr="006701B0">
              <w:rPr>
                <w:color w:val="000000"/>
              </w:rPr>
              <w:softHyphen/>
              <w:t>би</w:t>
            </w:r>
            <w:r w:rsidRPr="006701B0">
              <w:rPr>
                <w:color w:val="000000"/>
              </w:rPr>
              <w:softHyphen/>
              <w:t>на вхо</w:t>
            </w:r>
            <w:r w:rsidRPr="006701B0">
              <w:rPr>
                <w:color w:val="000000"/>
              </w:rPr>
              <w:softHyphen/>
              <w:t>дит ион же</w:t>
            </w:r>
            <w:r w:rsidRPr="006701B0">
              <w:rPr>
                <w:color w:val="000000"/>
              </w:rPr>
              <w:softHyphen/>
              <w:t>ле</w:t>
            </w:r>
            <w:r w:rsidRPr="006701B0">
              <w:rPr>
                <w:color w:val="000000"/>
              </w:rPr>
              <w:softHyphen/>
              <w:t>за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9DBD3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6A2" w:rsidRPr="006701B0" w14:paraId="0823964D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2D67FF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B98DA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6A2" w:rsidRPr="006701B0" w14:paraId="7BDBFBF1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49B6CD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6C478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6A2" w:rsidRPr="006701B0" w14:paraId="51B27E03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D5046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D73DC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6A2" w:rsidRPr="006701B0" w14:paraId="694FB705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9910AE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1CA03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A2" w:rsidRPr="006701B0" w14:paraId="5FC16C25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2D242B" w14:textId="77777777" w:rsidR="006E46A2" w:rsidRPr="006701B0" w:rsidRDefault="006E46A2" w:rsidP="00181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147F0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A5EBCDB" w14:textId="77777777" w:rsidR="006E46A2" w:rsidRDefault="006E46A2" w:rsidP="00181F0A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3F7FE93D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29238E2C" w14:textId="77777777" w:rsidR="00181F0A" w:rsidRDefault="00181F0A" w:rsidP="006E46A2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5411ECA0" w14:textId="77777777" w:rsidR="00181F0A" w:rsidRDefault="00181F0A" w:rsidP="006E46A2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4EAF8A45" w14:textId="77777777" w:rsidR="00181F0A" w:rsidRDefault="00181F0A" w:rsidP="006E46A2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3F58523B" w14:textId="77777777" w:rsidR="00181F0A" w:rsidRDefault="00181F0A" w:rsidP="006E46A2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3A57811E" w14:textId="77777777" w:rsidR="00181F0A" w:rsidRDefault="00181F0A" w:rsidP="006E46A2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4A013404" w14:textId="77777777" w:rsidR="00FB59CB" w:rsidRDefault="00FB59CB" w:rsidP="0018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35484F" w14:textId="77777777" w:rsidR="00181F0A" w:rsidRDefault="00181F0A" w:rsidP="0018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люч к заданиям</w:t>
      </w:r>
    </w:p>
    <w:p w14:paraId="3623C3C9" w14:textId="77777777" w:rsidR="00181F0A" w:rsidRPr="000007DC" w:rsidRDefault="00FB59CB" w:rsidP="0018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81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</w:t>
      </w:r>
    </w:p>
    <w:p w14:paraId="151ABBA2" w14:textId="77777777" w:rsidR="00181F0A" w:rsidRPr="00254F8D" w:rsidRDefault="00181F0A" w:rsidP="00181F0A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D9CDF83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503C7">
        <w:rPr>
          <w:b/>
          <w:color w:val="000000"/>
        </w:rPr>
        <w:t>Часть А.</w:t>
      </w:r>
    </w:p>
    <w:p w14:paraId="46377E21" w14:textId="77777777" w:rsidR="00181F0A" w:rsidRPr="00A503C7" w:rsidRDefault="00181F0A" w:rsidP="00181F0A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30"/>
        <w:gridCol w:w="731"/>
        <w:gridCol w:w="731"/>
        <w:gridCol w:w="731"/>
      </w:tblGrid>
      <w:tr w:rsidR="00181F0A" w14:paraId="70E03519" w14:textId="77777777" w:rsidTr="00573788">
        <w:tc>
          <w:tcPr>
            <w:tcW w:w="736" w:type="dxa"/>
          </w:tcPr>
          <w:p w14:paraId="59EE9426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.</w:t>
            </w:r>
          </w:p>
        </w:tc>
        <w:tc>
          <w:tcPr>
            <w:tcW w:w="736" w:type="dxa"/>
          </w:tcPr>
          <w:p w14:paraId="30B65FAE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2.</w:t>
            </w:r>
          </w:p>
        </w:tc>
        <w:tc>
          <w:tcPr>
            <w:tcW w:w="736" w:type="dxa"/>
          </w:tcPr>
          <w:p w14:paraId="5F8162F0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3.</w:t>
            </w:r>
          </w:p>
        </w:tc>
        <w:tc>
          <w:tcPr>
            <w:tcW w:w="736" w:type="dxa"/>
          </w:tcPr>
          <w:p w14:paraId="01BD6B08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4.</w:t>
            </w:r>
          </w:p>
        </w:tc>
        <w:tc>
          <w:tcPr>
            <w:tcW w:w="736" w:type="dxa"/>
          </w:tcPr>
          <w:p w14:paraId="5ABFBD37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5.</w:t>
            </w:r>
          </w:p>
        </w:tc>
        <w:tc>
          <w:tcPr>
            <w:tcW w:w="736" w:type="dxa"/>
          </w:tcPr>
          <w:p w14:paraId="08CAC060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6.</w:t>
            </w:r>
          </w:p>
        </w:tc>
        <w:tc>
          <w:tcPr>
            <w:tcW w:w="736" w:type="dxa"/>
          </w:tcPr>
          <w:p w14:paraId="6542E1BD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7.</w:t>
            </w:r>
          </w:p>
        </w:tc>
        <w:tc>
          <w:tcPr>
            <w:tcW w:w="736" w:type="dxa"/>
          </w:tcPr>
          <w:p w14:paraId="51DAF8B5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8.</w:t>
            </w:r>
          </w:p>
        </w:tc>
        <w:tc>
          <w:tcPr>
            <w:tcW w:w="736" w:type="dxa"/>
          </w:tcPr>
          <w:p w14:paraId="58842AEB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9.</w:t>
            </w:r>
          </w:p>
        </w:tc>
        <w:tc>
          <w:tcPr>
            <w:tcW w:w="736" w:type="dxa"/>
          </w:tcPr>
          <w:p w14:paraId="616F5A2D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0.</w:t>
            </w:r>
          </w:p>
        </w:tc>
        <w:tc>
          <w:tcPr>
            <w:tcW w:w="737" w:type="dxa"/>
          </w:tcPr>
          <w:p w14:paraId="07E36444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1.</w:t>
            </w:r>
          </w:p>
        </w:tc>
        <w:tc>
          <w:tcPr>
            <w:tcW w:w="737" w:type="dxa"/>
          </w:tcPr>
          <w:p w14:paraId="398A381B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2.</w:t>
            </w:r>
          </w:p>
        </w:tc>
        <w:tc>
          <w:tcPr>
            <w:tcW w:w="737" w:type="dxa"/>
          </w:tcPr>
          <w:p w14:paraId="06972E84" w14:textId="77777777" w:rsidR="00181F0A" w:rsidRPr="0077169C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13.</w:t>
            </w:r>
          </w:p>
        </w:tc>
      </w:tr>
      <w:tr w:rsidR="00181F0A" w14:paraId="49C9A1A1" w14:textId="77777777" w:rsidTr="00573788">
        <w:tc>
          <w:tcPr>
            <w:tcW w:w="736" w:type="dxa"/>
          </w:tcPr>
          <w:p w14:paraId="6461F44B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1CE5D6F6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38745C8E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630F8E79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66D99E75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45A0DAED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14:paraId="46FB8991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14:paraId="3AD966DA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14:paraId="414B979B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14:paraId="0C03EA0E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dxa"/>
          </w:tcPr>
          <w:p w14:paraId="0D36DF46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14:paraId="0D203F26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14:paraId="2923498E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574A7D8C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FBF3874" w14:textId="77777777" w:rsidR="00181F0A" w:rsidRPr="00181F0A" w:rsidRDefault="00181F0A" w:rsidP="00181F0A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В.</w:t>
      </w:r>
    </w:p>
    <w:p w14:paraId="45E596C1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81F0A" w14:paraId="096B3C59" w14:textId="77777777" w:rsidTr="00573788">
        <w:tc>
          <w:tcPr>
            <w:tcW w:w="959" w:type="dxa"/>
          </w:tcPr>
          <w:p w14:paraId="13D53113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74C859E6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452DCF01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71F6D3C8" w14:textId="77777777" w:rsidR="00181F0A" w:rsidRPr="00372BD4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25279B5D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p w14:paraId="7B80146D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181F0A" w14:paraId="3E7B662A" w14:textId="77777777" w:rsidTr="00573788">
        <w:tc>
          <w:tcPr>
            <w:tcW w:w="959" w:type="dxa"/>
          </w:tcPr>
          <w:p w14:paraId="7B9C8B09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3F8ED8C6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661EEB2F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4B316050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4048A8AA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181F0A" w14:paraId="4D361FF8" w14:textId="77777777" w:rsidTr="00573788">
        <w:tc>
          <w:tcPr>
            <w:tcW w:w="959" w:type="dxa"/>
          </w:tcPr>
          <w:p w14:paraId="1F0B1C05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083EBF97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6A48BA2D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031B44A4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4824F775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0753D1E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CB68171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p w14:paraId="209081DA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181F0A" w14:paraId="7E337137" w14:textId="77777777" w:rsidTr="00573788">
        <w:tc>
          <w:tcPr>
            <w:tcW w:w="959" w:type="dxa"/>
          </w:tcPr>
          <w:p w14:paraId="62D24BB4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38AF2B7B" w14:textId="77777777" w:rsidR="00181F0A" w:rsidRPr="009028BB" w:rsidRDefault="00357A03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14:paraId="3323E786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0375D15B" w14:textId="77777777" w:rsidR="00181F0A" w:rsidRPr="009028BB" w:rsidRDefault="00357A03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59ED4315" w14:textId="77777777" w:rsidR="00181F0A" w:rsidRPr="009028BB" w:rsidRDefault="00357A03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168B3D19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6B3B422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p w14:paraId="67126433" w14:textId="77777777" w:rsidR="00181F0A" w:rsidRDefault="00181F0A" w:rsidP="00181F0A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181F0A" w14:paraId="36E44A9C" w14:textId="77777777" w:rsidTr="00573788">
        <w:tc>
          <w:tcPr>
            <w:tcW w:w="959" w:type="dxa"/>
          </w:tcPr>
          <w:p w14:paraId="479AEF70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DE07FA5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488D9C41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BB0561B" w14:textId="77777777" w:rsidR="00181F0A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181F0A" w14:paraId="0C787056" w14:textId="77777777" w:rsidTr="00573788">
        <w:tc>
          <w:tcPr>
            <w:tcW w:w="959" w:type="dxa"/>
          </w:tcPr>
          <w:p w14:paraId="6F0F25CD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332A0F3A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6F96F152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14:paraId="0CB4BB0C" w14:textId="77777777" w:rsidR="00181F0A" w:rsidRPr="009028BB" w:rsidRDefault="00181F0A" w:rsidP="0057378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037A56D5" w14:textId="77777777" w:rsidR="006E46A2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761D6B7" w14:textId="77777777" w:rsidR="006E46A2" w:rsidRPr="00181F0A" w:rsidRDefault="006E46A2" w:rsidP="006E46A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81F0A">
        <w:rPr>
          <w:b/>
          <w:color w:val="000000"/>
        </w:rPr>
        <w:t>Часть С.</w:t>
      </w:r>
    </w:p>
    <w:p w14:paraId="4F76D9D6" w14:textId="77777777" w:rsidR="006E46A2" w:rsidRPr="006701B0" w:rsidRDefault="006E46A2" w:rsidP="0018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1B0">
        <w:rPr>
          <w:rFonts w:ascii="Times New Roman" w:eastAsia="Times New Roman" w:hAnsi="Times New Roman" w:cs="Times New Roman"/>
          <w:b/>
          <w:bCs/>
          <w:sz w:val="24"/>
          <w:szCs w:val="24"/>
        </w:rPr>
        <w:t>С1.</w:t>
      </w:r>
      <w:r w:rsidRPr="006701B0">
        <w:rPr>
          <w:rFonts w:ascii="Times New Roman" w:eastAsia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6E46A2" w:rsidRPr="006701B0" w14:paraId="183ED16D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8FB8CB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14:paraId="2DB0F341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0BE3B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6E46A2" w:rsidRPr="006701B0" w14:paraId="4983C3FD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F4FCF8" w14:textId="77777777" w:rsidR="006E46A2" w:rsidRPr="00F823B3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F823B3">
              <w:rPr>
                <w:color w:val="000000"/>
              </w:rPr>
              <w:t>Пра</w:t>
            </w:r>
            <w:r w:rsidRPr="00F823B3">
              <w:rPr>
                <w:color w:val="000000"/>
              </w:rPr>
              <w:softHyphen/>
              <w:t>виль</w:t>
            </w:r>
            <w:r w:rsidRPr="00F823B3">
              <w:rPr>
                <w:color w:val="000000"/>
              </w:rPr>
              <w:softHyphen/>
              <w:t>ный дол</w:t>
            </w:r>
            <w:r w:rsidRPr="00F823B3">
              <w:rPr>
                <w:color w:val="000000"/>
              </w:rPr>
              <w:softHyphen/>
              <w:t>жен со</w:t>
            </w:r>
            <w:r w:rsidRPr="00F823B3">
              <w:rPr>
                <w:color w:val="000000"/>
              </w:rPr>
              <w:softHyphen/>
              <w:t>дер</w:t>
            </w:r>
            <w:r w:rsidRPr="00F823B3">
              <w:rPr>
                <w:color w:val="000000"/>
              </w:rPr>
              <w:softHyphen/>
              <w:t>жать сле</w:t>
            </w:r>
            <w:r w:rsidRPr="00F823B3">
              <w:rPr>
                <w:color w:val="000000"/>
              </w:rPr>
              <w:softHyphen/>
              <w:t>ду</w:t>
            </w:r>
            <w:r w:rsidRPr="00F823B3">
              <w:rPr>
                <w:color w:val="000000"/>
              </w:rPr>
              <w:softHyphen/>
              <w:t>ю</w:t>
            </w:r>
            <w:r w:rsidRPr="00F823B3">
              <w:rPr>
                <w:color w:val="000000"/>
              </w:rPr>
              <w:softHyphen/>
              <w:t>щие эле</w:t>
            </w:r>
            <w:r w:rsidRPr="00F823B3">
              <w:rPr>
                <w:color w:val="000000"/>
              </w:rPr>
              <w:softHyphen/>
              <w:t>мен</w:t>
            </w:r>
            <w:r w:rsidRPr="00F823B3">
              <w:rPr>
                <w:color w:val="000000"/>
              </w:rPr>
              <w:softHyphen/>
              <w:t>ты:</w:t>
            </w:r>
          </w:p>
          <w:p w14:paraId="1D997CAE" w14:textId="77777777" w:rsidR="006E46A2" w:rsidRPr="00F823B3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F823B3">
              <w:rPr>
                <w:color w:val="000000"/>
              </w:rPr>
              <w:t>1) Ами</w:t>
            </w:r>
            <w:r w:rsidRPr="00F823B3">
              <w:rPr>
                <w:color w:val="000000"/>
              </w:rPr>
              <w:softHyphen/>
              <w:t>ла</w:t>
            </w:r>
            <w:r w:rsidRPr="00F823B3">
              <w:rPr>
                <w:color w:val="000000"/>
              </w:rPr>
              <w:softHyphen/>
              <w:t>за рас</w:t>
            </w:r>
            <w:r w:rsidRPr="00F823B3">
              <w:rPr>
                <w:color w:val="000000"/>
              </w:rPr>
              <w:softHyphen/>
              <w:t>щеп</w:t>
            </w:r>
            <w:r w:rsidRPr="00F823B3">
              <w:rPr>
                <w:color w:val="000000"/>
              </w:rPr>
              <w:softHyphen/>
              <w:t>ля</w:t>
            </w:r>
            <w:r w:rsidRPr="00F823B3">
              <w:rPr>
                <w:color w:val="000000"/>
              </w:rPr>
              <w:softHyphen/>
              <w:t>ет крах</w:t>
            </w:r>
            <w:r w:rsidRPr="00F823B3">
              <w:rPr>
                <w:color w:val="000000"/>
              </w:rPr>
              <w:softHyphen/>
              <w:t>мал до маль</w:t>
            </w:r>
            <w:r w:rsidRPr="00F823B3">
              <w:rPr>
                <w:color w:val="000000"/>
              </w:rPr>
              <w:softHyphen/>
              <w:t>то</w:t>
            </w:r>
            <w:r w:rsidRPr="00F823B3">
              <w:rPr>
                <w:color w:val="000000"/>
              </w:rPr>
              <w:softHyphen/>
              <w:t>зы (от</w:t>
            </w:r>
            <w:r w:rsidRPr="00F823B3">
              <w:rPr>
                <w:color w:val="000000"/>
              </w:rPr>
              <w:softHyphen/>
              <w:t>дель</w:t>
            </w:r>
            <w:r w:rsidRPr="00F823B3">
              <w:rPr>
                <w:color w:val="000000"/>
              </w:rPr>
              <w:softHyphen/>
              <w:t>ные фраг</w:t>
            </w:r>
            <w:r w:rsidRPr="00F823B3">
              <w:rPr>
                <w:color w:val="000000"/>
              </w:rPr>
              <w:softHyphen/>
              <w:t>мен</w:t>
            </w:r>
            <w:r w:rsidRPr="00F823B3">
              <w:rPr>
                <w:color w:val="000000"/>
              </w:rPr>
              <w:softHyphen/>
              <w:t xml:space="preserve">ты), а потом </w:t>
            </w:r>
            <w:proofErr w:type="spellStart"/>
            <w:r w:rsidRPr="00F823B3">
              <w:rPr>
                <w:color w:val="000000"/>
              </w:rPr>
              <w:t>маль</w:t>
            </w:r>
            <w:r w:rsidRPr="00F823B3">
              <w:rPr>
                <w:color w:val="000000"/>
              </w:rPr>
              <w:softHyphen/>
              <w:t>та</w:t>
            </w:r>
            <w:r w:rsidRPr="00F823B3">
              <w:rPr>
                <w:color w:val="000000"/>
              </w:rPr>
              <w:softHyphen/>
              <w:t>за</w:t>
            </w:r>
            <w:proofErr w:type="spellEnd"/>
            <w:r w:rsidRPr="00F823B3">
              <w:rPr>
                <w:color w:val="000000"/>
              </w:rPr>
              <w:t xml:space="preserve"> рас</w:t>
            </w:r>
            <w:r w:rsidRPr="00F823B3">
              <w:rPr>
                <w:color w:val="000000"/>
              </w:rPr>
              <w:softHyphen/>
              <w:t>щеп</w:t>
            </w:r>
            <w:r w:rsidRPr="00F823B3">
              <w:rPr>
                <w:color w:val="000000"/>
              </w:rPr>
              <w:softHyphen/>
              <w:t>ля</w:t>
            </w:r>
            <w:r w:rsidRPr="00F823B3">
              <w:rPr>
                <w:color w:val="000000"/>
              </w:rPr>
              <w:softHyphen/>
              <w:t>ет её до глю</w:t>
            </w:r>
            <w:r w:rsidRPr="00F823B3">
              <w:rPr>
                <w:color w:val="000000"/>
              </w:rPr>
              <w:softHyphen/>
              <w:t>ко</w:t>
            </w:r>
            <w:r w:rsidRPr="00F823B3">
              <w:rPr>
                <w:color w:val="000000"/>
              </w:rPr>
              <w:softHyphen/>
              <w:t>зы.</w:t>
            </w:r>
          </w:p>
          <w:p w14:paraId="2450D6BC" w14:textId="77777777" w:rsidR="006E46A2" w:rsidRPr="00F823B3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F823B3">
              <w:rPr>
                <w:color w:val="000000"/>
              </w:rPr>
              <w:t>2) Среда в же</w:t>
            </w:r>
            <w:r w:rsidRPr="00F823B3">
              <w:rPr>
                <w:color w:val="000000"/>
              </w:rPr>
              <w:softHyphen/>
              <w:t>луд</w:t>
            </w:r>
            <w:r w:rsidRPr="00F823B3">
              <w:rPr>
                <w:color w:val="000000"/>
              </w:rPr>
              <w:softHyphen/>
              <w:t>ке кис</w:t>
            </w:r>
            <w:r w:rsidRPr="00F823B3">
              <w:rPr>
                <w:color w:val="000000"/>
              </w:rPr>
              <w:softHyphen/>
              <w:t>лая (за счет со</w:t>
            </w:r>
            <w:r w:rsidRPr="00F823B3">
              <w:rPr>
                <w:color w:val="000000"/>
              </w:rPr>
              <w:softHyphen/>
              <w:t>ля</w:t>
            </w:r>
            <w:r w:rsidRPr="00F823B3">
              <w:rPr>
                <w:color w:val="000000"/>
              </w:rPr>
              <w:softHyphen/>
              <w:t>ной кис</w:t>
            </w:r>
            <w:r w:rsidRPr="00F823B3">
              <w:rPr>
                <w:color w:val="000000"/>
              </w:rPr>
              <w:softHyphen/>
              <w:t>ло</w:t>
            </w:r>
            <w:r w:rsidRPr="00F823B3">
              <w:rPr>
                <w:color w:val="000000"/>
              </w:rPr>
              <w:softHyphen/>
              <w:t>ты).</w:t>
            </w:r>
          </w:p>
          <w:p w14:paraId="4C4AB4A0" w14:textId="77777777" w:rsidR="006E46A2" w:rsidRPr="00181F0A" w:rsidRDefault="006E46A2" w:rsidP="00181F0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F823B3">
              <w:rPr>
                <w:color w:val="000000"/>
              </w:rPr>
              <w:t>3) С по</w:t>
            </w:r>
            <w:r w:rsidRPr="00F823B3">
              <w:rPr>
                <w:color w:val="000000"/>
              </w:rPr>
              <w:softHyphen/>
              <w:t>мо</w:t>
            </w:r>
            <w:r w:rsidRPr="00F823B3">
              <w:rPr>
                <w:color w:val="000000"/>
              </w:rPr>
              <w:softHyphen/>
              <w:t>щью фи</w:t>
            </w:r>
            <w:r w:rsidRPr="00F823B3">
              <w:rPr>
                <w:color w:val="000000"/>
              </w:rPr>
              <w:softHyphen/>
              <w:t>стуль</w:t>
            </w:r>
            <w:r w:rsidRPr="00F823B3">
              <w:rPr>
                <w:color w:val="000000"/>
              </w:rPr>
              <w:softHyphen/>
              <w:t>ной ме</w:t>
            </w:r>
            <w:r w:rsidRPr="00F823B3">
              <w:rPr>
                <w:color w:val="000000"/>
              </w:rPr>
              <w:softHyphen/>
              <w:t>то</w:t>
            </w:r>
            <w:r w:rsidRPr="00F823B3">
              <w:rPr>
                <w:color w:val="000000"/>
              </w:rPr>
              <w:softHyphen/>
              <w:t>ди</w:t>
            </w:r>
            <w:r w:rsidRPr="00F823B3">
              <w:rPr>
                <w:color w:val="000000"/>
              </w:rPr>
              <w:softHyphen/>
              <w:t>ки учёный В. А. Басов уста</w:t>
            </w:r>
            <w:r w:rsidRPr="00F823B3">
              <w:rPr>
                <w:color w:val="000000"/>
              </w:rPr>
              <w:softHyphen/>
              <w:t>но</w:t>
            </w:r>
            <w:r w:rsidRPr="00F823B3">
              <w:rPr>
                <w:color w:val="000000"/>
              </w:rPr>
              <w:softHyphen/>
              <w:t>вил со</w:t>
            </w:r>
            <w:r w:rsidRPr="00F823B3">
              <w:rPr>
                <w:color w:val="000000"/>
              </w:rPr>
              <w:softHyphen/>
              <w:t>став чи</w:t>
            </w:r>
            <w:r w:rsidRPr="00F823B3">
              <w:rPr>
                <w:color w:val="000000"/>
              </w:rPr>
              <w:softHyphen/>
              <w:t>сто</w:t>
            </w:r>
            <w:r w:rsidRPr="00F823B3">
              <w:rPr>
                <w:color w:val="000000"/>
              </w:rPr>
              <w:softHyphen/>
              <w:t>го же</w:t>
            </w:r>
            <w:r w:rsidRPr="00F823B3">
              <w:rPr>
                <w:color w:val="000000"/>
              </w:rPr>
              <w:softHyphen/>
              <w:t>лу</w:t>
            </w:r>
            <w:r w:rsidRPr="00F823B3">
              <w:rPr>
                <w:color w:val="000000"/>
              </w:rPr>
              <w:softHyphen/>
              <w:t>доч</w:t>
            </w:r>
            <w:r w:rsidRPr="00F823B3">
              <w:rPr>
                <w:color w:val="000000"/>
              </w:rPr>
              <w:softHyphen/>
              <w:t>но</w:t>
            </w:r>
            <w:r w:rsidRPr="00F823B3">
              <w:rPr>
                <w:color w:val="000000"/>
              </w:rPr>
              <w:softHyphen/>
              <w:t>го сока без при</w:t>
            </w:r>
            <w:r w:rsidRPr="00F823B3">
              <w:rPr>
                <w:color w:val="000000"/>
              </w:rPr>
              <w:softHyphen/>
              <w:t>ме</w:t>
            </w:r>
            <w:r w:rsidRPr="00F823B3">
              <w:rPr>
                <w:color w:val="000000"/>
              </w:rPr>
              <w:softHyphen/>
              <w:t>си пищи, ме</w:t>
            </w:r>
            <w:r w:rsidRPr="00F823B3">
              <w:rPr>
                <w:color w:val="000000"/>
              </w:rPr>
              <w:softHyphen/>
              <w:t>ха</w:t>
            </w:r>
            <w:r w:rsidRPr="00F823B3">
              <w:rPr>
                <w:color w:val="000000"/>
              </w:rPr>
              <w:softHyphen/>
              <w:t>низм ра</w:t>
            </w:r>
            <w:r w:rsidRPr="00F823B3">
              <w:rPr>
                <w:color w:val="000000"/>
              </w:rPr>
              <w:softHyphen/>
              <w:t>бо</w:t>
            </w:r>
            <w:r w:rsidRPr="00F823B3">
              <w:rPr>
                <w:color w:val="000000"/>
              </w:rPr>
              <w:softHyphen/>
              <w:t>ты желез же</w:t>
            </w:r>
            <w:r w:rsidRPr="00F823B3">
              <w:rPr>
                <w:color w:val="000000"/>
              </w:rPr>
              <w:softHyphen/>
              <w:t>луд</w:t>
            </w:r>
            <w:r w:rsidRPr="00F823B3">
              <w:rPr>
                <w:color w:val="000000"/>
              </w:rPr>
              <w:softHyphen/>
              <w:t>ка, из</w:t>
            </w:r>
            <w:r w:rsidRPr="00F823B3">
              <w:rPr>
                <w:color w:val="000000"/>
              </w:rPr>
              <w:softHyphen/>
              <w:t>ме</w:t>
            </w:r>
            <w:r w:rsidRPr="00F823B3">
              <w:rPr>
                <w:color w:val="000000"/>
              </w:rPr>
              <w:softHyphen/>
              <w:t>не</w:t>
            </w:r>
            <w:r w:rsidRPr="00F823B3">
              <w:rPr>
                <w:color w:val="000000"/>
              </w:rPr>
              <w:softHyphen/>
              <w:t>ния со</w:t>
            </w:r>
            <w:r w:rsidRPr="00F823B3">
              <w:rPr>
                <w:color w:val="000000"/>
              </w:rPr>
              <w:softHyphen/>
              <w:t>ста</w:t>
            </w:r>
            <w:r w:rsidRPr="00F823B3">
              <w:rPr>
                <w:color w:val="000000"/>
              </w:rPr>
              <w:softHyphen/>
              <w:t>ва и ко</w:t>
            </w:r>
            <w:r w:rsidRPr="00F823B3">
              <w:rPr>
                <w:color w:val="000000"/>
              </w:rPr>
              <w:softHyphen/>
              <w:t>ли</w:t>
            </w:r>
            <w:r w:rsidRPr="00F823B3">
              <w:rPr>
                <w:color w:val="000000"/>
              </w:rPr>
              <w:softHyphen/>
              <w:t>че</w:t>
            </w:r>
            <w:r w:rsidRPr="00F823B3">
              <w:rPr>
                <w:color w:val="000000"/>
              </w:rPr>
              <w:softHyphen/>
              <w:t>ства же</w:t>
            </w:r>
            <w:r w:rsidRPr="00F823B3">
              <w:rPr>
                <w:color w:val="000000"/>
              </w:rPr>
              <w:softHyphen/>
              <w:t>лу</w:t>
            </w:r>
            <w:r w:rsidRPr="00F823B3">
              <w:rPr>
                <w:color w:val="000000"/>
              </w:rPr>
              <w:softHyphen/>
              <w:t>доч</w:t>
            </w:r>
            <w:r w:rsidRPr="00F823B3">
              <w:rPr>
                <w:color w:val="000000"/>
              </w:rPr>
              <w:softHyphen/>
              <w:t>но</w:t>
            </w:r>
            <w:r w:rsidRPr="00F823B3">
              <w:rPr>
                <w:color w:val="000000"/>
              </w:rPr>
              <w:softHyphen/>
              <w:t>го сока в за</w:t>
            </w:r>
            <w:r w:rsidRPr="00F823B3">
              <w:rPr>
                <w:color w:val="000000"/>
              </w:rPr>
              <w:softHyphen/>
              <w:t>ви</w:t>
            </w:r>
            <w:r w:rsidRPr="00F823B3">
              <w:rPr>
                <w:color w:val="000000"/>
              </w:rPr>
              <w:softHyphen/>
              <w:t>си</w:t>
            </w:r>
            <w:r w:rsidRPr="00F823B3">
              <w:rPr>
                <w:color w:val="000000"/>
              </w:rPr>
              <w:softHyphen/>
              <w:t>мо</w:t>
            </w:r>
            <w:r w:rsidRPr="00F823B3">
              <w:rPr>
                <w:color w:val="000000"/>
              </w:rPr>
              <w:softHyphen/>
              <w:t>сти от вида пищи и на раз</w:t>
            </w:r>
            <w:r w:rsidRPr="00F823B3">
              <w:rPr>
                <w:color w:val="000000"/>
              </w:rPr>
              <w:softHyphen/>
              <w:t>ных эта</w:t>
            </w:r>
            <w:r w:rsidRPr="00F823B3">
              <w:rPr>
                <w:color w:val="000000"/>
              </w:rPr>
              <w:softHyphen/>
              <w:t>пах пи</w:t>
            </w:r>
            <w:r w:rsidRPr="00F823B3">
              <w:rPr>
                <w:color w:val="000000"/>
              </w:rPr>
              <w:softHyphen/>
              <w:t>ще</w:t>
            </w:r>
            <w:r w:rsidRPr="00F823B3">
              <w:rPr>
                <w:color w:val="000000"/>
              </w:rPr>
              <w:softHyphen/>
              <w:t>ва</w:t>
            </w:r>
            <w:r w:rsidRPr="00F823B3">
              <w:rPr>
                <w:color w:val="000000"/>
              </w:rPr>
              <w:softHyphen/>
              <w:t>ре</w:t>
            </w:r>
            <w:r w:rsidRPr="00F823B3">
              <w:rPr>
                <w:color w:val="000000"/>
              </w:rPr>
              <w:softHyphen/>
              <w:t>ния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03F28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6A2" w:rsidRPr="006701B0" w14:paraId="0EB723C7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028E4F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A5EE5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6A2" w:rsidRPr="006701B0" w14:paraId="3AC20582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E43FB2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C4C90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6A2" w:rsidRPr="006701B0" w14:paraId="798F79CA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5A13DC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8AB46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6A2" w:rsidRPr="006701B0" w14:paraId="1C450C5A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4020AA" w14:textId="77777777" w:rsidR="006E46A2" w:rsidRPr="006701B0" w:rsidRDefault="006E46A2" w:rsidP="0018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1CAFD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6A2" w:rsidRPr="006701B0" w14:paraId="2836C39D" w14:textId="77777777" w:rsidTr="00A74E6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F79444" w14:textId="77777777" w:rsidR="006E46A2" w:rsidRPr="006701B0" w:rsidRDefault="006E46A2" w:rsidP="00181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FB7B0" w14:textId="77777777" w:rsidR="006E46A2" w:rsidRPr="006701B0" w:rsidRDefault="006E46A2" w:rsidP="0018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7FB2E6F" w14:textId="77777777" w:rsidR="006E46A2" w:rsidRDefault="006E46A2" w:rsidP="00181F0A">
      <w:pPr>
        <w:pStyle w:val="leftmargin"/>
        <w:shd w:val="clear" w:color="auto" w:fill="FFFFFF"/>
        <w:spacing w:before="0" w:beforeAutospacing="0" w:after="0" w:afterAutospacing="0"/>
        <w:jc w:val="both"/>
      </w:pPr>
    </w:p>
    <w:sectPr w:rsidR="006E46A2" w:rsidSect="0038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3" w15:restartNumberingAfterBreak="0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4" w15:restartNumberingAfterBreak="0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5" w15:restartNumberingAfterBreak="0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B5EC0"/>
    <w:multiLevelType w:val="hybridMultilevel"/>
    <w:tmpl w:val="30A815B6"/>
    <w:lvl w:ilvl="0" w:tplc="5D0C04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A2"/>
    <w:rsid w:val="000950FA"/>
    <w:rsid w:val="00181F0A"/>
    <w:rsid w:val="001E0258"/>
    <w:rsid w:val="00201755"/>
    <w:rsid w:val="002238AF"/>
    <w:rsid w:val="00304318"/>
    <w:rsid w:val="00311190"/>
    <w:rsid w:val="00357407"/>
    <w:rsid w:val="00357A03"/>
    <w:rsid w:val="0038187E"/>
    <w:rsid w:val="00597B11"/>
    <w:rsid w:val="005B718B"/>
    <w:rsid w:val="005F790A"/>
    <w:rsid w:val="006E46A2"/>
    <w:rsid w:val="00802500"/>
    <w:rsid w:val="00946DB2"/>
    <w:rsid w:val="00A07E57"/>
    <w:rsid w:val="00A503C7"/>
    <w:rsid w:val="00A74E6A"/>
    <w:rsid w:val="00B11765"/>
    <w:rsid w:val="00B91597"/>
    <w:rsid w:val="00D76E6F"/>
    <w:rsid w:val="00EA4AFE"/>
    <w:rsid w:val="00F54E7C"/>
    <w:rsid w:val="00FB59CB"/>
    <w:rsid w:val="00FC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E60C"/>
  <w15:docId w15:val="{03929036-25CC-4953-8BC9-F72EBE3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7E"/>
  </w:style>
  <w:style w:type="paragraph" w:styleId="2">
    <w:name w:val="heading 2"/>
    <w:basedOn w:val="a"/>
    <w:next w:val="a"/>
    <w:link w:val="20"/>
    <w:uiPriority w:val="99"/>
    <w:qFormat/>
    <w:rsid w:val="006E46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E46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E46A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1">
    <w:name w:val="Body Text Indent 2"/>
    <w:basedOn w:val="a"/>
    <w:link w:val="22"/>
    <w:uiPriority w:val="99"/>
    <w:rsid w:val="006E46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46A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6E46A2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4">
    <w:name w:val="Body Text"/>
    <w:basedOn w:val="a"/>
    <w:link w:val="a5"/>
    <w:uiPriority w:val="99"/>
    <w:unhideWhenUsed/>
    <w:rsid w:val="006E46A2"/>
    <w:pPr>
      <w:spacing w:after="120" w:line="259" w:lineRule="auto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6E46A2"/>
    <w:rPr>
      <w:rFonts w:eastAsiaTheme="minorHAnsi"/>
      <w:lang w:eastAsia="en-US"/>
    </w:rPr>
  </w:style>
  <w:style w:type="paragraph" w:styleId="a6">
    <w:name w:val="footnote text"/>
    <w:basedOn w:val="a"/>
    <w:link w:val="a7"/>
    <w:uiPriority w:val="99"/>
    <w:semiHidden/>
    <w:rsid w:val="006E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46A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6E46A2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6E46A2"/>
    <w:pPr>
      <w:spacing w:after="120" w:line="259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46A2"/>
    <w:rPr>
      <w:rFonts w:eastAsiaTheme="minorHAnsi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E46A2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46A2"/>
    <w:rPr>
      <w:rFonts w:eastAsiaTheme="minorHAnsi"/>
      <w:lang w:eastAsia="en-US"/>
    </w:rPr>
  </w:style>
  <w:style w:type="paragraph" w:customStyle="1" w:styleId="FR2">
    <w:name w:val="FR2"/>
    <w:uiPriority w:val="99"/>
    <w:rsid w:val="006E46A2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apple-converted-space">
    <w:name w:val="apple-converted-space"/>
    <w:basedOn w:val="a0"/>
    <w:rsid w:val="006E46A2"/>
  </w:style>
  <w:style w:type="paragraph" w:customStyle="1" w:styleId="leftmargin">
    <w:name w:val="left_margin"/>
    <w:basedOn w:val="a"/>
    <w:rsid w:val="006E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E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E46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46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A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6E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E4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o-oge.sdamgia.ru/test?theme=30" TargetMode="External"/><Relationship Id="rId18" Type="http://schemas.openxmlformats.org/officeDocument/2006/relationships/hyperlink" Target="https://bio-oge.sdamgia.ru/test?theme=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bio-oge.sdamgia.ru/test?theme=3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o-oge.sdamgia.ru/test?theme=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-oge.sdamgia.ru/test?theme=30" TargetMode="External"/><Relationship Id="rId10" Type="http://schemas.openxmlformats.org/officeDocument/2006/relationships/hyperlink" Target="https://bio-oge.sdamgia.ru/test?theme=30" TargetMode="External"/><Relationship Id="rId19" Type="http://schemas.openxmlformats.org/officeDocument/2006/relationships/hyperlink" Target="https://bio-oge.sdamgia.ru/test?theme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-oge.sdamgia.ru/test?theme=30" TargetMode="External"/><Relationship Id="rId14" Type="http://schemas.openxmlformats.org/officeDocument/2006/relationships/hyperlink" Target="https://bio-oge.sdamgia.ru/test?theme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994A-F454-4D30-A255-15EC98A4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</cp:lastModifiedBy>
  <cp:revision>2</cp:revision>
  <dcterms:created xsi:type="dcterms:W3CDTF">2023-08-27T10:04:00Z</dcterms:created>
  <dcterms:modified xsi:type="dcterms:W3CDTF">2023-08-27T10:04:00Z</dcterms:modified>
</cp:coreProperties>
</file>